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80B" w:rsidRPr="005D62D7" w:rsidRDefault="0077673D" w:rsidP="00EE6E4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62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ข</w:t>
      </w:r>
      <w:r w:rsidR="0060180B" w:rsidRPr="005D62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แผนการจัดการเรียนรู้ ภาคเรียนที่ 1/256</w:t>
      </w:r>
      <w:r w:rsidR="000F1BF3" w:rsidRPr="005D62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</w:p>
    <w:p w:rsidR="0077673D" w:rsidRPr="005D62D7" w:rsidRDefault="0077673D" w:rsidP="00EE6E47">
      <w:pPr>
        <w:rPr>
          <w:rFonts w:ascii="TH SarabunPSK" w:hAnsi="TH SarabunPSK" w:cs="TH SarabunPSK"/>
          <w:sz w:val="32"/>
          <w:szCs w:val="32"/>
        </w:rPr>
      </w:pPr>
    </w:p>
    <w:p w:rsidR="000F1BF3" w:rsidRPr="005D62D7" w:rsidRDefault="000F1BF3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บันทึกขออนุมัติขอใช้แผนการจัดการเรียนรู้ (มีตัวอย่าง)</w:t>
      </w:r>
    </w:p>
    <w:p w:rsidR="0077673D" w:rsidRPr="005D62D7" w:rsidRDefault="0077673D" w:rsidP="00EE6E47">
      <w:pPr>
        <w:rPr>
          <w:rFonts w:ascii="TH SarabunPSK" w:hAnsi="TH SarabunPSK" w:cs="TH SarabunPSK"/>
          <w:sz w:val="32"/>
          <w:szCs w:val="32"/>
        </w:rPr>
      </w:pPr>
    </w:p>
    <w:p w:rsidR="000F1BF3" w:rsidRPr="005D62D7" w:rsidRDefault="000F1BF3" w:rsidP="00EE6E47">
      <w:pPr>
        <w:rPr>
          <w:rFonts w:ascii="TH SarabunPSK" w:hAnsi="TH SarabunPSK" w:cs="TH SarabunPSK"/>
          <w:sz w:val="32"/>
          <w:szCs w:val="32"/>
          <w:cs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เล่ม/แฟ้ม แผนการจัดการเรียนรู้รายวิชา</w:t>
      </w:r>
      <w:r w:rsidR="0077673D" w:rsidRPr="005D62D7">
        <w:rPr>
          <w:rFonts w:ascii="TH SarabunPSK" w:hAnsi="TH SarabunPSK" w:cs="TH SarabunPSK"/>
          <w:sz w:val="32"/>
          <w:szCs w:val="32"/>
          <w:cs/>
        </w:rPr>
        <w:t>........... ซึ่งในเล่มประกอบด้วย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673D" w:rsidRPr="005D62D7">
        <w:rPr>
          <w:rFonts w:ascii="TH SarabunPSK" w:hAnsi="TH SarabunPSK" w:cs="TH SarabunPSK"/>
          <w:sz w:val="32"/>
          <w:szCs w:val="32"/>
          <w:cs/>
        </w:rPr>
        <w:t xml:space="preserve"> (มีตัวอย่าง)</w:t>
      </w:r>
    </w:p>
    <w:p w:rsidR="0060180B" w:rsidRPr="005D62D7" w:rsidRDefault="0060180B" w:rsidP="00EE6E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1    =    ปกหน้า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</w:rPr>
        <w:t>2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  =    หน้าอนุมัติแผน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</w:rPr>
        <w:t>3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  =    แบบวิเคราะห์ตัวชี้วัด เพื่อจัดทำคำอธิบายรายวิชา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</w:rPr>
        <w:t>4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  =    คำอธิบายรายวิชา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</w:rPr>
        <w:t>5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  =    โครงสร้างรายวิชา 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</w:rPr>
        <w:t>6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  =    การวิเคราะห์หลักสูตรเพื่อการประเมินการเรียนรู้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</w:rPr>
        <w:t>7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  =    ตารางวิเคราะห์จุดเน้นการออกแบบกิจกรรม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</w:rPr>
        <w:t>8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  =    หน่วยเรียนรู้ที่ 1 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9    =    แผนการจัดการเรียนรู้ที่ 1 - .........</w:t>
      </w:r>
      <w:r w:rsidRPr="005D62D7">
        <w:rPr>
          <w:rFonts w:ascii="TH SarabunPSK" w:hAnsi="TH SarabunPSK" w:cs="TH SarabunPSK"/>
          <w:sz w:val="32"/>
          <w:szCs w:val="32"/>
          <w:cs/>
        </w:rPr>
        <w:br/>
      </w:r>
      <w:r w:rsidR="0077673D" w:rsidRPr="005D62D7">
        <w:rPr>
          <w:rFonts w:ascii="TH SarabunPSK" w:hAnsi="TH SarabunPSK" w:cs="TH SarabunPSK"/>
          <w:sz w:val="32"/>
          <w:szCs w:val="32"/>
          <w:cs/>
        </w:rPr>
        <w:t>1</w:t>
      </w:r>
      <w:r w:rsidRPr="005D62D7">
        <w:rPr>
          <w:rFonts w:ascii="TH SarabunPSK" w:hAnsi="TH SarabunPSK" w:cs="TH SarabunPSK"/>
          <w:sz w:val="32"/>
          <w:szCs w:val="32"/>
          <w:cs/>
        </w:rPr>
        <w:t>0  =    หน่วยการเรียนรู้ที่ 2</w:t>
      </w:r>
      <w:r w:rsidRPr="005D62D7">
        <w:rPr>
          <w:rFonts w:ascii="TH SarabunPSK" w:hAnsi="TH SarabunPSK" w:cs="TH SarabunPSK"/>
          <w:sz w:val="32"/>
          <w:szCs w:val="32"/>
          <w:cs/>
        </w:rPr>
        <w:br/>
        <w:t>11  =    แผนการจัดการเรียนรู้ของหน่วยที่ 2 ..</w:t>
      </w:r>
      <w:r w:rsidRPr="005D62D7">
        <w:rPr>
          <w:rFonts w:ascii="TH SarabunPSK" w:hAnsi="TH SarabunPSK" w:cs="TH SarabunPSK"/>
          <w:sz w:val="32"/>
          <w:szCs w:val="32"/>
          <w:cs/>
        </w:rPr>
        <w:br/>
        <w:t>1</w:t>
      </w:r>
      <w:r w:rsidR="0077673D" w:rsidRPr="005D62D7">
        <w:rPr>
          <w:rFonts w:ascii="TH SarabunPSK" w:hAnsi="TH SarabunPSK" w:cs="TH SarabunPSK"/>
          <w:sz w:val="32"/>
          <w:szCs w:val="32"/>
          <w:cs/>
        </w:rPr>
        <w:t>2</w:t>
      </w:r>
      <w:r w:rsidR="00377B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=   </w:t>
      </w:r>
      <w:r w:rsidR="00C54B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sz w:val="32"/>
          <w:szCs w:val="32"/>
          <w:cs/>
        </w:rPr>
        <w:t>แบบประเมินแผนการจัดการเรียนรู้(ประเมินตนเอง)</w:t>
      </w:r>
    </w:p>
    <w:p w:rsidR="0060180B" w:rsidRPr="005D62D7" w:rsidRDefault="0060180B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1</w:t>
      </w:r>
      <w:r w:rsidR="0077673D" w:rsidRPr="005D62D7">
        <w:rPr>
          <w:rFonts w:ascii="TH SarabunPSK" w:hAnsi="TH SarabunPSK" w:cs="TH SarabunPSK"/>
          <w:sz w:val="32"/>
          <w:szCs w:val="32"/>
          <w:cs/>
        </w:rPr>
        <w:t>3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=    ปกหลัง</w:t>
      </w:r>
    </w:p>
    <w:p w:rsidR="00352503" w:rsidRPr="005D62D7" w:rsidRDefault="0077673D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14  =    </w:t>
      </w:r>
      <w:r w:rsidR="00C039E4" w:rsidRPr="005D62D7">
        <w:rPr>
          <w:rFonts w:ascii="TH SarabunPSK" w:hAnsi="TH SarabunPSK" w:cs="TH SarabunPSK"/>
          <w:sz w:val="32"/>
          <w:szCs w:val="32"/>
          <w:cs/>
        </w:rPr>
        <w:t>ภาพกิจกรรมการเรียนการสอน</w:t>
      </w:r>
    </w:p>
    <w:p w:rsidR="00352503" w:rsidRPr="005D62D7" w:rsidRDefault="00352503" w:rsidP="00EE6E47">
      <w:pPr>
        <w:rPr>
          <w:rFonts w:ascii="TH SarabunPSK" w:hAnsi="TH SarabunPSK" w:cs="TH SarabunPSK"/>
          <w:sz w:val="32"/>
          <w:szCs w:val="32"/>
        </w:rPr>
      </w:pPr>
    </w:p>
    <w:p w:rsidR="00352503" w:rsidRPr="005D62D7" w:rsidRDefault="00352503" w:rsidP="00EE6E47">
      <w:pPr>
        <w:rPr>
          <w:rFonts w:ascii="TH SarabunPSK" w:hAnsi="TH SarabunPSK" w:cs="TH SarabunPSK"/>
          <w:sz w:val="32"/>
          <w:szCs w:val="32"/>
        </w:rPr>
      </w:pPr>
    </w:p>
    <w:p w:rsidR="00352503" w:rsidRPr="005D62D7" w:rsidRDefault="00352503" w:rsidP="00EE6E47">
      <w:pPr>
        <w:rPr>
          <w:rFonts w:ascii="TH SarabunPSK" w:hAnsi="TH SarabunPSK" w:cs="TH SarabunPSK"/>
          <w:sz w:val="32"/>
          <w:szCs w:val="32"/>
        </w:rPr>
      </w:pPr>
    </w:p>
    <w:p w:rsidR="00352503" w:rsidRPr="005D62D7" w:rsidRDefault="00352503" w:rsidP="00EE6E47">
      <w:pPr>
        <w:pBdr>
          <w:bottom w:val="dotted" w:sz="2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352503" w:rsidRPr="005D62D7" w:rsidRDefault="00352503" w:rsidP="00EE6E47">
      <w:pPr>
        <w:rPr>
          <w:rFonts w:ascii="TH SarabunPSK" w:hAnsi="TH SarabunPSK" w:cs="TH SarabunPSK"/>
          <w:sz w:val="32"/>
          <w:szCs w:val="32"/>
        </w:rPr>
      </w:pPr>
    </w:p>
    <w:p w:rsidR="00C54BD6" w:rsidRDefault="00C54BD6" w:rsidP="00EE6E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D7CAA" w:rsidRPr="009D7CAA" w:rsidRDefault="009D7CAA" w:rsidP="00EE6E47">
      <w:pPr>
        <w:jc w:val="center"/>
        <w:rPr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>
            <wp:extent cx="1259840" cy="1686560"/>
            <wp:effectExtent l="0" t="0" r="0" b="8890"/>
            <wp:docPr id="21" name="รูปภาพ 21" descr="Logoพ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พบ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AA" w:rsidRPr="009D7CAA" w:rsidRDefault="009D7CAA" w:rsidP="00EE6E47">
      <w:pPr>
        <w:jc w:val="center"/>
        <w:rPr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การจัดการเรียนรู้</w:t>
      </w:r>
    </w:p>
    <w:p w:rsidR="009D7CAA" w:rsidRPr="009D7CAA" w:rsidRDefault="009D7CAA" w:rsidP="00EE6E47">
      <w:pPr>
        <w:jc w:val="center"/>
        <w:rPr>
          <w:b/>
          <w:bCs/>
          <w:sz w:val="42"/>
          <w:szCs w:val="4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42"/>
          <w:szCs w:val="4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ลุ่มสาระการเรียนรู้</w:t>
      </w:r>
      <w:r w:rsidR="001434ED">
        <w:rPr>
          <w:rFonts w:hint="cs"/>
          <w:b/>
          <w:bCs/>
          <w:sz w:val="42"/>
          <w:szCs w:val="4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ุขศึกษาและพลศึกษา</w:t>
      </w:r>
    </w:p>
    <w:p w:rsidR="009D7CAA" w:rsidRPr="009D7CAA" w:rsidRDefault="009D7CAA" w:rsidP="00EE6E47">
      <w:pPr>
        <w:jc w:val="center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รหัสวิชา </w:t>
      </w:r>
      <w:r w:rsidR="001434ED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1207</w:t>
      </w:r>
    </w:p>
    <w:p w:rsidR="009D7CAA" w:rsidRPr="009D7CAA" w:rsidRDefault="009D7CAA" w:rsidP="00EE6E47">
      <w:pPr>
        <w:jc w:val="center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วิชา  </w:t>
      </w:r>
      <w:r w:rsidR="001434ED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ลศึกษา 1</w:t>
      </w:r>
    </w:p>
    <w:p w:rsidR="009D7CAA" w:rsidRPr="009D7CAA" w:rsidRDefault="009D7CAA" w:rsidP="00EE6E47">
      <w:pPr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CAA" w:rsidRPr="00212C1B" w:rsidRDefault="001434ED" w:rsidP="00EE6E47">
      <w:pPr>
        <w:jc w:val="center"/>
        <w:rPr>
          <w:b/>
          <w:bCs/>
          <w:sz w:val="42"/>
          <w:szCs w:val="42"/>
        </w:rPr>
      </w:pPr>
      <w:r>
        <w:rPr>
          <w:rFonts w:hint="cs"/>
          <w:b/>
          <w:bCs/>
          <w:sz w:val="42"/>
          <w:szCs w:val="42"/>
          <w:cs/>
        </w:rPr>
        <w:t>ชั้นมัธยมศึกษาปีที่ 4</w:t>
      </w:r>
      <w:r w:rsidR="009D7CAA">
        <w:rPr>
          <w:rFonts w:hint="cs"/>
          <w:b/>
          <w:bCs/>
          <w:sz w:val="42"/>
          <w:szCs w:val="42"/>
          <w:cs/>
        </w:rPr>
        <w:t xml:space="preserve"> </w:t>
      </w:r>
    </w:p>
    <w:p w:rsidR="009D7CAA" w:rsidRDefault="009D7CAA" w:rsidP="00EE6E47">
      <w:pPr>
        <w:jc w:val="center"/>
        <w:rPr>
          <w:b/>
          <w:bCs/>
          <w:sz w:val="42"/>
          <w:szCs w:val="42"/>
        </w:rPr>
      </w:pPr>
      <w:r>
        <w:rPr>
          <w:rFonts w:hint="cs"/>
          <w:b/>
          <w:bCs/>
          <w:sz w:val="42"/>
          <w:szCs w:val="42"/>
          <w:cs/>
        </w:rPr>
        <w:t>ภาคเรียนที่ 1</w:t>
      </w:r>
    </w:p>
    <w:p w:rsidR="009D7CAA" w:rsidRPr="00212C1B" w:rsidRDefault="009D7CAA" w:rsidP="00EE6E47">
      <w:pPr>
        <w:jc w:val="center"/>
        <w:rPr>
          <w:b/>
          <w:bCs/>
          <w:sz w:val="42"/>
          <w:szCs w:val="42"/>
        </w:rPr>
      </w:pPr>
      <w:r>
        <w:rPr>
          <w:rFonts w:hint="cs"/>
          <w:b/>
          <w:bCs/>
          <w:sz w:val="42"/>
          <w:szCs w:val="42"/>
          <w:cs/>
        </w:rPr>
        <w:t>ปีการศึกษา 2562</w:t>
      </w:r>
    </w:p>
    <w:p w:rsidR="009D7CAA" w:rsidRDefault="009D7CAA" w:rsidP="00EE6E47">
      <w:pPr>
        <w:jc w:val="center"/>
        <w:rPr>
          <w:b/>
          <w:bCs/>
          <w:sz w:val="40"/>
          <w:szCs w:val="40"/>
        </w:rPr>
      </w:pPr>
    </w:p>
    <w:p w:rsidR="00C54BD6" w:rsidRPr="00212C1B" w:rsidRDefault="00C54BD6" w:rsidP="00EE6E47">
      <w:pPr>
        <w:jc w:val="center"/>
        <w:rPr>
          <w:b/>
          <w:bCs/>
          <w:sz w:val="40"/>
          <w:szCs w:val="40"/>
        </w:rPr>
      </w:pPr>
    </w:p>
    <w:p w:rsidR="009D7CAA" w:rsidRPr="00212C1B" w:rsidRDefault="009D7CAA" w:rsidP="00EE6E47">
      <w:pPr>
        <w:jc w:val="center"/>
        <w:rPr>
          <w:b/>
          <w:bCs/>
          <w:sz w:val="40"/>
          <w:szCs w:val="40"/>
        </w:rPr>
      </w:pPr>
      <w:r w:rsidRPr="00212C1B">
        <w:rPr>
          <w:rFonts w:hint="cs"/>
          <w:b/>
          <w:bCs/>
          <w:sz w:val="40"/>
          <w:szCs w:val="40"/>
          <w:cs/>
        </w:rPr>
        <w:t>ของ</w:t>
      </w:r>
    </w:p>
    <w:p w:rsidR="009D7CAA" w:rsidRPr="009D7CAA" w:rsidRDefault="009D7CAA" w:rsidP="00EE6E47">
      <w:pPr>
        <w:jc w:val="center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นาย</w:t>
      </w:r>
      <w:r w:rsidR="001434ED">
        <w:rPr>
          <w:rFonts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นุพงศ์  นากรักษา</w:t>
      </w:r>
    </w:p>
    <w:p w:rsidR="009D7CAA" w:rsidRPr="009D7CAA" w:rsidRDefault="009D7CAA" w:rsidP="00EE6E47">
      <w:pPr>
        <w:jc w:val="center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ำแหน่ง  ครู  </w:t>
      </w:r>
    </w:p>
    <w:p w:rsidR="009D7CAA" w:rsidRPr="009D7CAA" w:rsidRDefault="009D7CAA" w:rsidP="00EE6E47">
      <w:pPr>
        <w:jc w:val="center"/>
        <w:rPr>
          <w:b/>
          <w:bCs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CAA" w:rsidRPr="009D7CAA" w:rsidRDefault="009D7CAA" w:rsidP="00EE6E47">
      <w:pPr>
        <w:jc w:val="center"/>
        <w:rPr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เรียนวัดพุทธบูชา</w:t>
      </w:r>
    </w:p>
    <w:p w:rsidR="009D7CAA" w:rsidRPr="009D7CAA" w:rsidRDefault="009D7CAA" w:rsidP="00EE6E47">
      <w:pPr>
        <w:jc w:val="center"/>
        <w:rPr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นักงานเขตพื้นที่การศึกษามัธยมศึกษา เขต 1</w:t>
      </w:r>
    </w:p>
    <w:p w:rsidR="009D7CAA" w:rsidRDefault="009D7CAA" w:rsidP="00EE6E47">
      <w:pPr>
        <w:jc w:val="center"/>
        <w:rPr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CAA">
        <w:rPr>
          <w:rFonts w:hint="cs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นักงานคณะกรรมการการศึกษาขั้นพื้นฐาน</w:t>
      </w:r>
    </w:p>
    <w:p w:rsidR="00BF7806" w:rsidRDefault="00BF7806" w:rsidP="00EE6E47">
      <w:pPr>
        <w:jc w:val="center"/>
        <w:rPr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4ED" w:rsidRDefault="001434ED" w:rsidP="00EE6E47">
      <w:pPr>
        <w:jc w:val="center"/>
        <w:rPr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673D" w:rsidRPr="005D62D7" w:rsidRDefault="0077673D" w:rsidP="001434ED">
      <w:pPr>
        <w:rPr>
          <w:rFonts w:ascii="TH SarabunPSK" w:hAnsi="TH SarabunPSK" w:cs="TH SarabunPSK"/>
          <w:b/>
          <w:bCs/>
          <w:sz w:val="48"/>
          <w:szCs w:val="48"/>
        </w:rPr>
      </w:pPr>
      <w:r w:rsidRPr="005D62D7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E6AC3" wp14:editId="33628758">
                <wp:simplePos x="0" y="0"/>
                <wp:positionH relativeFrom="column">
                  <wp:posOffset>-228600</wp:posOffset>
                </wp:positionH>
                <wp:positionV relativeFrom="paragraph">
                  <wp:posOffset>-263525</wp:posOffset>
                </wp:positionV>
                <wp:extent cx="1054735" cy="1072515"/>
                <wp:effectExtent l="0" t="3175" r="254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806" w:rsidRDefault="00BF7806" w:rsidP="00776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F6190" wp14:editId="6E8EAC6C">
                                  <wp:extent cx="874395" cy="982980"/>
                                  <wp:effectExtent l="0" t="0" r="1905" b="7620"/>
                                  <wp:docPr id="5" name="Picture 1" descr="images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E6A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-20.75pt;width:83.05pt;height:8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ZqsgIAALg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" filled="f" stroked="f">
                <v:textbox style="mso-fit-shape-to-text:t">
                  <w:txbxContent>
                    <w:p w:rsidR="00BF7806" w:rsidRDefault="00BF7806" w:rsidP="0077673D">
                      <w:r>
                        <w:rPr>
                          <w:noProof/>
                        </w:rPr>
                        <w:drawing>
                          <wp:inline distT="0" distB="0" distL="0" distR="0" wp14:anchorId="643F6190" wp14:editId="6E8EAC6C">
                            <wp:extent cx="874395" cy="982980"/>
                            <wp:effectExtent l="0" t="0" r="1905" b="7620"/>
                            <wp:docPr id="5" name="Picture 1" descr="images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673D" w:rsidRPr="005D62D7" w:rsidRDefault="0077673D" w:rsidP="00EE6E4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D62D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77673D" w:rsidRPr="005D62D7" w:rsidRDefault="0077673D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5D62D7">
        <w:rPr>
          <w:rFonts w:ascii="TH SarabunPSK" w:hAnsi="TH SarabunPSK" w:cs="TH SarabunPSK"/>
          <w:sz w:val="32"/>
          <w:szCs w:val="32"/>
          <w:cs/>
        </w:rPr>
        <w:tab/>
        <w:t>โรงเรียนวัดพุทธบูชา</w:t>
      </w:r>
    </w:p>
    <w:p w:rsidR="0077673D" w:rsidRPr="005D62D7" w:rsidRDefault="0077673D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วันที่  7 พฤษภาคม พ.ศ. 2562</w:t>
      </w:r>
    </w:p>
    <w:p w:rsidR="0077673D" w:rsidRPr="005D62D7" w:rsidRDefault="0077673D" w:rsidP="00EE6E47">
      <w:pPr>
        <w:rPr>
          <w:rFonts w:ascii="TH SarabunPSK" w:hAnsi="TH SarabunPSK" w:cs="TH SarabunPSK"/>
          <w:sz w:val="32"/>
          <w:szCs w:val="32"/>
          <w:cs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เรื่อง      ขออนุมัติแผนการจัดการเรียนรู้ภาคเรียนที่ 1 ปีการศึกษา 2562</w:t>
      </w:r>
    </w:p>
    <w:p w:rsidR="0077673D" w:rsidRPr="005D62D7" w:rsidRDefault="0077673D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</w:t>
      </w:r>
    </w:p>
    <w:p w:rsidR="0077673D" w:rsidRPr="005D62D7" w:rsidRDefault="0077673D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เรียน</w:t>
      </w:r>
      <w:r w:rsidRPr="005D62D7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ุทธบูชา</w:t>
      </w:r>
    </w:p>
    <w:p w:rsidR="0077673D" w:rsidRPr="005D62D7" w:rsidRDefault="0077673D" w:rsidP="00EE6E4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84FC4" w:rsidRDefault="0077673D" w:rsidP="00EE6E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>ตามที่ข้าพเจ้า</w:t>
      </w:r>
      <w:r w:rsidR="001434ED"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r w:rsidR="00BF7806">
        <w:rPr>
          <w:rFonts w:ascii="TH SarabunPSK" w:hAnsi="TH SarabunPSK" w:cs="TH SarabunPSK" w:hint="cs"/>
          <w:spacing w:val="-4"/>
          <w:sz w:val="32"/>
          <w:szCs w:val="32"/>
          <w:cs/>
        </w:rPr>
        <w:t>สุวิกรม</w:t>
      </w:r>
      <w:r w:rsidR="001434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BF7806">
        <w:rPr>
          <w:rFonts w:ascii="TH SarabunPSK" w:hAnsi="TH SarabunPSK" w:cs="TH SarabunPSK" w:hint="cs"/>
          <w:spacing w:val="-4"/>
          <w:sz w:val="32"/>
          <w:szCs w:val="32"/>
          <w:cs/>
        </w:rPr>
        <w:t>โร</w:t>
      </w:r>
      <w:proofErr w:type="spellEnd"/>
      <w:r w:rsidR="00BF7806">
        <w:rPr>
          <w:rFonts w:ascii="TH SarabunPSK" w:hAnsi="TH SarabunPSK" w:cs="TH SarabunPSK" w:hint="cs"/>
          <w:spacing w:val="-4"/>
          <w:sz w:val="32"/>
          <w:szCs w:val="32"/>
          <w:cs/>
        </w:rPr>
        <w:t>จนชูศรี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 xml:space="preserve"> ตำแหน่ง ครู</w:t>
      </w:r>
      <w:r w:rsidR="00BF7806"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</w:t>
      </w:r>
      <w:r w:rsidR="00B8419C" w:rsidRPr="005D62D7">
        <w:rPr>
          <w:rFonts w:ascii="TH SarabunPSK" w:hAnsi="TH SarabunPSK" w:cs="TH SarabunPSK"/>
          <w:spacing w:val="-4"/>
          <w:sz w:val="32"/>
          <w:szCs w:val="32"/>
          <w:cs/>
        </w:rPr>
        <w:t>ุ่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>มสาระการเรียนรู้</w:t>
      </w:r>
      <w:r w:rsidR="001434ED">
        <w:rPr>
          <w:rFonts w:ascii="TH SarabunPSK" w:hAnsi="TH SarabunPSK" w:cs="TH SarabunPSK" w:hint="cs"/>
          <w:spacing w:val="-4"/>
          <w:sz w:val="32"/>
          <w:szCs w:val="32"/>
          <w:cs/>
        </w:rPr>
        <w:t>สุขศึกษาและพลศึกษา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84FC4" w:rsidRPr="005D62D7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งานสอนในระดับชั้นมัธยมศึกษา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ที่ </w:t>
      </w:r>
      <w:r w:rsidR="00BF7806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 xml:space="preserve"> รหัสวิชา</w:t>
      </w:r>
      <w:r w:rsidR="001434ED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พ</w:t>
      </w:r>
      <w:r w:rsidR="00BF780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22102</w:t>
      </w:r>
      <w:r w:rsidR="001434ED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>รายวิชา</w:t>
      </w:r>
      <w:r w:rsidR="001434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780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สุขศึกษาและพลศึกษา พื้นฐาน 3 (สุขศึกษา)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1434ED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BF780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1</w:t>
      </w:r>
      <w:r w:rsidR="001434ED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E84FC4" w:rsidRPr="005D62D7">
        <w:rPr>
          <w:rFonts w:ascii="TH SarabunPSK" w:hAnsi="TH SarabunPSK" w:cs="TH SarabunPSK"/>
          <w:spacing w:val="-4"/>
          <w:sz w:val="32"/>
          <w:szCs w:val="32"/>
          <w:cs/>
        </w:rPr>
        <w:t>หน่วยกิต</w:t>
      </w:r>
      <w:r w:rsidR="00E84FC4" w:rsidRPr="005D62D7">
        <w:rPr>
          <w:rFonts w:ascii="TH SarabunPSK" w:hAnsi="TH SarabunPSK" w:cs="TH SarabunPSK"/>
          <w:sz w:val="32"/>
          <w:szCs w:val="32"/>
          <w:cs/>
        </w:rPr>
        <w:t>ในภาคเรียนที่</w:t>
      </w:r>
      <w:r w:rsidR="00E84FC4" w:rsidRPr="005D62D7">
        <w:rPr>
          <w:rFonts w:ascii="TH SarabunPSK" w:hAnsi="TH SarabunPSK" w:cs="TH SarabunPSK"/>
          <w:sz w:val="32"/>
          <w:szCs w:val="32"/>
          <w:u w:val="dotted"/>
          <w:cs/>
        </w:rPr>
        <w:t xml:space="preserve">     1    </w:t>
      </w:r>
      <w:r w:rsidR="00E84FC4" w:rsidRPr="005D62D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BF78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84FC4" w:rsidRPr="005D62D7">
        <w:rPr>
          <w:rFonts w:ascii="TH SarabunPSK" w:hAnsi="TH SarabunPSK" w:cs="TH SarabunPSK"/>
          <w:sz w:val="32"/>
          <w:szCs w:val="32"/>
          <w:u w:val="dotted"/>
          <w:cs/>
        </w:rPr>
        <w:t>2562</w:t>
      </w:r>
      <w:r w:rsidR="00BF78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84FC4" w:rsidRPr="005D62D7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54BD6" w:rsidRPr="00C54BD6" w:rsidRDefault="00C54BD6" w:rsidP="00EE6E4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7673D" w:rsidRPr="005D62D7" w:rsidRDefault="00E84FC4" w:rsidP="00EE6E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  <w:t>ข้าพเจ้าได้วิเคราะห์ตัวชี้วัด/ผลการเรียนรู้ คำอธิบายรายวิชา โครงสร้างรายวิชา เพื่อจัดทำแผนการจัดการเรียนรู้รายหน่วยการเรียนรู้และรายชั่วโมง ซึ่งสอดคล้องกับหลักสูตรสถานศึกษาโรงเรียน</w:t>
      </w:r>
      <w:r w:rsidR="00B8419C" w:rsidRPr="005D62D7">
        <w:rPr>
          <w:rFonts w:ascii="TH SarabunPSK" w:hAnsi="TH SarabunPSK" w:cs="TH SarabunPSK"/>
          <w:sz w:val="32"/>
          <w:szCs w:val="32"/>
          <w:cs/>
        </w:rPr>
        <w:t xml:space="preserve">วัดพุทธบูชาพุทธศักราช 2562 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B8419C" w:rsidRPr="005D62D7">
        <w:rPr>
          <w:rFonts w:ascii="TH SarabunPSK" w:hAnsi="TH SarabunPSK" w:cs="TH SarabunPSK"/>
          <w:sz w:val="32"/>
          <w:szCs w:val="32"/>
          <w:cs/>
        </w:rPr>
        <w:t>2551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โดยจัดกิจกรรมการเรียนการสอนที่เน้นผู้เรียนเป็นสำคัญและได้นำไปใช้ในการจัดการเรียนรู้ เพื่อพัฒนาคุณภาพผู้เรียนให้บรรลุเป้าหมายของหลักสูตรฯต่อไป</w:t>
      </w:r>
    </w:p>
    <w:p w:rsidR="0077673D" w:rsidRPr="005D62D7" w:rsidRDefault="0077673D" w:rsidP="00EE6E4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7673D" w:rsidRPr="005D62D7" w:rsidRDefault="0077673D" w:rsidP="00EE6E47">
      <w:pPr>
        <w:ind w:firstLine="720"/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     จึงเรียนมาเพื่อโปรดพิจารณา</w:t>
      </w:r>
    </w:p>
    <w:p w:rsidR="0077673D" w:rsidRPr="005D62D7" w:rsidRDefault="0077673D" w:rsidP="00EE6E47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7673D" w:rsidRPr="005D62D7" w:rsidRDefault="0077673D" w:rsidP="00EE6E47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        (นาย</w:t>
      </w:r>
      <w:r w:rsidR="00BF7806">
        <w:rPr>
          <w:rFonts w:ascii="TH SarabunPSK" w:hAnsi="TH SarabunPSK" w:cs="TH SarabunPSK" w:hint="cs"/>
          <w:sz w:val="32"/>
          <w:szCs w:val="32"/>
          <w:cs/>
        </w:rPr>
        <w:t>สุวิกรม</w:t>
      </w:r>
      <w:r w:rsidR="001434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BF7806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BF7806">
        <w:rPr>
          <w:rFonts w:ascii="TH SarabunPSK" w:hAnsi="TH SarabunPSK" w:cs="TH SarabunPSK" w:hint="cs"/>
          <w:sz w:val="32"/>
          <w:szCs w:val="32"/>
          <w:cs/>
        </w:rPr>
        <w:t>จนชูศรี</w:t>
      </w:r>
      <w:r w:rsidRPr="005D62D7">
        <w:rPr>
          <w:rFonts w:ascii="TH SarabunPSK" w:hAnsi="TH SarabunPSK" w:cs="TH SarabunPSK"/>
          <w:sz w:val="32"/>
          <w:szCs w:val="32"/>
          <w:cs/>
        </w:rPr>
        <w:t>)</w:t>
      </w:r>
    </w:p>
    <w:p w:rsidR="00C54BD6" w:rsidRPr="005D62D7" w:rsidRDefault="0077673D" w:rsidP="001434ED">
      <w:pPr>
        <w:ind w:left="72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B8419C" w:rsidRPr="005D62D7">
        <w:rPr>
          <w:rFonts w:ascii="TH SarabunPSK" w:hAnsi="TH SarabunPSK" w:cs="TH SarabunPSK"/>
          <w:sz w:val="32"/>
          <w:szCs w:val="32"/>
          <w:cs/>
        </w:rPr>
        <w:t>ตำแหน่งครู</w:t>
      </w:r>
      <w:r w:rsidR="00BF7806"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B8419C" w:rsidRPr="005D62D7" w:rsidRDefault="00B8419C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ความเห็นรองผู้อำนวยการกลุ่มบริหารวิชาการ</w:t>
      </w:r>
    </w:p>
    <w:p w:rsidR="00B8419C" w:rsidRPr="005D62D7" w:rsidRDefault="00B8419C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C54B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5D62D7">
        <w:rPr>
          <w:rFonts w:ascii="TH SarabunPSK" w:hAnsi="TH SarabunPSK" w:cs="TH SarabunPSK"/>
          <w:sz w:val="32"/>
          <w:szCs w:val="32"/>
          <w:cs/>
        </w:rPr>
        <w:t>.........</w:t>
      </w:r>
    </w:p>
    <w:p w:rsidR="00B8419C" w:rsidRDefault="00B8419C" w:rsidP="00EE6E47">
      <w:pPr>
        <w:rPr>
          <w:rFonts w:ascii="TH SarabunPSK" w:hAnsi="TH SarabunPSK" w:cs="TH SarabunPSK"/>
          <w:sz w:val="32"/>
          <w:szCs w:val="32"/>
        </w:rPr>
      </w:pPr>
    </w:p>
    <w:p w:rsidR="00BF7806" w:rsidRPr="005D62D7" w:rsidRDefault="00BF7806" w:rsidP="00EE6E47">
      <w:pPr>
        <w:rPr>
          <w:rFonts w:ascii="TH SarabunPSK" w:hAnsi="TH SarabunPSK" w:cs="TH SarabunPSK" w:hint="cs"/>
          <w:sz w:val="32"/>
          <w:szCs w:val="32"/>
        </w:rPr>
      </w:pPr>
    </w:p>
    <w:p w:rsidR="00B8419C" w:rsidRPr="005D62D7" w:rsidRDefault="00BF7806" w:rsidP="00EE6E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B8419C" w:rsidRPr="005D62D7">
        <w:rPr>
          <w:rFonts w:ascii="TH SarabunPSK" w:hAnsi="TH SarabunPSK" w:cs="TH SarabunPSK"/>
          <w:sz w:val="32"/>
          <w:szCs w:val="32"/>
          <w:cs/>
        </w:rPr>
        <w:t>(นายสุทัศน์  แท่นมณี)</w:t>
      </w:r>
    </w:p>
    <w:p w:rsidR="00C54BD6" w:rsidRPr="005D62D7" w:rsidRDefault="00C54BD6" w:rsidP="001434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F78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ช่วย</w:t>
      </w:r>
      <w:r w:rsidR="001434ED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วิชากา</w:t>
      </w:r>
      <w:r w:rsidR="001434ED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B8419C" w:rsidRPr="005D62D7" w:rsidRDefault="00B8419C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ความเห็นผู้อำนวยการ</w:t>
      </w:r>
    </w:p>
    <w:p w:rsidR="00B8419C" w:rsidRPr="005D62D7" w:rsidRDefault="00B8419C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C54B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5D62D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77673D" w:rsidRDefault="0077673D" w:rsidP="00EE6E47">
      <w:pPr>
        <w:tabs>
          <w:tab w:val="left" w:pos="709"/>
          <w:tab w:val="left" w:pos="5573"/>
        </w:tabs>
        <w:rPr>
          <w:rFonts w:ascii="TH SarabunPSK" w:hAnsi="TH SarabunPSK" w:cs="TH SarabunPSK"/>
          <w:sz w:val="32"/>
          <w:szCs w:val="32"/>
        </w:rPr>
      </w:pPr>
    </w:p>
    <w:p w:rsidR="00C54BD6" w:rsidRPr="005D62D7" w:rsidRDefault="00C54BD6" w:rsidP="00EE6E47">
      <w:pPr>
        <w:tabs>
          <w:tab w:val="left" w:pos="709"/>
          <w:tab w:val="left" w:pos="5573"/>
        </w:tabs>
        <w:rPr>
          <w:rFonts w:ascii="TH SarabunPSK" w:hAnsi="TH SarabunPSK" w:cs="TH SarabunPSK"/>
          <w:sz w:val="32"/>
          <w:szCs w:val="32"/>
        </w:rPr>
      </w:pPr>
    </w:p>
    <w:p w:rsidR="0077673D" w:rsidRPr="005D62D7" w:rsidRDefault="0077673D" w:rsidP="00EE6E47">
      <w:pPr>
        <w:tabs>
          <w:tab w:val="left" w:pos="709"/>
          <w:tab w:val="left" w:pos="5573"/>
        </w:tabs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(นายเทพพร  อาจเวทย์)</w:t>
      </w:r>
    </w:p>
    <w:p w:rsidR="0077673D" w:rsidRPr="005D62D7" w:rsidRDefault="0077673D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        ผู้อำนวยการโรงเรียนวัดพุทธบูชา</w:t>
      </w:r>
    </w:p>
    <w:p w:rsidR="00C039E4" w:rsidRPr="005D62D7" w:rsidRDefault="00C039E4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2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เสนอขออนุมัติแผนการจัดการเรียนรู้</w:t>
      </w:r>
    </w:p>
    <w:p w:rsidR="00C039E4" w:rsidRPr="005D62D7" w:rsidRDefault="00C039E4" w:rsidP="00EE6E47">
      <w:pPr>
        <w:jc w:val="center"/>
        <w:rPr>
          <w:rFonts w:ascii="TH SarabunPSK" w:hAnsi="TH SarabunPSK" w:cs="TH SarabunPSK"/>
          <w:sz w:val="36"/>
          <w:szCs w:val="36"/>
        </w:rPr>
      </w:pPr>
      <w:r w:rsidRPr="005D62D7">
        <w:rPr>
          <w:rFonts w:ascii="TH SarabunPSK" w:hAnsi="TH SarabunPSK" w:cs="TH SarabunPSK"/>
          <w:sz w:val="36"/>
          <w:szCs w:val="36"/>
          <w:cs/>
        </w:rPr>
        <w:t>กลุ่มสาระการเรียนรู้</w:t>
      </w:r>
      <w:r w:rsidR="001434ED">
        <w:rPr>
          <w:rFonts w:ascii="TH SarabunPSK" w:hAnsi="TH SarabunPSK" w:cs="TH SarabunPSK" w:hint="cs"/>
          <w:sz w:val="36"/>
          <w:szCs w:val="36"/>
          <w:cs/>
        </w:rPr>
        <w:t>สุขศึกษาและพลศึกษา</w:t>
      </w:r>
    </w:p>
    <w:p w:rsidR="00C039E4" w:rsidRPr="005D62D7" w:rsidRDefault="00C039E4" w:rsidP="00EE6E47">
      <w:pPr>
        <w:jc w:val="center"/>
        <w:rPr>
          <w:rFonts w:ascii="TH SarabunPSK" w:hAnsi="TH SarabunPSK" w:cs="TH SarabunPSK"/>
          <w:sz w:val="36"/>
          <w:szCs w:val="36"/>
        </w:rPr>
      </w:pPr>
      <w:r w:rsidRPr="005D62D7">
        <w:rPr>
          <w:rFonts w:ascii="TH SarabunPSK" w:hAnsi="TH SarabunPSK" w:cs="TH SarabunPSK"/>
          <w:sz w:val="36"/>
          <w:szCs w:val="36"/>
          <w:cs/>
        </w:rPr>
        <w:t xml:space="preserve">รายวิชา  </w:t>
      </w:r>
      <w:r w:rsidR="001434ED">
        <w:rPr>
          <w:rFonts w:ascii="TH SarabunPSK" w:hAnsi="TH SarabunPSK" w:cs="TH SarabunPSK" w:hint="cs"/>
          <w:sz w:val="36"/>
          <w:szCs w:val="36"/>
          <w:cs/>
        </w:rPr>
        <w:t>พลศึกษา 1</w:t>
      </w:r>
      <w:r w:rsidRPr="005D62D7">
        <w:rPr>
          <w:rFonts w:ascii="TH SarabunPSK" w:hAnsi="TH SarabunPSK" w:cs="TH SarabunPSK"/>
          <w:sz w:val="36"/>
          <w:szCs w:val="36"/>
          <w:cs/>
        </w:rPr>
        <w:t xml:space="preserve"> รหัส </w:t>
      </w:r>
      <w:r w:rsidR="001434ED">
        <w:rPr>
          <w:rFonts w:ascii="TH SarabunPSK" w:hAnsi="TH SarabunPSK" w:cs="TH SarabunPSK" w:hint="cs"/>
          <w:sz w:val="36"/>
          <w:szCs w:val="36"/>
          <w:cs/>
        </w:rPr>
        <w:t>พ</w:t>
      </w:r>
      <w:r w:rsidR="001434ED">
        <w:rPr>
          <w:rFonts w:ascii="TH SarabunPSK" w:hAnsi="TH SarabunPSK" w:cs="TH SarabunPSK"/>
          <w:sz w:val="36"/>
          <w:szCs w:val="36"/>
        </w:rPr>
        <w:t xml:space="preserve"> 31207</w:t>
      </w:r>
    </w:p>
    <w:p w:rsidR="00C039E4" w:rsidRPr="005D62D7" w:rsidRDefault="00C039E4" w:rsidP="00EE6E47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6"/>
          <w:szCs w:val="36"/>
        </w:rPr>
      </w:pPr>
      <w:r w:rsidRPr="005D62D7">
        <w:rPr>
          <w:rFonts w:ascii="TH SarabunPSK" w:hAnsi="TH SarabunPSK" w:cs="TH SarabunPSK"/>
          <w:sz w:val="36"/>
          <w:szCs w:val="36"/>
          <w:cs/>
        </w:rPr>
        <w:t xml:space="preserve">  ประจำภาคเรียนที่ 1 ปีการศึกษา </w:t>
      </w:r>
      <w:r w:rsidR="001434ED">
        <w:rPr>
          <w:rFonts w:ascii="TH SarabunPSK" w:hAnsi="TH SarabunPSK" w:cs="TH SarabunPSK"/>
          <w:sz w:val="36"/>
          <w:szCs w:val="36"/>
        </w:rPr>
        <w:t>2562</w:t>
      </w:r>
    </w:p>
    <w:p w:rsidR="00C54BD6" w:rsidRPr="005D62D7" w:rsidRDefault="00C54BD6" w:rsidP="00EE6E47">
      <w:pPr>
        <w:jc w:val="center"/>
        <w:rPr>
          <w:rFonts w:ascii="TH SarabunPSK" w:hAnsi="TH SarabunPSK" w:cs="TH SarabunPSK"/>
          <w:sz w:val="36"/>
          <w:szCs w:val="36"/>
        </w:rPr>
      </w:pPr>
    </w:p>
    <w:p w:rsidR="00C039E4" w:rsidRDefault="00C039E4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ขออนุมัติแผนการจัดการเรียนรู้</w:t>
      </w:r>
    </w:p>
    <w:p w:rsidR="00C54BD6" w:rsidRPr="005D62D7" w:rsidRDefault="00C54BD6" w:rsidP="00EE6E4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           (นาย</w:t>
      </w:r>
      <w:r w:rsidR="00BF7806">
        <w:rPr>
          <w:rFonts w:ascii="TH SarabunPSK" w:hAnsi="TH SarabunPSK" w:cs="TH SarabunPSK" w:hint="cs"/>
          <w:sz w:val="32"/>
          <w:szCs w:val="32"/>
          <w:cs/>
        </w:rPr>
        <w:t>สุวิกรม</w:t>
      </w:r>
      <w:r w:rsidR="001434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BF7806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BF7806">
        <w:rPr>
          <w:rFonts w:ascii="TH SarabunPSK" w:hAnsi="TH SarabunPSK" w:cs="TH SarabunPSK" w:hint="cs"/>
          <w:sz w:val="32"/>
          <w:szCs w:val="32"/>
          <w:cs/>
        </w:rPr>
        <w:t>จนชูศรี</w:t>
      </w:r>
      <w:r w:rsidRPr="005D62D7">
        <w:rPr>
          <w:rFonts w:ascii="TH SarabunPSK" w:hAnsi="TH SarabunPSK" w:cs="TH SarabunPSK"/>
          <w:sz w:val="32"/>
          <w:szCs w:val="32"/>
          <w:cs/>
        </w:rPr>
        <w:t>)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1434E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ตำแหน่ง ครู</w:t>
      </w:r>
      <w:r w:rsidR="00BF7806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วันที่..... เดือน ........................... พ.ศ. .........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="00C54B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D62D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(นา</w:t>
      </w:r>
      <w:r w:rsidR="00FF29B6">
        <w:rPr>
          <w:rFonts w:ascii="TH SarabunPSK" w:hAnsi="TH SarabunPSK" w:cs="TH SarabunPSK" w:hint="cs"/>
          <w:sz w:val="32"/>
          <w:szCs w:val="32"/>
          <w:cs/>
        </w:rPr>
        <w:t xml:space="preserve">งวีณาภรณ์  ถาวรานุรักษ์ </w:t>
      </w:r>
      <w:r w:rsidRPr="005D62D7">
        <w:rPr>
          <w:rFonts w:ascii="TH SarabunPSK" w:hAnsi="TH SarabunPSK" w:cs="TH SarabunPSK"/>
          <w:sz w:val="32"/>
          <w:szCs w:val="32"/>
          <w:cs/>
        </w:rPr>
        <w:t>)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   หัวหน้ากลุ่มสาระการเรียนรู้</w:t>
      </w:r>
      <w:r w:rsidR="001434ED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</w:t>
      </w:r>
    </w:p>
    <w:p w:rsidR="00C039E4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วันที่..... เดือน ............................. พ.ศ. ..........</w:t>
      </w:r>
    </w:p>
    <w:p w:rsidR="00C54BD6" w:rsidRDefault="00C54BD6" w:rsidP="00EE6E47">
      <w:pPr>
        <w:rPr>
          <w:rFonts w:ascii="TH SarabunPSK" w:hAnsi="TH SarabunPSK" w:cs="TH SarabunPSK"/>
          <w:sz w:val="32"/>
          <w:szCs w:val="32"/>
        </w:rPr>
      </w:pPr>
    </w:p>
    <w:p w:rsidR="00C54BD6" w:rsidRPr="005D62D7" w:rsidRDefault="00C54BD6" w:rsidP="00EE6E47">
      <w:pPr>
        <w:rPr>
          <w:rFonts w:ascii="TH SarabunPSK" w:hAnsi="TH SarabunPSK" w:cs="TH SarabunPSK"/>
          <w:sz w:val="32"/>
          <w:szCs w:val="32"/>
        </w:rPr>
      </w:pPr>
    </w:p>
    <w:p w:rsidR="00C039E4" w:rsidRPr="005D62D7" w:rsidRDefault="00C039E4" w:rsidP="00EE6E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โปรดพิจารณา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="00C54B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D62D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="00C54B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54B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0200" w:rsidRPr="005D62D7">
        <w:rPr>
          <w:rFonts w:ascii="TH SarabunPSK" w:hAnsi="TH SarabunPSK" w:cs="TH SarabunPSK"/>
          <w:sz w:val="32"/>
          <w:szCs w:val="32"/>
          <w:cs/>
        </w:rPr>
        <w:t>(นายสุทัศน์  แท่นมณี</w:t>
      </w:r>
      <w:r w:rsidRPr="005D62D7">
        <w:rPr>
          <w:rFonts w:ascii="TH SarabunPSK" w:hAnsi="TH SarabunPSK" w:cs="TH SarabunPSK"/>
          <w:sz w:val="32"/>
          <w:szCs w:val="32"/>
          <w:cs/>
        </w:rPr>
        <w:t>)</w:t>
      </w:r>
    </w:p>
    <w:p w:rsidR="00C039E4" w:rsidRDefault="00C54BD6" w:rsidP="001434E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ผู้ช่วย</w:t>
      </w:r>
      <w:r w:rsidRPr="005D62D7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วิชาการ</w:t>
      </w:r>
    </w:p>
    <w:p w:rsidR="00C54BD6" w:rsidRPr="005D62D7" w:rsidRDefault="00C54BD6" w:rsidP="00EE6E47">
      <w:pPr>
        <w:rPr>
          <w:rFonts w:ascii="TH SarabunPSK" w:hAnsi="TH SarabunPSK" w:cs="TH SarabunPSK"/>
          <w:sz w:val="32"/>
          <w:szCs w:val="32"/>
        </w:rPr>
      </w:pP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  <w:cs/>
        </w:rPr>
      </w:pPr>
      <w:r w:rsidRPr="005D62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EF16E7" wp14:editId="204E9741">
                <wp:simplePos x="0" y="0"/>
                <wp:positionH relativeFrom="column">
                  <wp:posOffset>1857375</wp:posOffset>
                </wp:positionH>
                <wp:positionV relativeFrom="paragraph">
                  <wp:posOffset>81915</wp:posOffset>
                </wp:positionV>
                <wp:extent cx="114300" cy="114300"/>
                <wp:effectExtent l="9525" t="5715" r="9525" b="13335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52E13" id="วงรี 10" o:spid="_x0000_s1026" style="position:absolute;margin-left:146.25pt;margin-top:6.4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"/>
            </w:pict>
          </mc:Fallback>
        </mc:AlternateContent>
      </w:r>
      <w:r w:rsidRPr="005D62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D4B58" wp14:editId="53102152">
                <wp:simplePos x="0" y="0"/>
                <wp:positionH relativeFrom="column">
                  <wp:posOffset>2619375</wp:posOffset>
                </wp:positionH>
                <wp:positionV relativeFrom="paragraph">
                  <wp:posOffset>81915</wp:posOffset>
                </wp:positionV>
                <wp:extent cx="114300" cy="114300"/>
                <wp:effectExtent l="9525" t="5715" r="9525" b="13335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3B947" id="วงรี 9" o:spid="_x0000_s1026" style="position:absolute;margin-left:206.25pt;margin-top:6.4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"/>
            </w:pict>
          </mc:Fallback>
        </mc:AlternateConten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รับทราบ พิจารณาแล้ว</w:t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อนุมัติ</w:t>
      </w:r>
      <w:r w:rsidRPr="005D62D7">
        <w:rPr>
          <w:rFonts w:ascii="TH SarabunPSK" w:hAnsi="TH SarabunPSK" w:cs="TH SarabunPSK"/>
          <w:sz w:val="32"/>
          <w:szCs w:val="32"/>
          <w:cs/>
        </w:rPr>
        <w:tab/>
        <w:t>ไม่อนุมัติ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DB2308" wp14:editId="6DDBA506">
                <wp:simplePos x="0" y="0"/>
                <wp:positionH relativeFrom="column">
                  <wp:posOffset>1866900</wp:posOffset>
                </wp:positionH>
                <wp:positionV relativeFrom="paragraph">
                  <wp:posOffset>93345</wp:posOffset>
                </wp:positionV>
                <wp:extent cx="114300" cy="114300"/>
                <wp:effectExtent l="9525" t="7620" r="9525" b="1143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6E012" id="วงรี 8" o:spid="_x0000_s1026" style="position:absolute;margin-left:147pt;margin-top:7.3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"/>
            </w:pict>
          </mc:Fallback>
        </mc:AlternateContent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อนุมัติ  โดยมีข้อเสนอแนะ คือ.............................................</w:t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            ลงชื่อ......................................</w:t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0D0200" w:rsidRPr="005D62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62D7">
        <w:rPr>
          <w:rFonts w:ascii="TH SarabunPSK" w:hAnsi="TH SarabunPSK" w:cs="TH SarabunPSK"/>
          <w:sz w:val="32"/>
          <w:szCs w:val="32"/>
          <w:cs/>
        </w:rPr>
        <w:t>(</w:t>
      </w:r>
      <w:r w:rsidR="000D0200" w:rsidRPr="005D62D7">
        <w:rPr>
          <w:rFonts w:ascii="TH SarabunPSK" w:hAnsi="TH SarabunPSK" w:cs="TH SarabunPSK"/>
          <w:sz w:val="32"/>
          <w:szCs w:val="32"/>
          <w:cs/>
        </w:rPr>
        <w:t>นายเทพพร  อาจเวทย์</w:t>
      </w:r>
      <w:r w:rsidRPr="005D62D7">
        <w:rPr>
          <w:rFonts w:ascii="TH SarabunPSK" w:hAnsi="TH SarabunPSK" w:cs="TH SarabunPSK"/>
          <w:sz w:val="32"/>
          <w:szCs w:val="32"/>
          <w:cs/>
        </w:rPr>
        <w:t>)</w:t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</w:p>
    <w:p w:rsidR="00C039E4" w:rsidRPr="005D62D7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 xml:space="preserve">    ผู้อำนวยการโรงเรียนวัดพุทธบูชา</w:t>
      </w:r>
    </w:p>
    <w:p w:rsidR="00C039E4" w:rsidRPr="008A7E36" w:rsidRDefault="00C039E4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</w:r>
      <w:r w:rsidRPr="005D62D7">
        <w:rPr>
          <w:rFonts w:ascii="TH SarabunPSK" w:hAnsi="TH SarabunPSK" w:cs="TH SarabunPSK"/>
          <w:sz w:val="32"/>
          <w:szCs w:val="32"/>
          <w:cs/>
        </w:rPr>
        <w:tab/>
        <w:t>วันที่.....เดือน......................พ.ศ. ..........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</w:p>
    <w:p w:rsidR="008A7E36" w:rsidRPr="008A7E36" w:rsidRDefault="008A7E36" w:rsidP="00EE6E47">
      <w:pPr>
        <w:pStyle w:val="Heading2"/>
        <w:rPr>
          <w:rFonts w:ascii="TH SarabunPSK" w:hAnsi="TH SarabunPSK" w:cs="TH SarabunPSK"/>
        </w:rPr>
      </w:pPr>
      <w:r w:rsidRPr="008A7E36">
        <w:rPr>
          <w:rFonts w:ascii="TH SarabunPSK" w:hAnsi="TH SarabunPSK" w:cs="TH SarabunPSK"/>
          <w:cs/>
        </w:rPr>
        <w:t>วิสัยทัศน์ พันธกิจ เป้าประสงค์ กลุ่มการเรียนรู้คณิตศาสตร์</w:t>
      </w:r>
    </w:p>
    <w:p w:rsidR="008A7E36" w:rsidRPr="008A7E36" w:rsidRDefault="008A7E36" w:rsidP="00EE6E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กลุ่มการเรียนรู้คณิตศาสตร์</w:t>
      </w:r>
      <w:r w:rsidRPr="008A7E36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8A7E36" w:rsidRPr="008A7E36" w:rsidRDefault="008A7E36" w:rsidP="00EE6E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 xml:space="preserve">มุ่งส่งเสริมให้ผู้เรียนเป็นบุคคลแห่งการเรียนรู้   คู่คุณธรรม    จริยธรรม  และพัฒนาด้านคณิตศาสตร์อย่างต่อเนื่อง  ตามศักยภาพของผู้เรียน  ให้มีความรู้  ทักษะกระบวนการคิดอย่างเป็นระบบ  สามารถประยุกต์ไปใช้พัฒนาคุณภาพชีวิตให้ดียิ่งขึ้นและศึกษาต่อในระดับสูง </w:t>
      </w:r>
    </w:p>
    <w:p w:rsidR="008A7E36" w:rsidRPr="008A7E36" w:rsidRDefault="008A7E36" w:rsidP="00EE6E47">
      <w:pPr>
        <w:pStyle w:val="Heading2"/>
        <w:jc w:val="left"/>
        <w:rPr>
          <w:rFonts w:ascii="TH SarabunPSK" w:hAnsi="TH SarabunPSK" w:cs="TH SarabunPSK"/>
        </w:rPr>
      </w:pPr>
      <w:r w:rsidRPr="008A7E36">
        <w:rPr>
          <w:rFonts w:ascii="TH SarabunPSK" w:hAnsi="TH SarabunPSK" w:cs="TH SarabunPSK"/>
          <w:cs/>
        </w:rPr>
        <w:t>พันธกิจกลุ่มสาระการเรียนรู้คณิตศาสตร์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  <w:t>1</w:t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.  จัดทำและพัฒนาแผนการเรียนการสอนรวมทั้งให้มีกิจกรรมการเรียนการสอนที่เน้นผู้ </w:t>
      </w:r>
    </w:p>
    <w:p w:rsidR="008A7E36" w:rsidRPr="008A7E36" w:rsidRDefault="008A7E36" w:rsidP="00EE6E47">
      <w:pPr>
        <w:ind w:left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 xml:space="preserve">      เรียนเป็นสำคัญ</w:t>
      </w:r>
    </w:p>
    <w:p w:rsidR="008A7E36" w:rsidRPr="008A7E36" w:rsidRDefault="008A7E36" w:rsidP="00EE6E47">
      <w:pPr>
        <w:ind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>2</w:t>
      </w:r>
      <w:r w:rsidRPr="008A7E36">
        <w:rPr>
          <w:rFonts w:ascii="TH SarabunPSK" w:hAnsi="TH SarabunPSK" w:cs="TH SarabunPSK"/>
          <w:sz w:val="32"/>
          <w:szCs w:val="32"/>
          <w:cs/>
        </w:rPr>
        <w:t>.  จัดกระบวนการเรียนให้เกิดทักษะกระบวนการคิดที่มีการเรียนรู้ที่มีประสบการณ์จริง</w:t>
      </w:r>
    </w:p>
    <w:p w:rsidR="008A7E36" w:rsidRPr="008A7E36" w:rsidRDefault="008A7E36" w:rsidP="00EE6E47">
      <w:pPr>
        <w:ind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>3</w:t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.  ส่งเสริมให้นักเรียนมีการพัฒนาทางด้านคณิตศาสตร์ให้มากยิ่งขึ้น ตามศักยภาพของ </w:t>
      </w:r>
    </w:p>
    <w:p w:rsidR="008A7E36" w:rsidRPr="008A7E36" w:rsidRDefault="008A7E36" w:rsidP="00EE6E47">
      <w:pPr>
        <w:ind w:left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 xml:space="preserve">     ผู้เรียน</w:t>
      </w:r>
    </w:p>
    <w:p w:rsidR="008A7E36" w:rsidRPr="008A7E36" w:rsidRDefault="008A7E36" w:rsidP="00EE6E47">
      <w:pPr>
        <w:ind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>4</w:t>
      </w:r>
      <w:r w:rsidRPr="008A7E36">
        <w:rPr>
          <w:rFonts w:ascii="TH SarabunPSK" w:hAnsi="TH SarabunPSK" w:cs="TH SarabunPSK"/>
          <w:sz w:val="32"/>
          <w:szCs w:val="32"/>
          <w:cs/>
        </w:rPr>
        <w:t>.  ส่งเสริมให้นักเรียนและครูผลิตสื่อ และใช้เทคโนโลยีในการพัฒนาการเรียนการสอน</w:t>
      </w:r>
    </w:p>
    <w:p w:rsidR="008A7E36" w:rsidRPr="008A7E36" w:rsidRDefault="008A7E36" w:rsidP="00EE6E47">
      <w:pPr>
        <w:ind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>5</w:t>
      </w:r>
      <w:r w:rsidRPr="008A7E36">
        <w:rPr>
          <w:rFonts w:ascii="TH SarabunPSK" w:hAnsi="TH SarabunPSK" w:cs="TH SarabunPSK"/>
          <w:sz w:val="32"/>
          <w:szCs w:val="32"/>
          <w:cs/>
        </w:rPr>
        <w:t>.  ส่งเสริมให้นักเรียนมีเจตคติที่ดีต่อคณิตศาสตร์</w:t>
      </w:r>
    </w:p>
    <w:p w:rsidR="008A7E36" w:rsidRPr="008A7E36" w:rsidRDefault="008A7E36" w:rsidP="00EE6E47">
      <w:pPr>
        <w:ind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>6</w:t>
      </w:r>
      <w:r w:rsidRPr="008A7E36">
        <w:rPr>
          <w:rFonts w:ascii="TH SarabunPSK" w:hAnsi="TH SarabunPSK" w:cs="TH SarabunPSK"/>
          <w:sz w:val="32"/>
          <w:szCs w:val="32"/>
          <w:cs/>
        </w:rPr>
        <w:t>.  ส่งเสริมและพัฒนาครูในทุก ๆ ด้าน</w:t>
      </w:r>
    </w:p>
    <w:p w:rsidR="008A7E36" w:rsidRPr="008A7E36" w:rsidRDefault="008A7E36" w:rsidP="00EE6E47">
      <w:pPr>
        <w:ind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>7</w:t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.  จัดทำโครงสร้างการบริหารงานภายในกลุ่มสาระการเรียนรู้คณิตศาสตร์ให้มี       </w:t>
      </w:r>
    </w:p>
    <w:p w:rsidR="008A7E36" w:rsidRPr="008A7E36" w:rsidRDefault="008A7E36" w:rsidP="00EE6E47">
      <w:pPr>
        <w:ind w:left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 xml:space="preserve">     ประสิทธิภาพ</w:t>
      </w:r>
    </w:p>
    <w:p w:rsidR="008A7E36" w:rsidRPr="008A7E36" w:rsidRDefault="008A7E36" w:rsidP="00EE6E47">
      <w:pPr>
        <w:ind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>8</w:t>
      </w:r>
      <w:r w:rsidRPr="008A7E36">
        <w:rPr>
          <w:rFonts w:ascii="TH SarabunPSK" w:hAnsi="TH SarabunPSK" w:cs="TH SarabunPSK"/>
          <w:sz w:val="32"/>
          <w:szCs w:val="32"/>
          <w:cs/>
        </w:rPr>
        <w:t>.  ประชาสัมพันธ์ เผยแพร่ ข้อมูล ข่าวสาร ความเจริญก้าวหน้าของสาระการเรียนรู้</w:t>
      </w:r>
    </w:p>
    <w:p w:rsidR="008A7E36" w:rsidRPr="00C54BD6" w:rsidRDefault="008A7E36" w:rsidP="00EE6E47">
      <w:pPr>
        <w:ind w:left="720"/>
        <w:rPr>
          <w:rFonts w:ascii="TH SarabunPSK" w:hAnsi="TH SarabunPSK" w:cs="TH SarabunPSK"/>
          <w:sz w:val="32"/>
          <w:szCs w:val="32"/>
        </w:rPr>
      </w:pPr>
      <w:r w:rsidRPr="00C54BD6">
        <w:rPr>
          <w:rFonts w:ascii="TH SarabunPSK" w:hAnsi="TH SarabunPSK" w:cs="TH SarabunPSK"/>
          <w:sz w:val="32"/>
          <w:szCs w:val="32"/>
          <w:cs/>
        </w:rPr>
        <w:t xml:space="preserve">     คณิตศาสตร์ต่อสาธารณชน</w:t>
      </w:r>
    </w:p>
    <w:p w:rsidR="008A7E36" w:rsidRPr="00C54BD6" w:rsidRDefault="008A7E36" w:rsidP="00EE6E47">
      <w:pPr>
        <w:rPr>
          <w:rFonts w:ascii="TH SarabunPSK" w:hAnsi="TH SarabunPSK" w:cs="TH SarabunPSK"/>
          <w:b/>
          <w:bCs/>
          <w:sz w:val="36"/>
          <w:szCs w:val="36"/>
        </w:rPr>
      </w:pPr>
      <w:r w:rsidRPr="00C54BD6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ผู้เรียนเมื่อจบการศึกษากลุ่มสาระการเรียนรู้คณิตศาสตร์</w:t>
      </w:r>
    </w:p>
    <w:p w:rsidR="008A7E36" w:rsidRPr="00C54BD6" w:rsidRDefault="008A7E36" w:rsidP="00EE6E47">
      <w:pPr>
        <w:pStyle w:val="Heading4"/>
        <w:spacing w:before="0"/>
        <w:ind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</w:rPr>
      </w:pP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เมื่อผู้เรียนจบการศึกษาขั้นพื้นฐาน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</w:rPr>
        <w:t xml:space="preserve"> 12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ปีแล้ว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ผู้เรียนต้องมีความรู้ความเข้าใจในเนื้อหาสาระ คณิตศาสตร์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มีทักษะกระบวนการทางคณิตศาสตร์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มีเจตคติที่ดีต่อคณิตศาสตร์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ตระหนักในคุณค่าของคณิตศาสตร์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และสามารถนำความรู้ทางคณิตศาสตร์ไปพัฒนาคุณภาพชีวิต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ตลอดจนสามารถนำความรู้ทางคณิตศาสตร์ไปเป็นเครื่องมือในการเรียนรู้สิ่งต่าง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ๆ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</w:t>
      </w:r>
      <w:r w:rsidRPr="00C54BD6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szCs w:val="32"/>
          <w:cs/>
        </w:rPr>
        <w:t>และเป็นพื้นฐานในการศึกษาในระดับสูง</w:t>
      </w:r>
    </w:p>
    <w:p w:rsidR="008A7E36" w:rsidRPr="00C54BD6" w:rsidRDefault="008A7E36" w:rsidP="00EE6E47">
      <w:pPr>
        <w:pStyle w:val="BodyText"/>
        <w:jc w:val="thaiDistribute"/>
        <w:rPr>
          <w:rFonts w:ascii="TH SarabunPSK" w:hAnsi="TH SarabunPSK" w:cs="TH SarabunPSK"/>
        </w:rPr>
      </w:pPr>
      <w:r w:rsidRPr="00C54BD6">
        <w:rPr>
          <w:rFonts w:ascii="TH SarabunPSK" w:hAnsi="TH SarabunPSK" w:cs="TH SarabunPSK"/>
        </w:rPr>
        <w:tab/>
      </w:r>
      <w:r w:rsidRPr="00C54BD6">
        <w:rPr>
          <w:rFonts w:ascii="TH SarabunPSK" w:hAnsi="TH SarabunPSK" w:cs="TH SarabunPSK"/>
          <w:cs/>
        </w:rPr>
        <w:t>การที่ผู้เรียนจะเกิดการเรียนรู้คณิตศาสตร์อย่างมีคุณภาพนั้นจะต้องมีความสมดุลระหว่างสาระทางด้านความรู้ ทักษะกระบวนการ ควบคู่ไปกับคุณธรรม จริยธรรมและค่านิยม ดังนี้</w:t>
      </w:r>
    </w:p>
    <w:p w:rsidR="008A7E36" w:rsidRPr="00C54BD6" w:rsidRDefault="008A7E36" w:rsidP="00EE6E47">
      <w:pPr>
        <w:pStyle w:val="BodyText"/>
        <w:jc w:val="thaiDistribute"/>
        <w:rPr>
          <w:rFonts w:ascii="TH SarabunPSK" w:hAnsi="TH SarabunPSK" w:cs="TH SarabunPSK"/>
          <w:cs/>
        </w:rPr>
      </w:pPr>
      <w:r w:rsidRPr="00C54BD6">
        <w:rPr>
          <w:rFonts w:ascii="TH SarabunPSK" w:hAnsi="TH SarabunPSK" w:cs="TH SarabunPSK"/>
        </w:rPr>
        <w:tab/>
        <w:t>1</w:t>
      </w:r>
      <w:r w:rsidRPr="00C54BD6">
        <w:rPr>
          <w:rFonts w:ascii="TH SarabunPSK" w:hAnsi="TH SarabunPSK" w:cs="TH SarabunPSK"/>
          <w:cs/>
        </w:rPr>
        <w:t xml:space="preserve">. </w:t>
      </w:r>
      <w:r w:rsidR="00C54BD6">
        <w:rPr>
          <w:rFonts w:ascii="TH SarabunPSK" w:hAnsi="TH SarabunPSK" w:cs="TH SarabunPSK"/>
          <w:cs/>
        </w:rPr>
        <w:t xml:space="preserve"> </w:t>
      </w:r>
      <w:r w:rsidRPr="00C54BD6">
        <w:rPr>
          <w:rFonts w:ascii="TH SarabunPSK" w:hAnsi="TH SarabunPSK" w:cs="TH SarabunPSK"/>
          <w:cs/>
        </w:rPr>
        <w:t>มีความรู้ความเข้าใจในคณิตศาสตร์พื้นฐานเกี่ยวกับจำนวนและการดำเนินการ การวัด                      เรขาคณิต พีชคณิต การวิเคราะห์ข้อมูลและความน่าจะเป็น พร้อมทั้งสามารถนำความรู้นั้นไปประยุกต์ใช้</w:t>
      </w:r>
    </w:p>
    <w:p w:rsidR="008A7E36" w:rsidRPr="008A7E36" w:rsidRDefault="008A7E36" w:rsidP="00EE6E47">
      <w:pPr>
        <w:pStyle w:val="BodyText"/>
        <w:ind w:firstLine="720"/>
        <w:jc w:val="thaiDistribute"/>
        <w:rPr>
          <w:rFonts w:ascii="TH SarabunPSK" w:hAnsi="TH SarabunPSK" w:cs="TH SarabunPSK"/>
          <w:cs/>
        </w:rPr>
      </w:pPr>
      <w:r w:rsidRPr="008A7E36">
        <w:rPr>
          <w:rFonts w:ascii="TH SarabunPSK" w:hAnsi="TH SarabunPSK" w:cs="TH SarabunPSK"/>
          <w:cs/>
        </w:rPr>
        <w:t>2.  มีทักษะกระบวนการทางคณิตศาสตร์ที่จำเป็น ได้แก่ความสามารถในการแก้ปัญหาด้วยวิธีการ</w:t>
      </w:r>
      <w:r w:rsidR="00C54BD6">
        <w:rPr>
          <w:rFonts w:ascii="TH SarabunPSK" w:hAnsi="TH SarabunPSK" w:cs="TH SarabunPSK" w:hint="cs"/>
          <w:cs/>
        </w:rPr>
        <w:t xml:space="preserve"> </w:t>
      </w:r>
      <w:r w:rsidRPr="008A7E36">
        <w:rPr>
          <w:rFonts w:ascii="TH SarabunPSK" w:hAnsi="TH SarabunPSK" w:cs="TH SarabunPSK"/>
          <w:cs/>
        </w:rPr>
        <w:t>ที่หลากหลาย การให้เหตุผล การสื่อสาร สื่อความหมายทางคณิตศาสตร์และการนำเสนอ การมีความคิดริเริ่มสร้างสรรค์ การเชื่อมโยงความรู้ต่างๆ ทางคณิตศาสตร์และเชื่อมโยงคณิตศาสตร์กับศาสตร์อื่น ๆ</w:t>
      </w:r>
    </w:p>
    <w:p w:rsidR="008A7E36" w:rsidRPr="008A7E36" w:rsidRDefault="008A7E36" w:rsidP="00EE6E47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8A7E36">
        <w:rPr>
          <w:rFonts w:ascii="TH SarabunPSK" w:hAnsi="TH SarabunPSK" w:cs="TH SarabunPSK"/>
          <w:cs/>
        </w:rPr>
        <w:lastRenderedPageBreak/>
        <w:t xml:space="preserve">3. </w:t>
      </w:r>
      <w:r w:rsidR="00C54BD6">
        <w:rPr>
          <w:rFonts w:ascii="TH SarabunPSK" w:hAnsi="TH SarabunPSK" w:cs="TH SarabunPSK" w:hint="cs"/>
          <w:cs/>
        </w:rPr>
        <w:t xml:space="preserve"> </w:t>
      </w:r>
      <w:r w:rsidRPr="008A7E36">
        <w:rPr>
          <w:rFonts w:ascii="TH SarabunPSK" w:hAnsi="TH SarabunPSK" w:cs="TH SarabunPSK"/>
          <w:cs/>
        </w:rPr>
        <w:t>มีความสามารถในการทำงานอย่างเป็นระบบ มีระเบียบวินัย มีความรอบคอบ มีความรับผิดชอบ มีวิจารณญาณ มีความเชื่อมั่นในตนเอง พร้อมทั้งตระหนักใน คุณค่าและมีเจตคติที่ดีต่อคณิตศาสตร์</w:t>
      </w:r>
    </w:p>
    <w:p w:rsidR="008A7E36" w:rsidRPr="008A7E36" w:rsidRDefault="008A7E36" w:rsidP="00EE6E47">
      <w:pPr>
        <w:pStyle w:val="BodyText"/>
        <w:ind w:firstLine="720"/>
        <w:jc w:val="thaiDistribute"/>
        <w:rPr>
          <w:rFonts w:ascii="TH SarabunPSK" w:hAnsi="TH SarabunPSK" w:cs="TH SarabunPSK"/>
        </w:rPr>
      </w:pPr>
    </w:p>
    <w:p w:rsidR="0056086B" w:rsidRDefault="0056086B" w:rsidP="00EE6E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8A7E36" w:rsidRDefault="008A7E36" w:rsidP="00EE6E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7E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ะและมาตรฐานการเรียนรู้ช่วงชั้น</w:t>
      </w:r>
    </w:p>
    <w:p w:rsidR="0056086B" w:rsidRPr="0056086B" w:rsidRDefault="0056086B" w:rsidP="00EE6E4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A7E36" w:rsidRPr="008A7E36" w:rsidRDefault="008A7E36" w:rsidP="00EE6E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>สาระการเรียนรู้ที่กำหนดไว้นี้เป็นสาระหลักที่จำเป็นสำหรับผู้เรียนทุกคน ประกอบด้วยเนื้อหาวิชาคณิตศาสตร์และทักษะกระบวนการทางคณิตศาสตร์ ในการจัดการเรียนรู้ผู้สอนควรบูรณาการสาระต่าง ๆ  เข้าด้วยกันเท่าที่จะเป็นไปได้</w:t>
      </w:r>
    </w:p>
    <w:p w:rsidR="008A7E36" w:rsidRPr="008A7E36" w:rsidRDefault="008A7E36" w:rsidP="00EE6E47">
      <w:pPr>
        <w:pStyle w:val="Heading1"/>
        <w:spacing w:before="0"/>
        <w:rPr>
          <w:rFonts w:ascii="TH SarabunPSK" w:hAnsi="TH SarabunPSK" w:cs="TH SarabunPSK"/>
          <w:color w:val="auto"/>
          <w:sz w:val="36"/>
          <w:szCs w:val="36"/>
        </w:rPr>
      </w:pPr>
      <w:proofErr w:type="gramStart"/>
      <w:r w:rsidRPr="008A7E36">
        <w:rPr>
          <w:rFonts w:ascii="TH SarabunPSK" w:hAnsi="TH SarabunPSK" w:cs="TH SarabunPSK"/>
          <w:color w:val="auto"/>
          <w:sz w:val="36"/>
          <w:szCs w:val="36"/>
        </w:rPr>
        <w:t xml:space="preserve">1  </w:t>
      </w:r>
      <w:r w:rsidRPr="008A7E36">
        <w:rPr>
          <w:rFonts w:ascii="TH SarabunPSK" w:hAnsi="TH SarabunPSK" w:cs="TH SarabunPSK"/>
          <w:color w:val="auto"/>
          <w:sz w:val="36"/>
          <w:szCs w:val="36"/>
          <w:cs/>
        </w:rPr>
        <w:t>สาระที่เป็นองค์ความรู้ของกลุ่มสาระการเรียนรู้คณิตศาสตร์</w:t>
      </w:r>
      <w:proofErr w:type="gramEnd"/>
      <w:r w:rsidRPr="008A7E36">
        <w:rPr>
          <w:rFonts w:ascii="TH SarabunPSK" w:hAnsi="TH SarabunPSK" w:cs="TH SarabunPSK"/>
          <w:color w:val="auto"/>
          <w:sz w:val="36"/>
          <w:szCs w:val="36"/>
          <w:cs/>
        </w:rPr>
        <w:t xml:space="preserve">  ประกอบด้วย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sz w:val="32"/>
          <w:szCs w:val="32"/>
        </w:rPr>
        <w:t xml:space="preserve">  1       </w:t>
      </w:r>
      <w:r w:rsidR="00560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E36">
        <w:rPr>
          <w:rFonts w:ascii="TH SarabunPSK" w:hAnsi="TH SarabunPSK" w:cs="TH SarabunPSK"/>
          <w:sz w:val="32"/>
          <w:szCs w:val="32"/>
          <w:cs/>
        </w:rPr>
        <w:t>จำนวนและการดำเนินการ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sz w:val="32"/>
          <w:szCs w:val="32"/>
        </w:rPr>
        <w:t xml:space="preserve">  2        </w:t>
      </w:r>
      <w:r w:rsidRPr="008A7E36">
        <w:rPr>
          <w:rFonts w:ascii="TH SarabunPSK" w:hAnsi="TH SarabunPSK" w:cs="TH SarabunPSK"/>
          <w:sz w:val="32"/>
          <w:szCs w:val="32"/>
          <w:cs/>
        </w:rPr>
        <w:t>การวัด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sz w:val="32"/>
          <w:szCs w:val="32"/>
        </w:rPr>
        <w:t xml:space="preserve">  3        </w:t>
      </w:r>
      <w:r w:rsidRPr="008A7E36">
        <w:rPr>
          <w:rFonts w:ascii="TH SarabunPSK" w:hAnsi="TH SarabunPSK" w:cs="TH SarabunPSK"/>
          <w:sz w:val="32"/>
          <w:szCs w:val="32"/>
          <w:cs/>
        </w:rPr>
        <w:t>เรขาคณิต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sz w:val="32"/>
          <w:szCs w:val="32"/>
        </w:rPr>
        <w:t xml:space="preserve">  4        </w:t>
      </w:r>
      <w:r w:rsidRPr="008A7E36">
        <w:rPr>
          <w:rFonts w:ascii="TH SarabunPSK" w:hAnsi="TH SarabunPSK" w:cs="TH SarabunPSK"/>
          <w:sz w:val="32"/>
          <w:szCs w:val="32"/>
          <w:cs/>
        </w:rPr>
        <w:t>พีชคณิต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sz w:val="32"/>
          <w:szCs w:val="32"/>
        </w:rPr>
        <w:t xml:space="preserve">  5        </w:t>
      </w:r>
      <w:r w:rsidRPr="008A7E36">
        <w:rPr>
          <w:rFonts w:ascii="TH SarabunPSK" w:hAnsi="TH SarabunPSK" w:cs="TH SarabunPSK"/>
          <w:sz w:val="32"/>
          <w:szCs w:val="32"/>
          <w:cs/>
        </w:rPr>
        <w:t>การวิเคราะห์ข้อมูลและความน่าจะเป็น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sz w:val="32"/>
          <w:szCs w:val="32"/>
        </w:rPr>
        <w:t xml:space="preserve">  6        </w:t>
      </w:r>
      <w:r w:rsidRPr="008A7E36">
        <w:rPr>
          <w:rFonts w:ascii="TH SarabunPSK" w:hAnsi="TH SarabunPSK" w:cs="TH SarabunPSK"/>
          <w:sz w:val="32"/>
          <w:szCs w:val="32"/>
          <w:cs/>
        </w:rPr>
        <w:t>ทักษะ/กระบวนการทางคณิตศาสตร์</w:t>
      </w:r>
    </w:p>
    <w:p w:rsidR="008A7E36" w:rsidRPr="008A7E36" w:rsidRDefault="008A7E36" w:rsidP="00EE6E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7E36" w:rsidRPr="008A7E36" w:rsidRDefault="008A7E36" w:rsidP="00EE6E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>สำหรับผู้เรียนที่มีความสนใจหรือมีความสามารถสูงทางคณิตศาสตร์ ได้จัดให้ผู้เรียนเรียนรู้สาระที่เป็นเนื้อหาวิชาให้กว้างขึ้น เข้มข้นขึ้น หรือฝึกทักษะกระบวนการมากขึ้นโดยพิจารณาจากสาระหลักที่กำหนดไว้แล้ว และเพิ่มเติม เช่น แคลคูลัสเบื้องต้น หรือทฤษฎีกราฟเบื้องต้น โดยพิจารณาให้เหมาะสมกับความสามารถและความต้องการของผู้เรียน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</w:p>
    <w:p w:rsidR="008A7E36" w:rsidRPr="008A7E36" w:rsidRDefault="008A7E36" w:rsidP="00EE6E47">
      <w:pPr>
        <w:pStyle w:val="Heading5"/>
        <w:spacing w:before="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8A7E36">
        <w:rPr>
          <w:rFonts w:ascii="TH SarabunPSK" w:hAnsi="TH SarabunPSK" w:cs="TH SarabunPSK"/>
          <w:b/>
          <w:bCs/>
          <w:sz w:val="36"/>
          <w:szCs w:val="36"/>
        </w:rPr>
        <w:t xml:space="preserve">2  </w:t>
      </w: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เรียนรู้</w:t>
      </w:r>
      <w:proofErr w:type="gramEnd"/>
    </w:p>
    <w:p w:rsidR="008A7E36" w:rsidRPr="008A7E36" w:rsidRDefault="008A7E36" w:rsidP="00EE6E47">
      <w:pPr>
        <w:pStyle w:val="Heading4"/>
        <w:spacing w:before="0"/>
        <w:rPr>
          <w:rFonts w:ascii="TH SarabunPSK" w:hAnsi="TH SarabunPSK" w:cs="TH SarabunPSK"/>
          <w:color w:val="auto"/>
          <w:sz w:val="28"/>
          <w:szCs w:val="32"/>
        </w:rPr>
      </w:pPr>
      <w:r w:rsidRPr="008A7E36">
        <w:rPr>
          <w:rFonts w:ascii="TH SarabunPSK" w:hAnsi="TH SarabunPSK" w:cs="TH SarabunPSK"/>
          <w:color w:val="auto"/>
          <w:sz w:val="28"/>
          <w:szCs w:val="32"/>
          <w:cs/>
        </w:rPr>
        <w:t>มาตรฐานการเรียนรู้ที่จำเป็นสำหรับผู้เรียนทุกคน</w:t>
      </w:r>
      <w:r w:rsidRPr="008A7E36">
        <w:rPr>
          <w:rFonts w:ascii="TH SarabunPSK" w:hAnsi="TH SarabunPSK" w:cs="TH SarabunPSK"/>
          <w:color w:val="auto"/>
          <w:sz w:val="28"/>
          <w:cs/>
        </w:rPr>
        <w:t xml:space="preserve">  </w:t>
      </w:r>
      <w:r w:rsidRPr="008A7E36">
        <w:rPr>
          <w:rFonts w:ascii="TH SarabunPSK" w:hAnsi="TH SarabunPSK" w:cs="TH SarabunPSK"/>
          <w:color w:val="auto"/>
          <w:sz w:val="28"/>
          <w:szCs w:val="32"/>
          <w:cs/>
        </w:rPr>
        <w:t>มีดังนี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:   จำนวนและการดำเนินการ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1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1 </w:t>
      </w:r>
      <w:r w:rsidRPr="008A7E36">
        <w:rPr>
          <w:rFonts w:ascii="TH SarabunPSK" w:hAnsi="TH SarabunPSK" w:cs="TH SarabunPSK"/>
          <w:sz w:val="32"/>
          <w:szCs w:val="32"/>
          <w:cs/>
        </w:rPr>
        <w:t>:  เข้าใจถึงความหลากหลายของการแสดงจำนวนและการใช้จำนวนในชีวิตจริง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1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2 </w:t>
      </w:r>
      <w:r w:rsidRPr="008A7E36">
        <w:rPr>
          <w:rFonts w:ascii="TH SarabunPSK" w:hAnsi="TH SarabunPSK" w:cs="TH SarabunPSK"/>
          <w:sz w:val="32"/>
          <w:szCs w:val="32"/>
          <w:cs/>
        </w:rPr>
        <w:t>:  เข้าใจถึงผลที่เกิดขึ้นจากการดำเนินการของจำนวนและความสัมพันธ์ระหว่าง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</w:rPr>
        <w:tab/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   การดำเนินการต่าง ๆ และสามารถใช้การดำเนินในการแก้ปัญหาได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1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3 </w:t>
      </w:r>
      <w:r w:rsidRPr="008A7E36">
        <w:rPr>
          <w:rFonts w:ascii="TH SarabunPSK" w:hAnsi="TH SarabunPSK" w:cs="TH SarabunPSK"/>
          <w:sz w:val="32"/>
          <w:szCs w:val="32"/>
          <w:cs/>
        </w:rPr>
        <w:t>:  ใช้การประมาณค่าในการคำนวณและแก้ปัญหาได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1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4 </w:t>
      </w:r>
      <w:r w:rsidRPr="008A7E36">
        <w:rPr>
          <w:rFonts w:ascii="TH SarabunPSK" w:hAnsi="TH SarabunPSK" w:cs="TH SarabunPSK"/>
          <w:sz w:val="32"/>
          <w:szCs w:val="32"/>
          <w:cs/>
        </w:rPr>
        <w:t>:  เข้าใจในระบบจำนวน และสามารถนำสมบัติเกี่ยวกับจำนวนไปใช้ได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b/>
          <w:bCs/>
          <w:sz w:val="32"/>
          <w:szCs w:val="32"/>
        </w:rPr>
        <w:t xml:space="preserve">  2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:  การวัด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2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1 </w:t>
      </w:r>
      <w:r w:rsidRPr="008A7E36">
        <w:rPr>
          <w:rFonts w:ascii="TH SarabunPSK" w:hAnsi="TH SarabunPSK" w:cs="TH SarabunPSK"/>
          <w:sz w:val="32"/>
          <w:szCs w:val="32"/>
          <w:cs/>
        </w:rPr>
        <w:t>:  เข้าใจพื้นฐานเกี่ยวกับการวัด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2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2 </w:t>
      </w:r>
      <w:r w:rsidRPr="008A7E36">
        <w:rPr>
          <w:rFonts w:ascii="TH SarabunPSK" w:hAnsi="TH SarabunPSK" w:cs="TH SarabunPSK"/>
          <w:sz w:val="32"/>
          <w:szCs w:val="32"/>
          <w:cs/>
        </w:rPr>
        <w:t>:  วัดและคาดคะเนขนาดของสิ่งของที่ต้องการวัดได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2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3 </w:t>
      </w:r>
      <w:r w:rsidRPr="008A7E36">
        <w:rPr>
          <w:rFonts w:ascii="TH SarabunPSK" w:hAnsi="TH SarabunPSK" w:cs="TH SarabunPSK"/>
          <w:sz w:val="32"/>
          <w:szCs w:val="32"/>
          <w:cs/>
        </w:rPr>
        <w:t>:   แก้ปัญหาเกี่ยวกับการวัดได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</w:p>
    <w:p w:rsidR="008A7E36" w:rsidRPr="008A7E36" w:rsidRDefault="008A7E36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b/>
          <w:bCs/>
          <w:sz w:val="32"/>
          <w:szCs w:val="32"/>
        </w:rPr>
        <w:t xml:space="preserve">  3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:  เรขาคณิต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3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1 </w:t>
      </w:r>
      <w:r w:rsidRPr="008A7E36">
        <w:rPr>
          <w:rFonts w:ascii="TH SarabunPSK" w:hAnsi="TH SarabunPSK" w:cs="TH SarabunPSK"/>
          <w:sz w:val="32"/>
          <w:szCs w:val="32"/>
          <w:cs/>
        </w:rPr>
        <w:t>:   อธิบายและวิเคราะห์รูปเรขาคณิตสองมิติและสามมิติได้</w:t>
      </w:r>
    </w:p>
    <w:p w:rsidR="00EE6E47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lastRenderedPageBreak/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3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2 </w:t>
      </w:r>
      <w:r w:rsidRPr="008A7E36">
        <w:rPr>
          <w:rFonts w:ascii="TH SarabunPSK" w:hAnsi="TH SarabunPSK" w:cs="TH SarabunPSK"/>
          <w:sz w:val="32"/>
          <w:szCs w:val="32"/>
          <w:cs/>
        </w:rPr>
        <w:t>:   ใช้การนึกภาพ (</w:t>
      </w:r>
      <w:r w:rsidRPr="008A7E36">
        <w:rPr>
          <w:rFonts w:ascii="TH SarabunPSK" w:hAnsi="TH SarabunPSK" w:cs="TH SarabunPSK"/>
          <w:sz w:val="32"/>
          <w:szCs w:val="32"/>
        </w:rPr>
        <w:t>visualization</w:t>
      </w:r>
      <w:r w:rsidRPr="008A7E36">
        <w:rPr>
          <w:rFonts w:ascii="TH SarabunPSK" w:hAnsi="TH SarabunPSK" w:cs="TH SarabunPSK"/>
          <w:sz w:val="32"/>
          <w:szCs w:val="32"/>
          <w:cs/>
        </w:rPr>
        <w:t>) ใช้เหตุผลเกี่ยวกับปริภูมิ(</w:t>
      </w:r>
      <w:r w:rsidRPr="008A7E36">
        <w:rPr>
          <w:rFonts w:ascii="TH SarabunPSK" w:hAnsi="TH SarabunPSK" w:cs="TH SarabunPSK"/>
          <w:sz w:val="32"/>
          <w:szCs w:val="32"/>
        </w:rPr>
        <w:t>Spatial reasoning</w:t>
      </w:r>
      <w:r w:rsidRPr="008A7E36">
        <w:rPr>
          <w:rFonts w:ascii="TH SarabunPSK" w:hAnsi="TH SarabunPSK" w:cs="TH SarabunPSK"/>
          <w:sz w:val="32"/>
          <w:szCs w:val="32"/>
          <w:cs/>
        </w:rPr>
        <w:t>)  และใช้</w:t>
      </w:r>
    </w:p>
    <w:p w:rsidR="008A7E36" w:rsidRPr="008A7E36" w:rsidRDefault="00EE6E47" w:rsidP="00EE6E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8A7E36" w:rsidRPr="008A7E36">
        <w:rPr>
          <w:rFonts w:ascii="TH SarabunPSK" w:hAnsi="TH SarabunPSK" w:cs="TH SarabunPSK"/>
          <w:sz w:val="32"/>
          <w:szCs w:val="32"/>
          <w:cs/>
        </w:rPr>
        <w:t>แบบจำลองทางเรขาคณิต (</w:t>
      </w:r>
      <w:r w:rsidR="008A7E36" w:rsidRPr="008A7E36">
        <w:rPr>
          <w:rFonts w:ascii="TH SarabunPSK" w:hAnsi="TH SarabunPSK" w:cs="TH SarabunPSK"/>
          <w:sz w:val="32"/>
          <w:szCs w:val="32"/>
        </w:rPr>
        <w:t>Geometric  model</w:t>
      </w:r>
      <w:r w:rsidR="008A7E36" w:rsidRPr="008A7E36">
        <w:rPr>
          <w:rFonts w:ascii="TH SarabunPSK" w:hAnsi="TH SarabunPSK" w:cs="TH SarabunPSK"/>
          <w:sz w:val="32"/>
          <w:szCs w:val="32"/>
          <w:cs/>
        </w:rPr>
        <w:t>)  ในการแก้ปัญหาได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b/>
          <w:bCs/>
          <w:sz w:val="32"/>
          <w:szCs w:val="32"/>
        </w:rPr>
        <w:t xml:space="preserve"> 4 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:  พีชคณิต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4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1 </w:t>
      </w:r>
      <w:r w:rsidRPr="008A7E36">
        <w:rPr>
          <w:rFonts w:ascii="TH SarabunPSK" w:hAnsi="TH SarabunPSK" w:cs="TH SarabunPSK"/>
          <w:sz w:val="32"/>
          <w:szCs w:val="32"/>
          <w:cs/>
        </w:rPr>
        <w:t>:   อธิบายและวิเคราะห์แบบรูป (</w:t>
      </w:r>
      <w:r w:rsidRPr="008A7E36">
        <w:rPr>
          <w:rFonts w:ascii="TH SarabunPSK" w:hAnsi="TH SarabunPSK" w:cs="TH SarabunPSK"/>
          <w:sz w:val="32"/>
          <w:szCs w:val="32"/>
        </w:rPr>
        <w:t>pattern</w:t>
      </w:r>
      <w:r w:rsidRPr="008A7E36">
        <w:rPr>
          <w:rFonts w:ascii="TH SarabunPSK" w:hAnsi="TH SarabunPSK" w:cs="TH SarabunPSK"/>
          <w:sz w:val="32"/>
          <w:szCs w:val="32"/>
          <w:cs/>
        </w:rPr>
        <w:t>) ความสัมพันธ์ และฟังก์ชันต่าง ๆ</w:t>
      </w:r>
      <w:r w:rsidR="00EE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E36">
        <w:rPr>
          <w:rFonts w:ascii="TH SarabunPSK" w:hAnsi="TH SarabunPSK" w:cs="TH SarabunPSK"/>
          <w:sz w:val="32"/>
          <w:szCs w:val="32"/>
          <w:cs/>
        </w:rPr>
        <w:t>ได้</w:t>
      </w:r>
    </w:p>
    <w:p w:rsidR="00EE6E47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4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2 </w:t>
      </w:r>
      <w:r w:rsidRPr="008A7E36">
        <w:rPr>
          <w:rFonts w:ascii="TH SarabunPSK" w:hAnsi="TH SarabunPSK" w:cs="TH SarabunPSK"/>
          <w:sz w:val="32"/>
          <w:szCs w:val="32"/>
          <w:cs/>
        </w:rPr>
        <w:t>:   ใช้นิพจน์ สมการ อสมการ กราฟ และแบบจำลองทางคณิตศาสตร์อื่น ๆ แทน</w:t>
      </w:r>
    </w:p>
    <w:p w:rsidR="008A7E36" w:rsidRPr="008A7E36" w:rsidRDefault="00EE6E47" w:rsidP="00EE6E4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7E36" w:rsidRPr="008A7E36">
        <w:rPr>
          <w:rFonts w:ascii="TH SarabunPSK" w:hAnsi="TH SarabunPSK" w:cs="TH SarabunPSK"/>
          <w:sz w:val="32"/>
          <w:szCs w:val="32"/>
          <w:cs/>
        </w:rPr>
        <w:t>สถานการณ์ต่าง ๆ  ตลอดจนแปลความหมายและนำไปใช้แก้ปัญหาได้</w:t>
      </w:r>
    </w:p>
    <w:p w:rsidR="008A7E36" w:rsidRPr="008A7E36" w:rsidRDefault="008A7E36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b/>
          <w:bCs/>
          <w:sz w:val="32"/>
          <w:szCs w:val="32"/>
        </w:rPr>
        <w:t xml:space="preserve">  5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:   การวิเคราะห์ข้อมูลและความน่าจะเป็น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5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1 </w:t>
      </w:r>
      <w:r w:rsidRPr="008A7E36">
        <w:rPr>
          <w:rFonts w:ascii="TH SarabunPSK" w:hAnsi="TH SarabunPSK" w:cs="TH SarabunPSK"/>
          <w:sz w:val="32"/>
          <w:szCs w:val="32"/>
          <w:cs/>
        </w:rPr>
        <w:t>:   เข้าใจและวิธีการทางสถิติในการวิเคราะห์ข้อมูลได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5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2 </w:t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:   ใช้วิธีทางสถิติและความรู้เกี่ยวกับความน่าจะเป็นในการคาดการณ์ได้อย่าง   </w:t>
      </w:r>
    </w:p>
    <w:p w:rsidR="008A7E36" w:rsidRPr="008A7E36" w:rsidRDefault="008A7E36" w:rsidP="00EE6E4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 xml:space="preserve">    สมเหตุสมผล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5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3 </w:t>
      </w:r>
      <w:r w:rsidRPr="008A7E36">
        <w:rPr>
          <w:rFonts w:ascii="TH SarabunPSK" w:hAnsi="TH SarabunPSK" w:cs="TH SarabunPSK"/>
          <w:sz w:val="32"/>
          <w:szCs w:val="32"/>
          <w:cs/>
        </w:rPr>
        <w:t>:   ใช้ความรู้เกี่ยวกับสถิติและความน่าจะเป็นช่วยในการตัดสินใจและแก้ปัญหาได้</w:t>
      </w:r>
    </w:p>
    <w:p w:rsidR="008A7E36" w:rsidRPr="008A7E36" w:rsidRDefault="008A7E36" w:rsidP="00EE6E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8A7E36">
        <w:rPr>
          <w:rFonts w:ascii="TH SarabunPSK" w:hAnsi="TH SarabunPSK" w:cs="TH SarabunPSK"/>
          <w:b/>
          <w:bCs/>
          <w:sz w:val="32"/>
          <w:szCs w:val="32"/>
        </w:rPr>
        <w:t xml:space="preserve">  6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:   ทักษะ/ กระบวนการทางคณิตศาสตร์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6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1 </w:t>
      </w:r>
      <w:r w:rsidRPr="008A7E36">
        <w:rPr>
          <w:rFonts w:ascii="TH SarabunPSK" w:hAnsi="TH SarabunPSK" w:cs="TH SarabunPSK"/>
          <w:sz w:val="32"/>
          <w:szCs w:val="32"/>
          <w:cs/>
        </w:rPr>
        <w:t>:   มีความสามารถในการแก้ปัญหา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6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2 </w:t>
      </w:r>
      <w:r w:rsidRPr="008A7E36">
        <w:rPr>
          <w:rFonts w:ascii="TH SarabunPSK" w:hAnsi="TH SarabunPSK" w:cs="TH SarabunPSK"/>
          <w:sz w:val="32"/>
          <w:szCs w:val="32"/>
          <w:cs/>
        </w:rPr>
        <w:t>:   มีความสามารถในการให้เหตุผล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6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3 </w:t>
      </w:r>
      <w:r w:rsidRPr="008A7E36">
        <w:rPr>
          <w:rFonts w:ascii="TH SarabunPSK" w:hAnsi="TH SarabunPSK" w:cs="TH SarabunPSK"/>
          <w:sz w:val="32"/>
          <w:szCs w:val="32"/>
          <w:cs/>
        </w:rPr>
        <w:t>:   มีความสามารถในการสื่อสาร การสื่อความหมายทางคณิตศาสตร์และการนำเสนอ</w:t>
      </w:r>
    </w:p>
    <w:p w:rsidR="00EE6E47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6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4 </w:t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:   มีความสามารถในการเชื่อมโยงความรู้ต่าง ๆ ทางคณิตศาสตร์และเชื่อมโยง                               </w:t>
      </w:r>
    </w:p>
    <w:p w:rsidR="008A7E36" w:rsidRPr="008A7E36" w:rsidRDefault="00EE6E47" w:rsidP="00EE6E4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7E36" w:rsidRPr="008A7E36">
        <w:rPr>
          <w:rFonts w:ascii="TH SarabunPSK" w:hAnsi="TH SarabunPSK" w:cs="TH SarabunPSK"/>
          <w:sz w:val="32"/>
          <w:szCs w:val="32"/>
          <w:cs/>
        </w:rPr>
        <w:t>คณิตศาสตร์กับศาสตร์อื่น ๆ ได้</w:t>
      </w: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าตรฐาน ค</w:t>
      </w:r>
      <w:r w:rsidRPr="008A7E36">
        <w:rPr>
          <w:rFonts w:ascii="TH SarabunPSK" w:hAnsi="TH SarabunPSK" w:cs="TH SarabunPSK"/>
          <w:sz w:val="32"/>
          <w:szCs w:val="32"/>
        </w:rPr>
        <w:t xml:space="preserve"> 6</w:t>
      </w:r>
      <w:r w:rsidRPr="008A7E36">
        <w:rPr>
          <w:rFonts w:ascii="TH SarabunPSK" w:hAnsi="TH SarabunPSK" w:cs="TH SarabunPSK"/>
          <w:sz w:val="32"/>
          <w:szCs w:val="32"/>
          <w:cs/>
        </w:rPr>
        <w:t>.</w:t>
      </w:r>
      <w:r w:rsidRPr="008A7E36">
        <w:rPr>
          <w:rFonts w:ascii="TH SarabunPSK" w:hAnsi="TH SarabunPSK" w:cs="TH SarabunPSK"/>
          <w:sz w:val="32"/>
          <w:szCs w:val="32"/>
        </w:rPr>
        <w:t xml:space="preserve">5 </w:t>
      </w:r>
      <w:r w:rsidRPr="008A7E36">
        <w:rPr>
          <w:rFonts w:ascii="TH SarabunPSK" w:hAnsi="TH SarabunPSK" w:cs="TH SarabunPSK"/>
          <w:sz w:val="32"/>
          <w:szCs w:val="32"/>
          <w:cs/>
        </w:rPr>
        <w:t>:   มีความคิดริเริ่มสร้างสรรค์</w:t>
      </w: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rPr>
          <w:rFonts w:ascii="TH SarabunPSK" w:hAnsi="TH SarabunPSK" w:cs="TH SarabunPSK"/>
          <w:b/>
          <w:bCs/>
          <w:sz w:val="36"/>
          <w:szCs w:val="36"/>
        </w:rPr>
      </w:pP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t>มาตรฐานช่วงชั้นที่</w:t>
      </w:r>
      <w:r w:rsidRPr="008A7E36">
        <w:rPr>
          <w:rFonts w:ascii="TH SarabunPSK" w:hAnsi="TH SarabunPSK" w:cs="TH SarabunPSK"/>
          <w:b/>
          <w:bCs/>
          <w:sz w:val="36"/>
          <w:szCs w:val="36"/>
        </w:rPr>
        <w:t xml:space="preserve">  4  </w:t>
      </w: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t>( ชั้นมัธยมศึกษาปีที่</w:t>
      </w:r>
      <w:r w:rsidRPr="008A7E36">
        <w:rPr>
          <w:rFonts w:ascii="TH SarabunPSK" w:hAnsi="TH SarabunPSK" w:cs="TH SarabunPSK"/>
          <w:b/>
          <w:bCs/>
          <w:sz w:val="36"/>
          <w:szCs w:val="36"/>
        </w:rPr>
        <w:t xml:space="preserve">  4 </w:t>
      </w: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t xml:space="preserve">– </w:t>
      </w:r>
      <w:r w:rsidRPr="008A7E36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A7E36" w:rsidRPr="008A7E36" w:rsidRDefault="008A7E36" w:rsidP="00EE6E47">
      <w:pPr>
        <w:ind w:left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เมื่อผู้เรียนจบการเรียนช่วงชั้นที่</w:t>
      </w:r>
      <w:r w:rsidRPr="008A7E36">
        <w:rPr>
          <w:rFonts w:ascii="TH SarabunPSK" w:hAnsi="TH SarabunPSK" w:cs="TH SarabunPSK"/>
          <w:sz w:val="32"/>
          <w:szCs w:val="32"/>
        </w:rPr>
        <w:t xml:space="preserve"> 4 </w:t>
      </w:r>
      <w:r w:rsidRPr="008A7E36">
        <w:rPr>
          <w:rFonts w:ascii="TH SarabunPSK" w:hAnsi="TH SarabunPSK" w:cs="TH SarabunPSK"/>
          <w:sz w:val="32"/>
          <w:szCs w:val="32"/>
          <w:cs/>
        </w:rPr>
        <w:t>ผู้เรียนควรจะมีความสามารถดังนี้</w:t>
      </w:r>
    </w:p>
    <w:p w:rsidR="008A7E36" w:rsidRPr="008A7E36" w:rsidRDefault="008A7E36" w:rsidP="00EE6E47">
      <w:pPr>
        <w:numPr>
          <w:ilvl w:val="0"/>
          <w:numId w:val="17"/>
        </w:numPr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ีความคิดรวบยอดเกี่ยวกับระบบจำนวนจริงและสามารถนำสมบัติของจำนวนจริงไปใช้ได้</w:t>
      </w:r>
    </w:p>
    <w:p w:rsidR="008A7E36" w:rsidRPr="008A7E36" w:rsidRDefault="008A7E36" w:rsidP="00EE6E47">
      <w:pPr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นำความรู้เรื่องอัตราส่วน ตรีโกณมิติไปใช้คาดคะเนระยะทาง ความสูง และแก้ปัญหาเกี่ยวกับการวัด</w:t>
      </w:r>
    </w:p>
    <w:p w:rsidR="008A7E36" w:rsidRPr="008A7E36" w:rsidRDefault="008A7E36" w:rsidP="00EE6E47">
      <w:pPr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ีความเข้าใจและสามารถใช้การให้เหตุผลแบบอุปนัยและนิรนัยได้</w:t>
      </w:r>
    </w:p>
    <w:p w:rsidR="008A7E36" w:rsidRPr="008A7E36" w:rsidRDefault="008A7E36" w:rsidP="00EE6E47">
      <w:pPr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ีความคิดรวบยอดในเรื่องเซต และการดำเนินการของเซต สามารถบอกได้ว่าการอ้างเหตุผล  สมเหตุสมผลหรือไม่ โดยใช้แผนภาพแทนเซต มีความคิดรวบยอดเกี่ยวกับความสัมพันธ์และฟังก์ชัน  สามารถใช้ความสัมพันธ์และฟังก์ชันแก้ปัญหาในสถานการณ์ต่าง</w:t>
      </w:r>
      <w:r w:rsidR="00EE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E36">
        <w:rPr>
          <w:rFonts w:ascii="TH SarabunPSK" w:hAnsi="TH SarabunPSK" w:cs="TH SarabunPSK"/>
          <w:sz w:val="32"/>
          <w:szCs w:val="32"/>
          <w:cs/>
        </w:rPr>
        <w:t>ๆ ได้</w:t>
      </w:r>
    </w:p>
    <w:p w:rsidR="008A7E36" w:rsidRPr="008A7E36" w:rsidRDefault="008A7E36" w:rsidP="00EE6E47">
      <w:pPr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สามารถหาพจน์ทั่วไปของลำดับที่กำหนดให้เข้าใจความหมายของผลบวกของ</w:t>
      </w:r>
      <w:r w:rsidR="00EE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E36">
        <w:rPr>
          <w:rFonts w:ascii="TH SarabunPSK" w:hAnsi="TH SarabunPSK" w:cs="TH SarabunPSK"/>
          <w:sz w:val="32"/>
          <w:szCs w:val="32"/>
        </w:rPr>
        <w:t xml:space="preserve">n </w:t>
      </w:r>
      <w:r w:rsidRPr="008A7E36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 อนุกรมเรขาคณิตและหาผลบวก</w:t>
      </w:r>
      <w:r w:rsidRPr="008A7E36">
        <w:rPr>
          <w:rFonts w:ascii="TH SarabunPSK" w:hAnsi="TH SarabunPSK" w:cs="TH SarabunPSK"/>
          <w:sz w:val="32"/>
          <w:szCs w:val="32"/>
        </w:rPr>
        <w:t xml:space="preserve"> n </w:t>
      </w:r>
      <w:r w:rsidRPr="008A7E36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และอนุกรมเรขาคณิตโดยใช้สูตรและนำไปใช้ได้</w:t>
      </w:r>
    </w:p>
    <w:p w:rsidR="008A7E36" w:rsidRPr="008A7E36" w:rsidRDefault="008A7E36" w:rsidP="00EE6E47">
      <w:pPr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lastRenderedPageBreak/>
        <w:t>สามารถสำรวจรวบรวมข้อมูล วิเคราะห์ข้อมูล และนำผลจากการวิเคราะห์ข้อมูลไปช่วยในการตัดสินใจบางอย่างได้</w:t>
      </w:r>
    </w:p>
    <w:p w:rsidR="008A7E36" w:rsidRPr="008A7E36" w:rsidRDefault="008A7E36" w:rsidP="00EE6E47">
      <w:pPr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นำความรู้เรื่องความน่าจะเป็นของเหตุการณ์ไปใช้ได้</w:t>
      </w:r>
    </w:p>
    <w:p w:rsidR="008A7E36" w:rsidRDefault="008A7E36" w:rsidP="00EE6E47">
      <w:pPr>
        <w:numPr>
          <w:ilvl w:val="0"/>
          <w:numId w:val="17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มีทักษะกระบวนการณ์ทางคณิตศาสตร์ที่จำเป็น สามารถแก้ปัญหาด้วยวิธีการที่หลากหลายและใช้เทคโนโลยีที่เหมาะสม สามารถให้เหตุผล สื่อสาร สื่อความหมายทางคณิตศาสตร์และนำเสนอ มีความคิดริเริ่มสร้างสรรค์ สามารถเชื่อมโยงความรู้ต่าง ๆ ทางคณิตศาสตร์และเชื่อมโยงคณิตศาสตร์กับศาสตร์อื่น ๆ</w:t>
      </w: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E3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13205" wp14:editId="7BD8EC7D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6057900" cy="1485900"/>
                <wp:effectExtent l="0" t="0" r="0" b="254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6502" id="สี่เหลี่ยมผืนผ้า 19" o:spid="_x0000_s1026" style="position:absolute;margin-left:-18pt;margin-top:2.05pt;width:477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" stroked="f"/>
            </w:pict>
          </mc:Fallback>
        </mc:AlternateContent>
      </w: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FF29B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E3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6881563B" wp14:editId="44D60BD2">
            <wp:simplePos x="0" y="0"/>
            <wp:positionH relativeFrom="column">
              <wp:posOffset>152400</wp:posOffset>
            </wp:positionH>
            <wp:positionV relativeFrom="paragraph">
              <wp:posOffset>31750</wp:posOffset>
            </wp:positionV>
            <wp:extent cx="5483225" cy="7262495"/>
            <wp:effectExtent l="0" t="0" r="317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7E36" w:rsidRPr="008A7E36" w:rsidRDefault="008A7E36" w:rsidP="00EE6E47">
      <w:pPr>
        <w:rPr>
          <w:rFonts w:ascii="TH SarabunPSK" w:hAnsi="TH SarabunPSK" w:cs="TH SarabunPSK"/>
          <w:sz w:val="32"/>
          <w:szCs w:val="32"/>
        </w:rPr>
      </w:pPr>
    </w:p>
    <w:p w:rsidR="00507972" w:rsidRPr="008A7E36" w:rsidRDefault="00507972" w:rsidP="00EE6E47">
      <w:pPr>
        <w:rPr>
          <w:rFonts w:ascii="TH SarabunPSK" w:hAnsi="TH SarabunPSK" w:cs="TH SarabunPSK"/>
          <w:sz w:val="32"/>
          <w:szCs w:val="32"/>
        </w:rPr>
      </w:pPr>
    </w:p>
    <w:p w:rsidR="00507972" w:rsidRPr="008A7E36" w:rsidRDefault="00507972" w:rsidP="00EE6E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07972" w:rsidRPr="008A7E36" w:rsidSect="001434ED">
          <w:pgSz w:w="11907" w:h="16839" w:code="9"/>
          <w:pgMar w:top="1135" w:right="1440" w:bottom="1440" w:left="1701" w:header="720" w:footer="720" w:gutter="0"/>
          <w:cols w:space="720"/>
          <w:docGrid w:linePitch="360"/>
        </w:sectPr>
      </w:pPr>
    </w:p>
    <w:p w:rsidR="00507972" w:rsidRPr="008A7E36" w:rsidRDefault="00507972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วิเคราะห์ตัวชี้วัดเพื่อจัดทำคำอธิบายรายวิชา</w:t>
      </w:r>
    </w:p>
    <w:p w:rsidR="00507972" w:rsidRPr="008A7E36" w:rsidRDefault="00507972" w:rsidP="00EE6E4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07972" w:rsidRPr="008A7E36" w:rsidRDefault="00507972" w:rsidP="00EE6E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......................................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ั้น.......................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...............................</w:t>
      </w:r>
    </w:p>
    <w:p w:rsidR="00507972" w:rsidRPr="008A7E36" w:rsidRDefault="00507972" w:rsidP="00EE6E4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3094"/>
        <w:gridCol w:w="3082"/>
        <w:gridCol w:w="3082"/>
      </w:tblGrid>
      <w:tr w:rsidR="00507972" w:rsidRPr="008A7E36" w:rsidTr="00377B71">
        <w:trPr>
          <w:trHeight w:val="557"/>
          <w:jc w:val="center"/>
        </w:trPr>
        <w:tc>
          <w:tcPr>
            <w:tcW w:w="4191" w:type="dxa"/>
            <w:vMerge w:val="restart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 / </w:t>
            </w:r>
            <w:proofErr w:type="spellStart"/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/ตัวชี้วัด (รายวิชาพื้นฐาน)</w:t>
            </w:r>
          </w:p>
        </w:tc>
        <w:tc>
          <w:tcPr>
            <w:tcW w:w="9258" w:type="dxa"/>
            <w:gridSpan w:val="3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 / ท้องถิ่น</w:t>
            </w:r>
          </w:p>
        </w:tc>
      </w:tr>
      <w:tr w:rsidR="00507972" w:rsidRPr="008A7E36" w:rsidTr="00377B71">
        <w:trPr>
          <w:trHeight w:val="313"/>
          <w:jc w:val="center"/>
        </w:trPr>
        <w:tc>
          <w:tcPr>
            <w:tcW w:w="4191" w:type="dxa"/>
            <w:vMerge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4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/ กระบวนการ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</w:tr>
      <w:tr w:rsidR="00507972" w:rsidRPr="008A7E36" w:rsidTr="00377B71">
        <w:trPr>
          <w:trHeight w:val="1192"/>
          <w:jc w:val="center"/>
        </w:trPr>
        <w:tc>
          <w:tcPr>
            <w:tcW w:w="4191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3094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</w:tr>
      <w:tr w:rsidR="00507972" w:rsidRPr="008A7E36" w:rsidTr="00377B71">
        <w:trPr>
          <w:jc w:val="center"/>
        </w:trPr>
        <w:tc>
          <w:tcPr>
            <w:tcW w:w="4191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3094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</w:tr>
      <w:tr w:rsidR="00507972" w:rsidRPr="008A7E36" w:rsidTr="00377B71">
        <w:trPr>
          <w:jc w:val="center"/>
        </w:trPr>
        <w:tc>
          <w:tcPr>
            <w:tcW w:w="4191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3094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</w:tr>
      <w:tr w:rsidR="00507972" w:rsidRPr="008A7E36" w:rsidTr="00377B71">
        <w:trPr>
          <w:jc w:val="center"/>
        </w:trPr>
        <w:tc>
          <w:tcPr>
            <w:tcW w:w="4191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3094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</w:tr>
      <w:tr w:rsidR="00507972" w:rsidRPr="008A7E36" w:rsidTr="00377B71">
        <w:trPr>
          <w:trHeight w:val="1116"/>
          <w:jc w:val="center"/>
        </w:trPr>
        <w:tc>
          <w:tcPr>
            <w:tcW w:w="4191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3094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  <w:tc>
          <w:tcPr>
            <w:tcW w:w="3082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</w:t>
            </w:r>
          </w:p>
        </w:tc>
      </w:tr>
    </w:tbl>
    <w:p w:rsidR="00C039E4" w:rsidRPr="008A7E36" w:rsidRDefault="00C039E4" w:rsidP="00EE6E47">
      <w:pPr>
        <w:rPr>
          <w:rFonts w:ascii="TH SarabunPSK" w:hAnsi="TH SarabunPSK" w:cs="TH SarabunPSK"/>
          <w:szCs w:val="24"/>
        </w:rPr>
      </w:pPr>
    </w:p>
    <w:p w:rsidR="00507972" w:rsidRPr="008A7E36" w:rsidRDefault="00507972" w:rsidP="00EE6E47">
      <w:pPr>
        <w:rPr>
          <w:rFonts w:ascii="TH SarabunPSK" w:hAnsi="TH SarabunPSK" w:cs="TH SarabunPSK"/>
          <w:szCs w:val="24"/>
        </w:rPr>
      </w:pPr>
    </w:p>
    <w:p w:rsidR="00507972" w:rsidRPr="008A7E36" w:rsidRDefault="00507972" w:rsidP="00EE6E47">
      <w:pPr>
        <w:rPr>
          <w:rFonts w:ascii="TH SarabunPSK" w:hAnsi="TH SarabunPSK" w:cs="TH SarabunPSK"/>
          <w:szCs w:val="24"/>
          <w:cs/>
        </w:rPr>
        <w:sectPr w:rsidR="00507972" w:rsidRPr="008A7E36" w:rsidSect="00C54BD6">
          <w:pgSz w:w="16839" w:h="11907" w:orient="landscape" w:code="9"/>
          <w:pgMar w:top="1701" w:right="1440" w:bottom="1440" w:left="1701" w:header="720" w:footer="720" w:gutter="0"/>
          <w:cols w:space="720"/>
          <w:docGrid w:linePitch="360"/>
        </w:sect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รายวิชา</w:t>
      </w:r>
    </w:p>
    <w:p w:rsidR="008A7E36" w:rsidRPr="000669A8" w:rsidRDefault="008A7E36" w:rsidP="00EE6E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7E36" w:rsidRPr="000669A8" w:rsidRDefault="008A7E36" w:rsidP="00EE6E47">
      <w:pPr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ายวิชา</w:t>
      </w:r>
      <w:r w:rsidRPr="000669A8">
        <w:rPr>
          <w:rFonts w:ascii="TH SarabunIT๙" w:hAnsi="TH SarabunIT๙" w:cs="TH SarabunIT๙"/>
          <w:cs/>
        </w:rPr>
        <w:t xml:space="preserve">.................................... </w:t>
      </w: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Pr="000669A8">
        <w:rPr>
          <w:rFonts w:ascii="TH SarabunIT๙" w:hAnsi="TH SarabunIT๙" w:cs="TH SarabunIT๙"/>
          <w:cs/>
        </w:rPr>
        <w:t>...............</w:t>
      </w: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ลุ่มสาระการเรียนรู้</w:t>
      </w:r>
      <w:r w:rsidRPr="000669A8">
        <w:rPr>
          <w:rFonts w:ascii="TH SarabunIT๙" w:hAnsi="TH SarabunIT๙" w:cs="TH SarabunIT๙"/>
          <w:cs/>
        </w:rPr>
        <w:t>.........................................................</w:t>
      </w:r>
    </w:p>
    <w:p w:rsidR="008A7E36" w:rsidRPr="000669A8" w:rsidRDefault="008A7E36" w:rsidP="00EE6E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</w:t>
      </w:r>
      <w:r w:rsidRPr="000669A8">
        <w:rPr>
          <w:rFonts w:ascii="TH SarabunIT๙" w:hAnsi="TH SarabunIT๙" w:cs="TH SarabunIT๙"/>
          <w:cs/>
        </w:rPr>
        <w:t>...............</w:t>
      </w: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</w:t>
      </w:r>
      <w:r w:rsidRPr="000669A8">
        <w:rPr>
          <w:rFonts w:ascii="TH SarabunIT๙" w:hAnsi="TH SarabunIT๙" w:cs="TH SarabunIT๙"/>
          <w:cs/>
        </w:rPr>
        <w:t>...........</w:t>
      </w: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>.ชั่วโมง</w:t>
      </w:r>
      <w:r w:rsidRPr="000669A8">
        <w:rPr>
          <w:rFonts w:ascii="TH SarabunIT๙" w:hAnsi="TH SarabunIT๙" w:cs="TH SarabunIT๙"/>
          <w:cs/>
        </w:rPr>
        <w:t xml:space="preserve">            </w:t>
      </w: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669A8">
        <w:rPr>
          <w:rFonts w:ascii="TH SarabunIT๙" w:hAnsi="TH SarabunIT๙" w:cs="TH SarabunIT๙"/>
          <w:cs/>
        </w:rPr>
        <w:t>...............</w:t>
      </w: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ิต</w:t>
      </w: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ภาคเรียนที่</w:t>
      </w:r>
      <w:r w:rsidRPr="000669A8">
        <w:rPr>
          <w:rFonts w:ascii="TH SarabunIT๙" w:hAnsi="TH SarabunIT๙" w:cs="TH SarabunIT๙"/>
          <w:cs/>
        </w:rPr>
        <w:t>...............</w:t>
      </w:r>
    </w:p>
    <w:p w:rsidR="008A7E36" w:rsidRPr="000669A8" w:rsidRDefault="00D97080" w:rsidP="00EE6E4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9840</wp:posOffset>
                </wp:positionH>
                <wp:positionV relativeFrom="paragraph">
                  <wp:posOffset>143510</wp:posOffset>
                </wp:positionV>
                <wp:extent cx="5760085" cy="0"/>
                <wp:effectExtent l="0" t="0" r="31115" b="1905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CCB1A" id="ตัวเชื่อมต่อตรง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11.3pt" to="443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"/>
            </w:pict>
          </mc:Fallback>
        </mc:AlternateConten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A7E36" w:rsidRPr="000669A8" w:rsidRDefault="008A7E36" w:rsidP="00EE6E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lastRenderedPageBreak/>
        <w:t>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</w:rPr>
      </w:pPr>
      <w:r w:rsidRPr="000669A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A7E36" w:rsidRPr="000669A8" w:rsidRDefault="008A7E36" w:rsidP="00EE6E47">
      <w:pPr>
        <w:jc w:val="center"/>
        <w:rPr>
          <w:rFonts w:ascii="TH SarabunIT๙" w:hAnsi="TH SarabunIT๙" w:cs="TH SarabunIT๙"/>
          <w:sz w:val="4"/>
          <w:szCs w:val="4"/>
        </w:rPr>
      </w:pPr>
    </w:p>
    <w:p w:rsidR="008A7E36" w:rsidRPr="000669A8" w:rsidRDefault="008A7E36" w:rsidP="00EE6E4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รวม</w:t>
      </w:r>
      <w:r w:rsidRPr="000669A8">
        <w:rPr>
          <w:rFonts w:ascii="TH SarabunIT๙" w:hAnsi="TH SarabunIT๙" w:cs="TH SarabunIT๙"/>
          <w:cs/>
        </w:rPr>
        <w:t>....................</w:t>
      </w:r>
      <w:r w:rsidRPr="000669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A7E36" w:rsidRPr="00B57298" w:rsidRDefault="008A7E36" w:rsidP="00EE6E47">
      <w:pPr>
        <w:jc w:val="center"/>
        <w:rPr>
          <w:rFonts w:ascii="Angsana New" w:hAnsi="Angsana New"/>
        </w:rPr>
      </w:pPr>
    </w:p>
    <w:p w:rsidR="008A7E36" w:rsidRPr="00B57298" w:rsidRDefault="008A7E36" w:rsidP="00EE6E47">
      <w:pPr>
        <w:jc w:val="center"/>
        <w:rPr>
          <w:rFonts w:ascii="Angsana New" w:hAnsi="Angsana New"/>
        </w:rPr>
      </w:pPr>
    </w:p>
    <w:p w:rsidR="008A7E36" w:rsidRPr="00B57298" w:rsidRDefault="008A7E36" w:rsidP="00EE6E47">
      <w:pPr>
        <w:jc w:val="center"/>
        <w:rPr>
          <w:rFonts w:ascii="Angsana New" w:hAnsi="Angsana New"/>
        </w:rPr>
      </w:pPr>
    </w:p>
    <w:p w:rsidR="008A7E36" w:rsidRPr="00B57298" w:rsidRDefault="008A7E36" w:rsidP="00EE6E47">
      <w:pPr>
        <w:jc w:val="center"/>
        <w:rPr>
          <w:rFonts w:ascii="Angsana New" w:hAnsi="Angsana New"/>
        </w:rPr>
      </w:pPr>
    </w:p>
    <w:p w:rsidR="00D97080" w:rsidRDefault="00D9708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07972" w:rsidRPr="008A7E36" w:rsidRDefault="00507972" w:rsidP="00EE6E47">
      <w:pPr>
        <w:jc w:val="center"/>
        <w:rPr>
          <w:rFonts w:ascii="TH SarabunPSK" w:hAnsi="TH SarabunPSK" w:cs="TH SarabunPSK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 w:rsidRPr="008A7E36">
        <w:rPr>
          <w:rFonts w:ascii="TH SarabunPSK" w:hAnsi="TH SarabunPSK" w:cs="TH SarabunPSK"/>
          <w:cs/>
        </w:rPr>
        <w:t>.............................................................</w:t>
      </w:r>
    </w:p>
    <w:p w:rsidR="00507972" w:rsidRPr="008A7E36" w:rsidRDefault="00507972" w:rsidP="00EE6E47">
      <w:pPr>
        <w:jc w:val="center"/>
        <w:rPr>
          <w:rFonts w:ascii="TH SarabunPSK" w:hAnsi="TH SarabunPSK" w:cs="TH SarabunPSK"/>
          <w:sz w:val="8"/>
          <w:szCs w:val="8"/>
        </w:rPr>
      </w:pPr>
    </w:p>
    <w:p w:rsidR="00507972" w:rsidRPr="008A7E36" w:rsidRDefault="00507972" w:rsidP="00EE6E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............................................. ชั้น</w:t>
      </w:r>
      <w:r w:rsidRPr="008A7E36">
        <w:rPr>
          <w:rFonts w:ascii="TH SarabunPSK" w:hAnsi="TH SarabunPSK" w:cs="TH SarabunPSK"/>
          <w:cs/>
        </w:rPr>
        <w:t>.........</w:t>
      </w:r>
      <w:r w:rsidRPr="008A7E36">
        <w:rPr>
          <w:rFonts w:ascii="TH SarabunPSK" w:hAnsi="TH SarabunPSK" w:cs="TH SarabunPSK"/>
          <w:sz w:val="32"/>
          <w:szCs w:val="32"/>
          <w:cs/>
        </w:rPr>
        <w:tab/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8A7E36">
        <w:rPr>
          <w:rFonts w:ascii="TH SarabunPSK" w:hAnsi="TH SarabunPSK" w:cs="TH SarabunPSK"/>
          <w:cs/>
        </w:rPr>
        <w:t xml:space="preserve">............ </w:t>
      </w:r>
      <w:r w:rsidRPr="008A7E36">
        <w:rPr>
          <w:rFonts w:ascii="TH SarabunPSK" w:hAnsi="TH SarabunPSK" w:cs="TH SarabunPSK"/>
          <w:b/>
          <w:bCs/>
          <w:cs/>
        </w:rPr>
        <w:t xml:space="preserve"> </w:t>
      </w:r>
      <w:r w:rsidRPr="008A7E36">
        <w:rPr>
          <w:rFonts w:ascii="TH SarabunPSK" w:hAnsi="TH SarabunPSK" w:cs="TH SarabunPSK"/>
          <w:b/>
          <w:bCs/>
          <w:cs/>
        </w:rPr>
        <w:tab/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Pr="008A7E36">
        <w:rPr>
          <w:rFonts w:ascii="TH SarabunPSK" w:hAnsi="TH SarabunPSK" w:cs="TH SarabunPSK"/>
          <w:cs/>
        </w:rPr>
        <w:t>...............</w:t>
      </w:r>
    </w:p>
    <w:p w:rsidR="00507972" w:rsidRPr="008A7E36" w:rsidRDefault="00507972" w:rsidP="00EE6E47">
      <w:pPr>
        <w:jc w:val="center"/>
        <w:rPr>
          <w:rFonts w:ascii="TH SarabunPSK" w:hAnsi="TH SarabunPSK" w:cs="TH SarabunPSK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239"/>
        <w:gridCol w:w="2623"/>
        <w:gridCol w:w="2275"/>
        <w:gridCol w:w="900"/>
        <w:gridCol w:w="790"/>
      </w:tblGrid>
      <w:tr w:rsidR="00507972" w:rsidRPr="008A7E36" w:rsidTr="005D62D7">
        <w:trPr>
          <w:trHeight w:val="844"/>
          <w:jc w:val="center"/>
        </w:trPr>
        <w:tc>
          <w:tcPr>
            <w:tcW w:w="660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7E3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39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7E36">
              <w:rPr>
                <w:rFonts w:ascii="TH SarabunPSK" w:hAnsi="TH SarabunPSK" w:cs="TH SarabunPSK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2623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7E36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 / ตัวชี้วัด/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7E36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2275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7E36">
              <w:rPr>
                <w:rFonts w:ascii="TH SarabunPSK" w:hAnsi="TH SarabunPSK" w:cs="TH SarabunPSK"/>
                <w:b/>
                <w:bCs/>
                <w:cs/>
              </w:rPr>
              <w:t>สาระสำคัญ</w:t>
            </w:r>
          </w:p>
        </w:tc>
        <w:tc>
          <w:tcPr>
            <w:tcW w:w="900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7E36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7E36">
              <w:rPr>
                <w:rFonts w:ascii="TH SarabunPSK" w:hAnsi="TH SarabunPSK" w:cs="TH SarabunPSK"/>
                <w:b/>
                <w:bCs/>
                <w:cs/>
              </w:rPr>
              <w:t>(ชั่วโมง)</w:t>
            </w:r>
          </w:p>
        </w:tc>
        <w:tc>
          <w:tcPr>
            <w:tcW w:w="790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7E36">
              <w:rPr>
                <w:rFonts w:ascii="TH SarabunPSK" w:hAnsi="TH SarabunPSK" w:cs="TH SarabunPSK"/>
                <w:b/>
                <w:bCs/>
                <w:cs/>
              </w:rPr>
              <w:t>น้ำหนักคะแนน</w:t>
            </w:r>
          </w:p>
        </w:tc>
      </w:tr>
      <w:tr w:rsidR="00507972" w:rsidRPr="008A7E36" w:rsidTr="005D62D7">
        <w:trPr>
          <w:jc w:val="center"/>
        </w:trPr>
        <w:tc>
          <w:tcPr>
            <w:tcW w:w="6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39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623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75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90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79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507972" w:rsidRPr="008A7E36" w:rsidTr="005D62D7">
        <w:trPr>
          <w:jc w:val="center"/>
        </w:trPr>
        <w:tc>
          <w:tcPr>
            <w:tcW w:w="6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39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623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75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90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79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507972" w:rsidRPr="008A7E36" w:rsidTr="005D62D7">
        <w:trPr>
          <w:jc w:val="center"/>
        </w:trPr>
        <w:tc>
          <w:tcPr>
            <w:tcW w:w="6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39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623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75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90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79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507972" w:rsidRPr="008A7E36" w:rsidTr="005D62D7">
        <w:trPr>
          <w:jc w:val="center"/>
        </w:trPr>
        <w:tc>
          <w:tcPr>
            <w:tcW w:w="6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39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623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75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90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79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507972" w:rsidRPr="008A7E36" w:rsidTr="005D62D7">
        <w:trPr>
          <w:jc w:val="center"/>
        </w:trPr>
        <w:tc>
          <w:tcPr>
            <w:tcW w:w="6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39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623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2275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90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79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507972" w:rsidRPr="008A7E36" w:rsidTr="00377B71">
        <w:trPr>
          <w:trHeight w:val="412"/>
          <w:jc w:val="center"/>
        </w:trPr>
        <w:tc>
          <w:tcPr>
            <w:tcW w:w="7797" w:type="dxa"/>
            <w:gridSpan w:val="4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ปี/ภาค</w:t>
            </w:r>
          </w:p>
        </w:tc>
        <w:tc>
          <w:tcPr>
            <w:tcW w:w="90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7972" w:rsidRPr="008A7E36" w:rsidRDefault="00507972" w:rsidP="00EE6E47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507972" w:rsidRPr="008A7E36" w:rsidSect="00C54BD6">
          <w:pgSz w:w="11906" w:h="16838"/>
          <w:pgMar w:top="1701" w:right="1440" w:bottom="1440" w:left="1701" w:header="709" w:footer="709" w:gutter="0"/>
          <w:cols w:space="708"/>
          <w:docGrid w:linePitch="360"/>
        </w:sectPr>
      </w:pP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507972" w:rsidRPr="008A7E36" w:rsidRDefault="00507972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วิเคราะห์หลักสูตรเพื่อการประเมินการเรียนรู้</w:t>
      </w:r>
    </w:p>
    <w:tbl>
      <w:tblPr>
        <w:tblpPr w:leftFromText="180" w:rightFromText="180" w:vertAnchor="text" w:horzAnchor="margin" w:tblpXSpec="center" w:tblpY="350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2160"/>
        <w:gridCol w:w="2160"/>
        <w:gridCol w:w="2160"/>
        <w:gridCol w:w="2160"/>
      </w:tblGrid>
      <w:tr w:rsidR="00507972" w:rsidRPr="008A7E36" w:rsidTr="00377B71">
        <w:trPr>
          <w:trHeight w:val="709"/>
        </w:trPr>
        <w:tc>
          <w:tcPr>
            <w:tcW w:w="3528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1980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0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160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ที่มุ่งประเมิน</w:t>
            </w:r>
          </w:p>
        </w:tc>
        <w:tc>
          <w:tcPr>
            <w:tcW w:w="2160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2160" w:type="dxa"/>
            <w:vAlign w:val="center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ประเมิน</w:t>
            </w:r>
          </w:p>
        </w:tc>
      </w:tr>
      <w:tr w:rsidR="00507972" w:rsidRPr="008A7E36" w:rsidTr="00377B71">
        <w:tc>
          <w:tcPr>
            <w:tcW w:w="3528" w:type="dxa"/>
          </w:tcPr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</w:t>
            </w:r>
          </w:p>
          <w:p w:rsidR="00507972" w:rsidRPr="008A7E36" w:rsidRDefault="00507972" w:rsidP="00EE6E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60" w:type="dxa"/>
          </w:tcPr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</w:p>
          <w:p w:rsidR="00507972" w:rsidRPr="008A7E36" w:rsidRDefault="00507972" w:rsidP="00EE6E47">
            <w:pPr>
              <w:jc w:val="center"/>
              <w:rPr>
                <w:rFonts w:ascii="TH SarabunPSK" w:hAnsi="TH SarabunPSK" w:cs="TH SarabunPSK"/>
              </w:rPr>
            </w:pPr>
            <w:r w:rsidRPr="008A7E3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07972" w:rsidRPr="008A7E36" w:rsidRDefault="00507972" w:rsidP="00EE6E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507972" w:rsidRPr="008A7E36" w:rsidRDefault="00507972" w:rsidP="00EE6E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7972" w:rsidRPr="008A7E36" w:rsidRDefault="00507972" w:rsidP="00EE6E47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507972" w:rsidRPr="008A7E36" w:rsidSect="00C54BD6">
          <w:pgSz w:w="16838" w:h="11906" w:orient="landscape"/>
          <w:pgMar w:top="1701" w:right="1440" w:bottom="1440" w:left="1701" w:header="709" w:footer="709" w:gutter="0"/>
          <w:cols w:space="708"/>
          <w:docGrid w:linePitch="360"/>
        </w:sectPr>
      </w:pPr>
    </w:p>
    <w:p w:rsidR="005D62D7" w:rsidRPr="008A7E36" w:rsidRDefault="005D62D7" w:rsidP="00EE6E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7E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่วยการเรียนรู้ที่  ..........  เรื่อง  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   .........................................  รายวิชา  ....................... รหัสวิชา ……………………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  มัธยมศึกษาปีที่  ………….     ภาคเรียนที่  ………...............        จำนวน ..................  ชั่วโมง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ผู้สอน  ..............................................ครูโรงเรียนวัดพุทธบูชา สำนักงานเขตพื้นที่การศึกษามัธยมศึกษา เขต 1</w:t>
      </w:r>
    </w:p>
    <w:p w:rsidR="005D62D7" w:rsidRPr="008A7E36" w:rsidRDefault="005D62D7" w:rsidP="00EE6E47">
      <w:pPr>
        <w:tabs>
          <w:tab w:val="left" w:pos="3544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bookmarkStart w:id="0" w:name="_Hlk34395305"/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ูรณาการ   </w:t>
      </w:r>
      <w:r w:rsidRPr="008A7E36">
        <w:rPr>
          <w:rFonts w:ascii="TH SarabunPSK" w:hAnsi="TH SarabunPSK" w:cs="TH SarabunPSK"/>
          <w:sz w:val="32"/>
          <w:szCs w:val="32"/>
        </w:rPr>
        <w:sym w:font="Wingdings" w:char="F0A8"/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 ปรัชญาของเศรษฐกิจพอเพียง</w:t>
      </w:r>
      <w:r w:rsidRPr="008A7E36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8A7E36">
        <w:rPr>
          <w:rFonts w:ascii="TH SarabunPSK" w:hAnsi="TH SarabunPSK" w:cs="TH SarabunPSK"/>
          <w:sz w:val="32"/>
          <w:szCs w:val="32"/>
        </w:rPr>
        <w:sym w:font="Wingdings" w:char="F0A8"/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 โรงเรียนคุณธรรม</w:t>
      </w:r>
    </w:p>
    <w:bookmarkEnd w:id="0"/>
    <w:p w:rsidR="005D62D7" w:rsidRPr="008A7E36" w:rsidRDefault="005D62D7" w:rsidP="00EE6E47">
      <w:pPr>
        <w:ind w:right="-569"/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8A7E36">
        <w:rPr>
          <w:rFonts w:ascii="TH SarabunPSK" w:hAnsi="TH SarabunPSK" w:cs="TH SarabunPSK"/>
          <w:b/>
          <w:bCs/>
          <w:sz w:val="32"/>
          <w:szCs w:val="32"/>
        </w:rPr>
        <w:br/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/ ผลการเรียนรู้</w:t>
      </w:r>
      <w:r w:rsidRPr="008A7E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8A7E36">
        <w:rPr>
          <w:rFonts w:ascii="TH SarabunPSK" w:hAnsi="TH SarabunPSK" w:cs="TH SarabunPSK"/>
          <w:b/>
          <w:bCs/>
          <w:sz w:val="32"/>
          <w:szCs w:val="32"/>
        </w:rPr>
        <w:br/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สาระการเรียนรู้แกนกลาง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ระการเรียนรู้ท้องถิ่น ( ถ้ามี )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7080" w:rsidRDefault="005D62D7" w:rsidP="00EE6E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97080" w:rsidRDefault="00D9708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  <w:cs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ุณลักษณะอันพึงประสงค์ / ศักยภาพพลโลก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ชิ้นงาน / ภาระงาน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ผลและประเมินผล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การประเมินระหว่างการจัดกิจกรรมการเรียนรู้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การประเมินเมื่อสิ้นสุดกิจกรรมการเรียนรู้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การเรียนรู้ 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8A7E36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8A7E3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5D62D7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5D62D7" w:rsidRPr="005D62D7" w:rsidRDefault="00D97080" w:rsidP="00D97080">
      <w:pPr>
        <w:rPr>
          <w:rFonts w:ascii="TH SarabunPSK" w:hAnsi="TH SarabunPSK" w:cs="TH SarabunPSK"/>
          <w:b/>
          <w:bCs/>
          <w:sz w:val="32"/>
          <w:szCs w:val="32"/>
        </w:rPr>
      </w:pP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D97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D97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D97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D97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D97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D97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D97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D97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5D62D7" w:rsidRDefault="005D62D7" w:rsidP="00EE6E47">
      <w:pPr>
        <w:rPr>
          <w:rFonts w:ascii="TH SarabunPSK" w:hAnsi="TH SarabunPSK" w:cs="TH SarabunPSK"/>
          <w:b/>
          <w:bCs/>
          <w:sz w:val="32"/>
          <w:szCs w:val="32"/>
        </w:rPr>
      </w:pPr>
      <w:r w:rsidRPr="005D62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D97080" w:rsidRDefault="00D97080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56BD16" wp14:editId="00A0A9AC">
                <wp:simplePos x="0" y="0"/>
                <wp:positionH relativeFrom="column">
                  <wp:posOffset>1600200</wp:posOffset>
                </wp:positionH>
                <wp:positionV relativeFrom="paragraph">
                  <wp:posOffset>-527050</wp:posOffset>
                </wp:positionV>
                <wp:extent cx="2971800" cy="685800"/>
                <wp:effectExtent l="9525" t="6350" r="9525" b="12700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685800"/>
                          <a:chOff x="3420" y="1440"/>
                          <a:chExt cx="3600" cy="1080"/>
                        </a:xfrm>
                      </wpg:grpSpPr>
                      <wps:wsp>
                        <wps:cNvPr id="1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420" y="1440"/>
                            <a:ext cx="3600" cy="108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620"/>
                            <a:ext cx="28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806" w:rsidRPr="00EE6D91" w:rsidRDefault="00BF7806" w:rsidP="005D62D7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แบบประเมินหน่วย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6BD16" id="กลุ่ม 12" o:spid="_x0000_s1027" style="position:absolute;margin-left:126pt;margin-top:-41.5pt;width:234pt;height:54pt;z-index:251657728" coordorigin="3420,1440" coordsize="3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" o:spid="_x0000_s1028" type="#_x0000_t98" style="position:absolute;left:3420;top:1440;width:3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"/>
                <v:shape id="_x0000_s1029" type="#_x0000_t202" style="position:absolute;left:3780;top:1620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F7806" w:rsidRPr="00EE6D91" w:rsidRDefault="00BF7806" w:rsidP="005D62D7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แบบประเมินหน่วยการเรียนรู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คำชี้แจง  โปรดเขียนเครื่องหมาย  </w:t>
      </w:r>
      <w:r w:rsidRPr="005D62D7">
        <w:rPr>
          <w:rFonts w:ascii="TH SarabunPSK" w:hAnsi="TH SarabunPSK" w:cs="TH SarabunPSK"/>
          <w:sz w:val="32"/>
          <w:szCs w:val="32"/>
        </w:rPr>
        <w:sym w:font="Wingdings" w:char="F0FC"/>
      </w:r>
      <w:r w:rsidRPr="005D62D7">
        <w:rPr>
          <w:rFonts w:ascii="TH SarabunPSK" w:hAnsi="TH SarabunPSK" w:cs="TH SarabunPSK"/>
          <w:sz w:val="32"/>
          <w:szCs w:val="32"/>
          <w:cs/>
        </w:rPr>
        <w:t xml:space="preserve">  ลงในช่องที่ตรงกับระดับการประเมิน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"/>
        <w:gridCol w:w="1793"/>
        <w:gridCol w:w="360"/>
        <w:gridCol w:w="1087"/>
        <w:gridCol w:w="3060"/>
        <w:gridCol w:w="450"/>
        <w:gridCol w:w="270"/>
        <w:gridCol w:w="180"/>
        <w:gridCol w:w="450"/>
        <w:gridCol w:w="450"/>
      </w:tblGrid>
      <w:tr w:rsidR="005D62D7" w:rsidRPr="005D62D7" w:rsidTr="00D97080">
        <w:trPr>
          <w:gridBefore w:val="1"/>
          <w:wBefore w:w="900" w:type="dxa"/>
        </w:trPr>
        <w:tc>
          <w:tcPr>
            <w:tcW w:w="1793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7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780" w:type="dxa"/>
            <w:gridSpan w:val="3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อดคล้อง / เชื่อมโยง / เหมาะสม</w:t>
            </w:r>
          </w:p>
        </w:tc>
        <w:tc>
          <w:tcPr>
            <w:tcW w:w="1080" w:type="dxa"/>
            <w:gridSpan w:val="3"/>
          </w:tcPr>
          <w:p w:rsidR="005D62D7" w:rsidRPr="005D62D7" w:rsidRDefault="005D62D7" w:rsidP="00EE6E4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D62D7" w:rsidRPr="005D62D7" w:rsidTr="00D97080">
        <w:trPr>
          <w:gridBefore w:val="1"/>
          <w:wBefore w:w="900" w:type="dxa"/>
        </w:trPr>
        <w:tc>
          <w:tcPr>
            <w:tcW w:w="1793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7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780" w:type="dxa"/>
            <w:gridSpan w:val="3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อดคล้อง / เชื่อมโยง / เหมาะสม</w:t>
            </w:r>
          </w:p>
        </w:tc>
        <w:tc>
          <w:tcPr>
            <w:tcW w:w="1080" w:type="dxa"/>
            <w:gridSpan w:val="3"/>
          </w:tcPr>
          <w:p w:rsidR="005D62D7" w:rsidRPr="005D62D7" w:rsidRDefault="005D62D7" w:rsidP="00EE6E4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5D62D7" w:rsidRPr="005D62D7" w:rsidTr="00D97080">
        <w:trPr>
          <w:gridBefore w:val="1"/>
          <w:wBefore w:w="900" w:type="dxa"/>
        </w:trPr>
        <w:tc>
          <w:tcPr>
            <w:tcW w:w="1793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7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780" w:type="dxa"/>
            <w:gridSpan w:val="3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อดคล้อง / เชื่อมโยง / เหมาะสม</w:t>
            </w:r>
          </w:p>
        </w:tc>
        <w:tc>
          <w:tcPr>
            <w:tcW w:w="1080" w:type="dxa"/>
            <w:gridSpan w:val="3"/>
          </w:tcPr>
          <w:p w:rsidR="005D62D7" w:rsidRPr="005D62D7" w:rsidRDefault="005D62D7" w:rsidP="00EE6E4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5D62D7" w:rsidRPr="005D62D7" w:rsidTr="00D97080">
        <w:trPr>
          <w:gridBefore w:val="1"/>
          <w:wBefore w:w="900" w:type="dxa"/>
        </w:trPr>
        <w:tc>
          <w:tcPr>
            <w:tcW w:w="1793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7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3780" w:type="dxa"/>
            <w:gridSpan w:val="3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อดคล้อง / เชื่อมโยง / เหมาะสม</w:t>
            </w:r>
          </w:p>
        </w:tc>
        <w:tc>
          <w:tcPr>
            <w:tcW w:w="1080" w:type="dxa"/>
            <w:gridSpan w:val="3"/>
          </w:tcPr>
          <w:p w:rsidR="005D62D7" w:rsidRPr="005D62D7" w:rsidRDefault="005D62D7" w:rsidP="00EE6E47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  <w:vMerge w:val="restart"/>
            <w:vAlign w:val="center"/>
          </w:tcPr>
          <w:p w:rsidR="005D62D7" w:rsidRPr="005D62D7" w:rsidRDefault="005D62D7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00" w:type="dxa"/>
            <w:gridSpan w:val="5"/>
          </w:tcPr>
          <w:p w:rsidR="005D62D7" w:rsidRPr="005D62D7" w:rsidRDefault="005D62D7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  <w:vMerge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D97080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หน่วยการเรียนรู้ น่าสนใจ กะทัดรัด ชัดเจน ครอบคลุมเนื้อหาสาระ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D97080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มาตรฐานการเรียนรู้/ตัวชี้วัด สมรรถนะสำคัญของนักเรียนและคุณลักษณะอันพึงประสงค์ มีความเชื่อมโยงกันอย่างเหมาะสม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D97080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ความสอดคล้องของมาตรฐานการเรียนรู้/ตัวชี้วัด สาระสำคัญ/ความคิดรวบยอด  สาระการเรียนรู้และกิจกรรมการเรียนรู้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D97080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ความเชื่อมโยงสัมพันธ์กันระหว่างชื่อหน่วยการเรียนรู้ มาตรฐานการเรียนรู้/ตัวชี้วัด สาระสำคัญ/ความคิดรวบยอด สาระการเรียนรู้และกิจกรรมการเรียนรู้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D97080" w:rsidRDefault="005D62D7" w:rsidP="00D97080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การเรียนรู้ สอดคล้องกับสาระการเรียนรู้ มาตรฐานการเรียนรู้</w:t>
            </w:r>
            <w:r w:rsidR="00D9708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5D62D7" w:rsidRPr="005D62D7" w:rsidRDefault="00D97080" w:rsidP="00D97080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D62D7"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D97080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การเรียนรู้มีความครอบคลุมการพัฒนาผู้เรียนให้มีความรู้ ทักษะ/กระบวนการ สมรรถนะที่สำคัญ ของผู้เรียนและคุณลักษณะอันพึงประสงค์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D97080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การเรียนรู้มีความเหมาะสม สามารถนำพาให้ผู้เรียนสร้างสรรค์ชิ้นงานหรือภาระงานได้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EE6E47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ประเมินผลตามสภาพจริงสอดคล้องกับมาตรฐานการเรียนรู้/ตัวชี้วัด กิจกรรมการเรียนรู้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EE6E47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ประเด็นและหลักเกณฑ์การประเมินสมรรถนะสะท้อนคุณภาพผู้เรียนตามมาตรฐานการเรียนรู้/ตัวชี้วัด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EE6E47">
            <w:pPr>
              <w:ind w:left="23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  สื่อการเรียนรู้ในแต่ละกิจกรรมมีความเหมาะสมกับเวลาและนำไปประยุกต์ใช้ได้จริง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รวมสรุปผล</w:t>
            </w: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2D7" w:rsidRPr="005D62D7" w:rsidTr="00D9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gridSpan w:val="5"/>
          </w:tcPr>
          <w:p w:rsidR="005D62D7" w:rsidRPr="005D62D7" w:rsidRDefault="005D62D7" w:rsidP="00EE6E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รวม เฉลี่ยสรุปผล</w:t>
            </w:r>
          </w:p>
        </w:tc>
        <w:tc>
          <w:tcPr>
            <w:tcW w:w="1800" w:type="dxa"/>
            <w:gridSpan w:val="5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คิดเห็น/ข้อเสนอแนะ ............................................................................................................................      </w:t>
      </w:r>
    </w:p>
    <w:p w:rsidR="005D62D7" w:rsidRPr="005D62D7" w:rsidRDefault="005D62D7" w:rsidP="00EE6E47">
      <w:pPr>
        <w:rPr>
          <w:rFonts w:ascii="TH SarabunPSK" w:hAnsi="TH SarabunPSK" w:cs="TH SarabunPSK"/>
          <w:sz w:val="32"/>
          <w:szCs w:val="32"/>
          <w:cs/>
        </w:rPr>
      </w:pPr>
      <w:r w:rsidRPr="005D62D7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D62D7" w:rsidRPr="005D62D7" w:rsidTr="00377B71">
        <w:tc>
          <w:tcPr>
            <w:tcW w:w="9889" w:type="dxa"/>
          </w:tcPr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 การประเมินหน่วยการเรียนรู้</w:t>
            </w:r>
          </w:p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 ค่าเฉลี่ย 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50  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 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50  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 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50  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ีมาก</w:t>
            </w:r>
          </w:p>
          <w:p w:rsidR="005D62D7" w:rsidRPr="005D62D7" w:rsidRDefault="005D62D7" w:rsidP="00EE6E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   คะแนน  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15    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ับปรุง      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25    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   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    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36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5D62D7">
              <w:rPr>
                <w:rFonts w:ascii="TH SarabunPSK" w:hAnsi="TH SarabunPSK" w:cs="TH SarabunPSK"/>
                <w:sz w:val="32"/>
                <w:szCs w:val="32"/>
              </w:rPr>
              <w:t xml:space="preserve">40      </w:t>
            </w:r>
            <w:r w:rsidRPr="005D62D7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jc w:val="center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580970">
        <w:rPr>
          <w:rFonts w:ascii="TH SarabunPSK" w:hAnsi="TH SarabunPSK" w:cs="TH SarabunPSK"/>
          <w:sz w:val="32"/>
          <w:szCs w:val="32"/>
        </w:rPr>
        <w:t>1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รหัสวิชา ค 33</w:t>
      </w:r>
      <w:r w:rsidR="008A7E36">
        <w:rPr>
          <w:rFonts w:ascii="TH SarabunPSK" w:hAnsi="TH SarabunPSK" w:cs="TH SarabunPSK" w:hint="cs"/>
          <w:sz w:val="32"/>
          <w:szCs w:val="32"/>
          <w:cs/>
        </w:rPr>
        <w:t>2</w:t>
      </w:r>
      <w:r w:rsidRPr="00580970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สาระการเรียนรู้รายวิชาคณิตศาสตร์เพิ่มเติม </w:t>
      </w:r>
      <w:r w:rsidR="008A7E36">
        <w:rPr>
          <w:rFonts w:ascii="TH SarabunPSK" w:hAnsi="TH SarabunPSK" w:cs="TH SarabunPSK" w:hint="cs"/>
          <w:sz w:val="32"/>
          <w:szCs w:val="32"/>
          <w:cs/>
        </w:rPr>
        <w:t>5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     ชั้นมัธยมศึกษาปีที่ 6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1 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เรื่อง แคลคูลัสเบื้องต้น</w:t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>เวลา 32 ชั่วโมง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สาระการเรียนรู้ย่อย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80970">
        <w:rPr>
          <w:rFonts w:ascii="TH SarabunPSK" w:hAnsi="TH SarabunPSK" w:cs="TH SarabunPSK"/>
          <w:sz w:val="32"/>
          <w:szCs w:val="32"/>
          <w:cs/>
        </w:rPr>
        <w:t>ลิมิต</w:t>
      </w:r>
      <w:proofErr w:type="spellEnd"/>
      <w:r w:rsidRPr="00580970">
        <w:rPr>
          <w:rFonts w:ascii="TH SarabunPSK" w:hAnsi="TH SarabunPSK" w:cs="TH SarabunPSK"/>
          <w:sz w:val="32"/>
          <w:szCs w:val="32"/>
          <w:cs/>
        </w:rPr>
        <w:t>ของฟังก์ชัน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580970">
        <w:rPr>
          <w:rFonts w:ascii="TH SarabunPSK" w:hAnsi="TH SarabunPSK" w:cs="TH SarabunPSK"/>
          <w:sz w:val="32"/>
          <w:szCs w:val="32"/>
        </w:rPr>
        <w:t>1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B55B46" w:rsidRPr="00580970" w:rsidRDefault="00B55B46" w:rsidP="00EE6E47">
      <w:pPr>
        <w:numPr>
          <w:ilvl w:val="0"/>
          <w:numId w:val="2"/>
        </w:numPr>
        <w:tabs>
          <w:tab w:val="clear" w:pos="360"/>
          <w:tab w:val="left" w:pos="426"/>
          <w:tab w:val="left" w:pos="851"/>
          <w:tab w:val="left" w:pos="1276"/>
          <w:tab w:val="left" w:pos="2268"/>
          <w:tab w:val="left" w:pos="6521"/>
        </w:tabs>
        <w:ind w:left="0" w:firstLine="0"/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สาระสำคัญ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</w:rPr>
        <w:t>2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มาตรฐานการเรียนรู้/ตัวชี้วัด/ผลการเรียนรู้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มาตรฐานการเรียนรู้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จุดประสงค์การเรียนรู้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3.1  ด้านความรู้   (</w:t>
      </w:r>
      <w:r w:rsidRPr="00580970">
        <w:rPr>
          <w:rFonts w:ascii="TH SarabunPSK" w:hAnsi="TH SarabunPSK" w:cs="TH SarabunPSK"/>
          <w:sz w:val="32"/>
          <w:szCs w:val="32"/>
        </w:rPr>
        <w:t>K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) นักเรียนสามารถ 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3.1.1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3.1.2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>3.2   ด้านทักษะกระบวนการ   (</w:t>
      </w:r>
      <w:r w:rsidRPr="00580970">
        <w:rPr>
          <w:rFonts w:ascii="TH SarabunPSK" w:hAnsi="TH SarabunPSK" w:cs="TH SarabunPSK"/>
          <w:sz w:val="32"/>
          <w:szCs w:val="32"/>
        </w:rPr>
        <w:t>P</w:t>
      </w:r>
      <w:r w:rsidRPr="00580970">
        <w:rPr>
          <w:rFonts w:ascii="TH SarabunPSK" w:hAnsi="TH SarabunPSK" w:cs="TH SarabunPSK"/>
          <w:sz w:val="32"/>
          <w:szCs w:val="32"/>
          <w:cs/>
        </w:rPr>
        <w:t>) นักเรียนมีความสามารถ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3.2.1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3.2.2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ด้านคุณลักษณ์อันพึงประสงค์   (</w:t>
      </w:r>
      <w:r w:rsidRPr="00580970">
        <w:rPr>
          <w:rFonts w:ascii="TH SarabunPSK" w:hAnsi="TH SarabunPSK" w:cs="TH SarabunPSK"/>
          <w:sz w:val="32"/>
          <w:szCs w:val="32"/>
        </w:rPr>
        <w:t>A</w:t>
      </w:r>
      <w:r w:rsidRPr="00580970">
        <w:rPr>
          <w:rFonts w:ascii="TH SarabunPSK" w:hAnsi="TH SarabunPSK" w:cs="TH SarabunPSK"/>
          <w:sz w:val="32"/>
          <w:szCs w:val="32"/>
          <w:cs/>
        </w:rPr>
        <w:t>) นักเรียนมี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3.3.1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3.3.2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4.   </w:t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สาระการเรียนรู้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4.2  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5.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 xml:space="preserve">สมรรถนะสำคัญของผู้เรียน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5.1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สื่อสาร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5.2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ความสามารถในการคิด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-  ทักษะการคิดวิเคราะห์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5.3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ความสามารถในการใช้ทักษะชีวิต 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 กระบวนการทำงานกลุ่ม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6.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คุณลักษณะอันพึงประสงค์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มีวินัย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6.2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ใฝ่เรียนรู้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6.3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มุ่งมั่นในการทำงาน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</w:rPr>
        <w:t>7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จุดเน้นสู่การพัฒนาคุณภาพผู้เรียน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(โปรดเลือกจุดเน้นมีความสัมพันธ์กับแผนการจัดการเรียนรู้ และโปรดลบข้อความหรือประโยคที่ไม่เกี่ยวข้องกับแผนการจัดการเรียนรู้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80970">
        <w:rPr>
          <w:rFonts w:ascii="TH SarabunPSK" w:hAnsi="TH SarabunPSK" w:cs="TH SarabunPSK"/>
          <w:sz w:val="32"/>
          <w:szCs w:val="32"/>
        </w:rPr>
        <w:t>7</w:t>
      </w:r>
      <w:r w:rsidRPr="00580970">
        <w:rPr>
          <w:rFonts w:ascii="TH SarabunPSK" w:hAnsi="TH SarabunPSK" w:cs="TH SarabunPSK"/>
          <w:sz w:val="32"/>
          <w:szCs w:val="32"/>
          <w:cs/>
        </w:rPr>
        <w:t>.1  ทักษะของคนในศตวรรษที่</w:t>
      </w:r>
      <w:proofErr w:type="gramEnd"/>
      <w:r w:rsidRPr="00580970">
        <w:rPr>
          <w:rFonts w:ascii="TH SarabunPSK" w:hAnsi="TH SarabunPSK" w:cs="TH SarabunPSK"/>
          <w:sz w:val="32"/>
          <w:szCs w:val="32"/>
          <w:cs/>
        </w:rPr>
        <w:t xml:space="preserve"> 21  คือการเรียนรู้  3</w:t>
      </w:r>
      <w:r w:rsidRPr="00580970">
        <w:rPr>
          <w:rFonts w:ascii="TH SarabunPSK" w:hAnsi="TH SarabunPSK" w:cs="TH SarabunPSK"/>
          <w:sz w:val="32"/>
          <w:szCs w:val="32"/>
        </w:rPr>
        <w:t xml:space="preserve">R X 8C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</w:rPr>
        <w:t xml:space="preserve">Reading </w:t>
      </w:r>
      <w:r w:rsidRPr="00580970">
        <w:rPr>
          <w:rFonts w:ascii="TH SarabunPSK" w:hAnsi="TH SarabunPSK" w:cs="TH SarabunPSK"/>
          <w:sz w:val="32"/>
          <w:szCs w:val="32"/>
          <w:cs/>
        </w:rPr>
        <w:t>(อ่านออก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80970">
        <w:rPr>
          <w:rFonts w:ascii="TH SarabunPSK" w:hAnsi="TH SarabunPSK" w:cs="TH SarabunPSK"/>
          <w:sz w:val="32"/>
          <w:szCs w:val="32"/>
        </w:rPr>
        <w:t>W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580970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580970">
        <w:rPr>
          <w:rFonts w:ascii="TH SarabunPSK" w:hAnsi="TH SarabunPSK" w:cs="TH SarabunPSK"/>
          <w:sz w:val="32"/>
          <w:szCs w:val="32"/>
        </w:rPr>
        <w:t xml:space="preserve"> </w:t>
      </w:r>
      <w:r w:rsidRPr="00580970">
        <w:rPr>
          <w:rFonts w:ascii="TH SarabunPSK" w:hAnsi="TH SarabunPSK" w:cs="TH SarabunPSK"/>
          <w:sz w:val="32"/>
          <w:szCs w:val="32"/>
          <w:cs/>
        </w:rPr>
        <w:t>(เขียนได้)</w:t>
      </w:r>
      <w:r w:rsidRPr="00580970">
        <w:rPr>
          <w:rFonts w:ascii="TH SarabunPSK" w:hAnsi="TH SarabunPSK" w:cs="TH SarabunPSK"/>
          <w:sz w:val="32"/>
          <w:szCs w:val="32"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80970">
        <w:rPr>
          <w:rFonts w:ascii="TH SarabunPSK" w:hAnsi="TH SarabunPSK" w:cs="TH SarabunPSK"/>
          <w:sz w:val="32"/>
          <w:szCs w:val="32"/>
        </w:rPr>
        <w:t>A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580970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580970">
        <w:rPr>
          <w:rFonts w:ascii="TH SarabunPSK" w:hAnsi="TH SarabunPSK" w:cs="TH SarabunPSK"/>
          <w:sz w:val="32"/>
          <w:szCs w:val="32"/>
        </w:rPr>
        <w:t xml:space="preserve"> </w:t>
      </w:r>
      <w:r w:rsidRPr="00580970">
        <w:rPr>
          <w:rFonts w:ascii="TH SarabunPSK" w:hAnsi="TH SarabunPSK" w:cs="TH SarabunPSK"/>
          <w:sz w:val="32"/>
          <w:szCs w:val="32"/>
          <w:cs/>
        </w:rPr>
        <w:t>(คิดเลขเป็น)</w:t>
      </w:r>
      <w:r w:rsidRPr="00580970">
        <w:rPr>
          <w:rFonts w:ascii="TH SarabunPSK" w:hAnsi="TH SarabunPSK" w:cs="TH SarabunPSK"/>
          <w:sz w:val="32"/>
          <w:szCs w:val="32"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ทักษะด้านการคิดอย่างมีวิจารณญาณและทักษะในการแก้ไขปัญหา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itical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hinking and Problem Solving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ทักษะด้านการสร้างสรรค์ และนวัตกรรม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 (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eativity and Innovation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B55B46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bookmarkStart w:id="1" w:name="_Hlk34397164"/>
      <w:r w:rsidRPr="00580970">
        <w:rPr>
          <w:rFonts w:ascii="TH SarabunPSK" w:hAnsi="TH SarabunPSK" w:cs="TH SarabunPSK"/>
          <w:sz w:val="32"/>
          <w:szCs w:val="32"/>
          <w:cs/>
        </w:rPr>
        <w:t>ทักษะด้านความเข้าใจความต่างวัฒนธรรม ต่างกระบวนทัศน์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 </w:t>
      </w:r>
      <w:bookmarkEnd w:id="1"/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ab/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oss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-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ultural Understanding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ทักษะด้านความร่วมมือ การทำงานเป็นทีมและภาวะผู้นำ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llaboration,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eamwork and Leadership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ทักษะด้านการสื่อสาร สารสนเทศและรู้เท่าทันสื่อ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munications, Information, and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edia Literacy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ทักษะด้านคอมพิวเตอร์ และเทคโนโลยีสารสนเทศและการสื่อสาร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puting and ICT Literacy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ทักษะอาชีพ และทักษะการเรียนรู้ 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(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areer and Learning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>ทักษะการเปลี่ยนแปลง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(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hange</w:t>
      </w:r>
      <w:r w:rsidRPr="0058097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80970">
        <w:rPr>
          <w:rFonts w:ascii="TH SarabunPSK" w:hAnsi="TH SarabunPSK" w:cs="TH SarabunPSK"/>
          <w:sz w:val="32"/>
          <w:szCs w:val="32"/>
        </w:rPr>
        <w:t>7</w:t>
      </w:r>
      <w:r w:rsidRPr="00580970">
        <w:rPr>
          <w:rFonts w:ascii="TH SarabunPSK" w:hAnsi="TH SarabunPSK" w:cs="TH SarabunPSK"/>
          <w:sz w:val="32"/>
          <w:szCs w:val="32"/>
          <w:cs/>
        </w:rPr>
        <w:t>.2  ทักษะด้านชีวิตและอาชีพ</w:t>
      </w:r>
      <w:proofErr w:type="gramEnd"/>
      <w:r w:rsidRPr="00580970">
        <w:rPr>
          <w:rFonts w:ascii="TH SarabunPSK" w:hAnsi="TH SarabunPSK" w:cs="TH SarabunPSK"/>
          <w:sz w:val="32"/>
          <w:szCs w:val="32"/>
          <w:cs/>
        </w:rPr>
        <w:t xml:space="preserve"> ของคนในศตวรรษที่ 21  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bookmarkStart w:id="2" w:name="_Hlk34397266"/>
      <w:r w:rsidRPr="00580970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  <w:bookmarkEnd w:id="2"/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การริเริ่มสร้างสรรค์และเป็นตัวของตัวเอง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bookmarkStart w:id="3" w:name="_Hlk34397283"/>
      <w:r w:rsidRPr="00580970">
        <w:rPr>
          <w:rFonts w:ascii="TH SarabunPSK" w:hAnsi="TH SarabunPSK" w:cs="TH SarabunPSK"/>
          <w:sz w:val="32"/>
          <w:szCs w:val="32"/>
          <w:cs/>
        </w:rPr>
        <w:t>ทักษะสังคมและสังคมข้ามวัฒนธรรม</w:t>
      </w:r>
      <w:bookmarkEnd w:id="3"/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การเป็นผู้สร้างหรือผู้ผลิต (</w:t>
      </w:r>
      <w:r w:rsidRPr="00580970">
        <w:rPr>
          <w:rFonts w:ascii="TH SarabunPSK" w:hAnsi="TH SarabunPSK" w:cs="TH SarabunPSK"/>
          <w:sz w:val="32"/>
          <w:szCs w:val="32"/>
        </w:rPr>
        <w:t>Productivity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ความรับผิดชอบเชื่อถือได้ (</w:t>
      </w:r>
      <w:r w:rsidRPr="00580970">
        <w:rPr>
          <w:rFonts w:ascii="TH SarabunPSK" w:hAnsi="TH SarabunPSK" w:cs="TH SarabunPSK"/>
          <w:sz w:val="32"/>
          <w:szCs w:val="32"/>
        </w:rPr>
        <w:t>Accountability</w:t>
      </w:r>
      <w:r w:rsidRPr="00580970">
        <w:rPr>
          <w:rFonts w:ascii="TH SarabunPSK" w:hAnsi="TH SarabunPSK" w:cs="TH SarabunPSK"/>
          <w:sz w:val="32"/>
          <w:szCs w:val="32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ภาวะผู้นำและความรับผิดชอบ (</w:t>
      </w:r>
      <w:r w:rsidRPr="00580970">
        <w:rPr>
          <w:rFonts w:ascii="TH SarabunPSK" w:hAnsi="TH SarabunPSK" w:cs="TH SarabunPSK"/>
          <w:sz w:val="32"/>
          <w:szCs w:val="32"/>
        </w:rPr>
        <w:t>Responsibility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</w:rPr>
        <w:t>7</w:t>
      </w:r>
      <w:r w:rsidRPr="00580970">
        <w:rPr>
          <w:rFonts w:ascii="TH SarabunPSK" w:hAnsi="TH SarabunPSK" w:cs="TH SarabunPSK"/>
          <w:sz w:val="32"/>
          <w:szCs w:val="32"/>
          <w:cs/>
        </w:rPr>
        <w:t>.</w:t>
      </w:r>
      <w:r w:rsidRPr="00580970">
        <w:rPr>
          <w:rFonts w:ascii="TH SarabunPSK" w:hAnsi="TH SarabunPSK" w:cs="TH SarabunPSK"/>
          <w:sz w:val="32"/>
          <w:szCs w:val="32"/>
        </w:rPr>
        <w:t>3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คุณลักษณะของคนในศตวรรษที่ 21  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คุณลักษณะด้านการทำงาน ได้แก่ การปรับตัว ความเป็นผู้นำ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คุณลักษณะด้านการเรียนรู้ ได้แก่ การชี้นำตนเอง การตรวจสอบการเรียนรู้ของตนเอง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ู้อื่น ความซื่อสัตย์ ความสำนึกพลเมือง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</w:rPr>
        <w:t>8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การบูรณาการ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(โปรดเลือกโครงการหรือกิจกรรมที่มีความสัมพันธ์กับแผนการจัดการเรียนรู้ และโปรดลบข้อความหรือประโยคที่ไม่เกี่ยวข้องกับแผนการจัดการเรียนรู้)</w:t>
      </w:r>
    </w:p>
    <w:p w:rsidR="00B55B46" w:rsidRPr="00580970" w:rsidRDefault="00B55B46" w:rsidP="00EE6E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โครงการสถานศึกษาพอเพียง</w:t>
      </w:r>
    </w:p>
    <w:p w:rsidR="00B55B46" w:rsidRPr="00580970" w:rsidRDefault="00B55B46" w:rsidP="00EE6E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โครงการโรงเรียนคุณธรรม</w:t>
      </w:r>
    </w:p>
    <w:p w:rsidR="00B55B46" w:rsidRPr="00580970" w:rsidRDefault="00B55B46" w:rsidP="00EE6E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อาเซียนศึกษา</w:t>
      </w:r>
    </w:p>
    <w:p w:rsidR="00B55B46" w:rsidRPr="00580970" w:rsidRDefault="00B55B46" w:rsidP="00EE6E4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คุณธรรม ค่านิยม</w:t>
      </w:r>
      <w:r w:rsidRPr="00580970">
        <w:rPr>
          <w:rFonts w:ascii="TH SarabunPSK" w:hAnsi="TH SarabunPSK" w:cs="TH SarabunPSK"/>
          <w:sz w:val="32"/>
          <w:szCs w:val="32"/>
        </w:rPr>
        <w:t xml:space="preserve"> 12 </w:t>
      </w:r>
      <w:r w:rsidRPr="00580970">
        <w:rPr>
          <w:rFonts w:ascii="TH SarabunPSK" w:hAnsi="TH SarabunPSK" w:cs="TH SarabunPSK"/>
          <w:sz w:val="32"/>
          <w:szCs w:val="32"/>
          <w:cs/>
        </w:rPr>
        <w:t>ประการ</w:t>
      </w:r>
    </w:p>
    <w:p w:rsidR="00B55B46" w:rsidRPr="00580970" w:rsidRDefault="00B55B46" w:rsidP="00EE6E4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อนุรักษ์พลังงานและสิ่งแวดล้อม</w:t>
      </w:r>
    </w:p>
    <w:p w:rsidR="00B55B46" w:rsidRPr="00580970" w:rsidRDefault="00B55B46" w:rsidP="00EE6E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อื่นๆ (ระบุ).....................................................................................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Default="00B55B46" w:rsidP="00EE6E47">
      <w:pPr>
        <w:tabs>
          <w:tab w:val="left" w:pos="851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9.   กิจกรรมการเรียนรู้</w:t>
      </w:r>
    </w:p>
    <w:p w:rsidR="00D97080" w:rsidRPr="00580970" w:rsidRDefault="00D97080" w:rsidP="00EE6E47">
      <w:pPr>
        <w:tabs>
          <w:tab w:val="left" w:pos="851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851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***************************ตัวอย่าง**************************************</w:t>
      </w:r>
    </w:p>
    <w:p w:rsidR="00B55B46" w:rsidRPr="00580970" w:rsidRDefault="00B55B46" w:rsidP="00EE6E47">
      <w:pPr>
        <w:tabs>
          <w:tab w:val="left" w:pos="851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ชั่วโมงที่ 1</w:t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>กิจกรรมการเรียนรู้/สื่อการเรียนรู้</w:t>
      </w:r>
    </w:p>
    <w:p w:rsidR="00B55B46" w:rsidRPr="00580970" w:rsidRDefault="00B55B46" w:rsidP="00EE6E47">
      <w:pPr>
        <w:tabs>
          <w:tab w:val="left" w:pos="851"/>
          <w:tab w:val="left" w:pos="993"/>
          <w:tab w:val="left" w:pos="1152"/>
          <w:tab w:val="left" w:pos="1560"/>
          <w:tab w:val="left" w:pos="1728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</w:rPr>
        <w:tab/>
        <w:t>1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80970">
        <w:rPr>
          <w:rFonts w:ascii="TH SarabunPSK" w:hAnsi="TH SarabunPSK" w:cs="TH SarabunPSK"/>
          <w:sz w:val="32"/>
          <w:szCs w:val="32"/>
          <w:cs/>
        </w:rPr>
        <w:t>แจ้งจุดประสงค์การเรียนรู้ให้นักเรียนทราบว่า  เมื่อเรียนจบแผนการเรียนรู้นี้แล้ว</w:t>
      </w:r>
      <w:proofErr w:type="gramEnd"/>
      <w:r w:rsidRPr="00580970">
        <w:rPr>
          <w:rFonts w:ascii="TH SarabunPSK" w:hAnsi="TH SarabunPSK" w:cs="TH SarabunPSK"/>
          <w:sz w:val="32"/>
          <w:szCs w:val="32"/>
          <w:cs/>
        </w:rPr>
        <w:t xml:space="preserve">  นักเรียนจะสามารถ   </w:t>
      </w:r>
    </w:p>
    <w:p w:rsidR="00B55B46" w:rsidRPr="00580970" w:rsidRDefault="00B55B46" w:rsidP="00EE6E47">
      <w:pPr>
        <w:tabs>
          <w:tab w:val="left" w:pos="993"/>
          <w:tab w:val="left" w:pos="1134"/>
          <w:tab w:val="left" w:pos="1560"/>
          <w:tab w:val="left" w:pos="1728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>-  บอกความหมายของ</w:t>
      </w:r>
      <w:proofErr w:type="spellStart"/>
      <w:r w:rsidRPr="00580970">
        <w:rPr>
          <w:rFonts w:ascii="TH SarabunPSK" w:hAnsi="TH SarabunPSK" w:cs="TH SarabunPSK"/>
          <w:sz w:val="32"/>
          <w:szCs w:val="32"/>
          <w:cs/>
        </w:rPr>
        <w:t>ลิมิต</w:t>
      </w:r>
      <w:proofErr w:type="spellEnd"/>
      <w:r w:rsidRPr="00580970">
        <w:rPr>
          <w:rFonts w:ascii="TH SarabunPSK" w:hAnsi="TH SarabunPSK" w:cs="TH SarabunPSK"/>
          <w:sz w:val="32"/>
          <w:szCs w:val="32"/>
          <w:cs/>
        </w:rPr>
        <w:t>ของฟังก์ชันได้</w:t>
      </w:r>
    </w:p>
    <w:p w:rsidR="00B55B46" w:rsidRPr="00580970" w:rsidRDefault="00B55B46" w:rsidP="00EE6E47">
      <w:pPr>
        <w:tabs>
          <w:tab w:val="left" w:pos="993"/>
          <w:tab w:val="left" w:pos="1134"/>
          <w:tab w:val="left" w:pos="1560"/>
          <w:tab w:val="left" w:pos="1728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>-  บอกทฤษฎีบทเกี่ยวกับ</w:t>
      </w:r>
      <w:proofErr w:type="spellStart"/>
      <w:r w:rsidRPr="00580970">
        <w:rPr>
          <w:rFonts w:ascii="TH SarabunPSK" w:hAnsi="TH SarabunPSK" w:cs="TH SarabunPSK"/>
          <w:sz w:val="32"/>
          <w:szCs w:val="32"/>
          <w:cs/>
        </w:rPr>
        <w:t>ลิมิต</w:t>
      </w:r>
      <w:proofErr w:type="spellEnd"/>
      <w:r w:rsidRPr="00580970">
        <w:rPr>
          <w:rFonts w:ascii="TH SarabunPSK" w:hAnsi="TH SarabunPSK" w:cs="TH SarabunPSK"/>
          <w:sz w:val="32"/>
          <w:szCs w:val="32"/>
          <w:cs/>
        </w:rPr>
        <w:t>และนำไปใช้ได้</w:t>
      </w:r>
    </w:p>
    <w:p w:rsidR="00B55B46" w:rsidRPr="00580970" w:rsidRDefault="00B55B46" w:rsidP="00EE6E47">
      <w:pPr>
        <w:tabs>
          <w:tab w:val="left" w:pos="993"/>
          <w:tab w:val="left" w:pos="1134"/>
          <w:tab w:val="left" w:pos="1560"/>
          <w:tab w:val="left" w:pos="1728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>-  หา</w:t>
      </w:r>
      <w:proofErr w:type="spellStart"/>
      <w:r w:rsidRPr="00580970">
        <w:rPr>
          <w:rFonts w:ascii="TH SarabunPSK" w:hAnsi="TH SarabunPSK" w:cs="TH SarabunPSK"/>
          <w:sz w:val="32"/>
          <w:szCs w:val="32"/>
          <w:cs/>
        </w:rPr>
        <w:t>ลิมิต</w:t>
      </w:r>
      <w:proofErr w:type="spellEnd"/>
      <w:r w:rsidRPr="00580970">
        <w:rPr>
          <w:rFonts w:ascii="TH SarabunPSK" w:hAnsi="TH SarabunPSK" w:cs="TH SarabunPSK"/>
          <w:sz w:val="32"/>
          <w:szCs w:val="32"/>
          <w:cs/>
        </w:rPr>
        <w:t>ของฟังก์ชันที่กำหนดให้ได้</w:t>
      </w:r>
    </w:p>
    <w:p w:rsidR="00B55B46" w:rsidRPr="00580970" w:rsidRDefault="00B55B46" w:rsidP="00EE6E4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</w:rPr>
        <w:tab/>
        <w:t>2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80970">
        <w:rPr>
          <w:rFonts w:ascii="TH SarabunPSK" w:hAnsi="TH SarabunPSK" w:cs="TH SarabunPSK"/>
          <w:sz w:val="32"/>
          <w:szCs w:val="32"/>
          <w:cs/>
        </w:rPr>
        <w:t>ทบทวนความรู้เกี่ยวกับฟังก์ชัน  โดยใช้การถาม</w:t>
      </w:r>
      <w:proofErr w:type="gramEnd"/>
      <w:r w:rsidRPr="00580970">
        <w:rPr>
          <w:rFonts w:ascii="TH SarabunPSK" w:hAnsi="TH SarabunPSK" w:cs="TH SarabunPSK"/>
          <w:sz w:val="32"/>
          <w:szCs w:val="32"/>
          <w:cs/>
        </w:rPr>
        <w:t xml:space="preserve"> – ตอบ </w:t>
      </w:r>
    </w:p>
    <w:p w:rsidR="00B55B46" w:rsidRPr="00580970" w:rsidRDefault="00B55B46" w:rsidP="00EE6E4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</w:rPr>
        <w:tab/>
        <w:t>3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80970">
        <w:rPr>
          <w:rFonts w:ascii="TH SarabunPSK" w:hAnsi="TH SarabunPSK" w:cs="TH SarabunPSK"/>
          <w:sz w:val="32"/>
          <w:szCs w:val="32"/>
          <w:cs/>
        </w:rPr>
        <w:t>นักเรียนทำใบกิจกรรม  รหัสที่</w:t>
      </w:r>
      <w:proofErr w:type="gramEnd"/>
      <w:r w:rsidRPr="005809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0970">
        <w:rPr>
          <w:rFonts w:ascii="TH SarabunPSK" w:hAnsi="TH SarabunPSK" w:cs="TH SarabunPSK"/>
          <w:sz w:val="32"/>
          <w:szCs w:val="32"/>
        </w:rPr>
        <w:t xml:space="preserve">1  </w:t>
      </w:r>
      <w:r w:rsidRPr="00580970">
        <w:rPr>
          <w:rFonts w:ascii="TH SarabunPSK" w:hAnsi="TH SarabunPSK" w:cs="TH SarabunPSK"/>
          <w:sz w:val="32"/>
          <w:szCs w:val="32"/>
          <w:cs/>
        </w:rPr>
        <w:t>แล้วร่วมกันสรุปความหมายของ</w:t>
      </w:r>
      <w:proofErr w:type="spellStart"/>
      <w:r w:rsidRPr="00580970">
        <w:rPr>
          <w:rFonts w:ascii="TH SarabunPSK" w:hAnsi="TH SarabunPSK" w:cs="TH SarabunPSK"/>
          <w:sz w:val="32"/>
          <w:szCs w:val="32"/>
          <w:cs/>
        </w:rPr>
        <w:t>ลิมิต</w:t>
      </w:r>
      <w:proofErr w:type="spellEnd"/>
      <w:r w:rsidRPr="00580970">
        <w:rPr>
          <w:rFonts w:ascii="TH SarabunPSK" w:hAnsi="TH SarabunPSK" w:cs="TH SarabunPSK"/>
          <w:sz w:val="32"/>
          <w:szCs w:val="32"/>
          <w:cs/>
        </w:rPr>
        <w:t xml:space="preserve">ของฟังก์ชัน  โดยครูคอยอธิบายเพิ่มเติม  แล้วบันทึกลงในแบบสรุปเนื้อหา  รหัสที่  </w:t>
      </w:r>
      <w:r w:rsidRPr="00580970">
        <w:rPr>
          <w:rFonts w:ascii="TH SarabunPSK" w:hAnsi="TH SarabunPSK" w:cs="TH SarabunPSK"/>
          <w:sz w:val="32"/>
          <w:szCs w:val="32"/>
        </w:rPr>
        <w:t xml:space="preserve">1  </w:t>
      </w:r>
      <w:r w:rsidRPr="0058097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55B46" w:rsidRPr="00580970" w:rsidRDefault="00B55B46" w:rsidP="00EE6E47">
      <w:pPr>
        <w:tabs>
          <w:tab w:val="left" w:pos="851"/>
          <w:tab w:val="left" w:pos="1152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ิยาม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    กำหนดให้  </w:t>
      </w:r>
      <w:r w:rsidRPr="00580970">
        <w:rPr>
          <w:rFonts w:ascii="TH SarabunPSK" w:hAnsi="TH SarabunPSK" w:cs="TH SarabunPSK"/>
          <w:sz w:val="32"/>
          <w:szCs w:val="32"/>
        </w:rPr>
        <w:t>f</w:t>
      </w:r>
      <w:r w:rsidRPr="00580970">
        <w:rPr>
          <w:rFonts w:ascii="TH SarabunPSK" w:hAnsi="TH SarabunPSK" w:cs="TH SarabunPSK"/>
          <w:sz w:val="32"/>
          <w:szCs w:val="32"/>
          <w:cs/>
        </w:rPr>
        <w:t>(</w:t>
      </w:r>
      <w:r w:rsidRPr="00580970">
        <w:rPr>
          <w:rFonts w:ascii="TH SarabunPSK" w:hAnsi="TH SarabunPSK" w:cs="TH SarabunPSK"/>
          <w:sz w:val="32"/>
          <w:szCs w:val="32"/>
        </w:rPr>
        <w:t>x</w:t>
      </w:r>
      <w:r w:rsidRPr="00580970">
        <w:rPr>
          <w:rFonts w:ascii="TH SarabunPSK" w:hAnsi="TH SarabunPSK" w:cs="TH SarabunPSK"/>
          <w:sz w:val="32"/>
          <w:szCs w:val="32"/>
          <w:cs/>
        </w:rPr>
        <w:t>)  เป็นฟังก์ชัน</w:t>
      </w:r>
    </w:p>
    <w:p w:rsidR="00B55B46" w:rsidRPr="00580970" w:rsidRDefault="00B55B46" w:rsidP="00EE6E47">
      <w:pPr>
        <w:tabs>
          <w:tab w:val="left" w:pos="851"/>
          <w:tab w:val="left" w:pos="1152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ถ้า  </w:t>
      </w:r>
      <w:r w:rsidRPr="00580970">
        <w:rPr>
          <w:rFonts w:ascii="TH SarabunPSK" w:hAnsi="TH SarabunPSK" w:cs="TH SarabunPSK"/>
          <w:sz w:val="32"/>
          <w:szCs w:val="32"/>
        </w:rPr>
        <w:t xml:space="preserve">x  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มีค่าเข้าใกล้จำนวนจริง  </w:t>
      </w:r>
      <w:r w:rsidRPr="00580970">
        <w:rPr>
          <w:rFonts w:ascii="TH SarabunPSK" w:hAnsi="TH SarabunPSK" w:cs="TH SarabunPSK"/>
          <w:sz w:val="32"/>
          <w:szCs w:val="32"/>
        </w:rPr>
        <w:t xml:space="preserve">a  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แล้ว  ทำให้  </w:t>
      </w:r>
      <w:r w:rsidRPr="00580970">
        <w:rPr>
          <w:rFonts w:ascii="TH SarabunPSK" w:hAnsi="TH SarabunPSK" w:cs="TH SarabunPSK"/>
          <w:sz w:val="32"/>
          <w:szCs w:val="32"/>
        </w:rPr>
        <w:t>f</w:t>
      </w:r>
      <w:r w:rsidRPr="00580970">
        <w:rPr>
          <w:rFonts w:ascii="TH SarabunPSK" w:hAnsi="TH SarabunPSK" w:cs="TH SarabunPSK"/>
          <w:sz w:val="32"/>
          <w:szCs w:val="32"/>
          <w:cs/>
        </w:rPr>
        <w:t>(</w:t>
      </w:r>
      <w:r w:rsidRPr="00580970">
        <w:rPr>
          <w:rFonts w:ascii="TH SarabunPSK" w:hAnsi="TH SarabunPSK" w:cs="TH SarabunPSK"/>
          <w:sz w:val="32"/>
          <w:szCs w:val="32"/>
        </w:rPr>
        <w:t>x</w:t>
      </w:r>
      <w:r w:rsidRPr="00580970">
        <w:rPr>
          <w:rFonts w:ascii="TH SarabunPSK" w:hAnsi="TH SarabunPSK" w:cs="TH SarabunPSK"/>
          <w:sz w:val="32"/>
          <w:szCs w:val="32"/>
          <w:cs/>
        </w:rPr>
        <w:t>)  มีค่าเข้าใกล้</w:t>
      </w:r>
    </w:p>
    <w:p w:rsidR="00B55B46" w:rsidRPr="00580970" w:rsidRDefault="00B55B46" w:rsidP="00EE6E47">
      <w:pPr>
        <w:tabs>
          <w:tab w:val="left" w:pos="851"/>
          <w:tab w:val="left" w:pos="1152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หรือเท่ากับจำนวนจริง  </w:t>
      </w:r>
      <w:r w:rsidRPr="00580970">
        <w:rPr>
          <w:rFonts w:ascii="TH SarabunPSK" w:hAnsi="TH SarabunPSK" w:cs="TH SarabunPSK"/>
          <w:sz w:val="32"/>
          <w:szCs w:val="32"/>
        </w:rPr>
        <w:t xml:space="preserve">L  </w:t>
      </w:r>
      <w:r w:rsidRPr="00580970">
        <w:rPr>
          <w:rFonts w:ascii="TH SarabunPSK" w:hAnsi="TH SarabunPSK" w:cs="TH SarabunPSK"/>
          <w:sz w:val="32"/>
          <w:szCs w:val="32"/>
          <w:cs/>
        </w:rPr>
        <w:t>เพียงจำนวนเดียว  จะได้ว่า</w:t>
      </w:r>
    </w:p>
    <w:p w:rsidR="00B55B46" w:rsidRPr="00580970" w:rsidRDefault="00B55B46" w:rsidP="00EE6E47">
      <w:pPr>
        <w:tabs>
          <w:tab w:val="left" w:pos="851"/>
          <w:tab w:val="left" w:pos="1152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</w:rPr>
        <w:t>f</w:t>
      </w:r>
      <w:r w:rsidRPr="00580970">
        <w:rPr>
          <w:rFonts w:ascii="TH SarabunPSK" w:hAnsi="TH SarabunPSK" w:cs="TH SarabunPSK"/>
          <w:sz w:val="32"/>
          <w:szCs w:val="32"/>
          <w:cs/>
        </w:rPr>
        <w:t>(</w:t>
      </w:r>
      <w:r w:rsidRPr="00580970">
        <w:rPr>
          <w:rFonts w:ascii="TH SarabunPSK" w:hAnsi="TH SarabunPSK" w:cs="TH SarabunPSK"/>
          <w:sz w:val="32"/>
          <w:szCs w:val="32"/>
        </w:rPr>
        <w:t>x</w:t>
      </w:r>
      <w:proofErr w:type="gramStart"/>
      <w:r w:rsidRPr="00580970">
        <w:rPr>
          <w:rFonts w:ascii="TH SarabunPSK" w:hAnsi="TH SarabunPSK" w:cs="TH SarabunPSK"/>
          <w:sz w:val="32"/>
          <w:szCs w:val="32"/>
          <w:cs/>
        </w:rPr>
        <w:t>)  มี</w:t>
      </w:r>
      <w:proofErr w:type="spellStart"/>
      <w:r w:rsidRPr="00580970">
        <w:rPr>
          <w:rFonts w:ascii="TH SarabunPSK" w:hAnsi="TH SarabunPSK" w:cs="TH SarabunPSK"/>
          <w:sz w:val="32"/>
          <w:szCs w:val="32"/>
          <w:cs/>
        </w:rPr>
        <w:t>ลิมิต</w:t>
      </w:r>
      <w:proofErr w:type="spellEnd"/>
      <w:r w:rsidRPr="00580970">
        <w:rPr>
          <w:rFonts w:ascii="TH SarabunPSK" w:hAnsi="TH SarabunPSK" w:cs="TH SarabunPSK"/>
          <w:sz w:val="32"/>
          <w:szCs w:val="32"/>
          <w:cs/>
        </w:rPr>
        <w:t>เท่ากับ</w:t>
      </w:r>
      <w:proofErr w:type="gramEnd"/>
      <w:r w:rsidRPr="005809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0970">
        <w:rPr>
          <w:rFonts w:ascii="TH SarabunPSK" w:hAnsi="TH SarabunPSK" w:cs="TH SarabunPSK"/>
          <w:sz w:val="32"/>
          <w:szCs w:val="32"/>
        </w:rPr>
        <w:t xml:space="preserve">L  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ขณะที่  </w:t>
      </w:r>
      <w:r w:rsidRPr="00580970">
        <w:rPr>
          <w:rFonts w:ascii="TH SarabunPSK" w:hAnsi="TH SarabunPSK" w:cs="TH SarabunPSK"/>
          <w:sz w:val="32"/>
          <w:szCs w:val="32"/>
        </w:rPr>
        <w:t xml:space="preserve">x  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มีค่าเข้าใกล้  </w:t>
      </w:r>
      <w:r w:rsidRPr="00580970">
        <w:rPr>
          <w:rFonts w:ascii="TH SarabunPSK" w:hAnsi="TH SarabunPSK" w:cs="TH SarabunPSK"/>
          <w:sz w:val="32"/>
          <w:szCs w:val="32"/>
        </w:rPr>
        <w:t xml:space="preserve">a  </w:t>
      </w:r>
    </w:p>
    <w:p w:rsidR="00B55B46" w:rsidRPr="00580970" w:rsidRDefault="00B55B46" w:rsidP="00EE6E47">
      <w:pPr>
        <w:tabs>
          <w:tab w:val="left" w:pos="851"/>
          <w:tab w:val="left" w:pos="1152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>เขียนแทนด้วยสัญลักษณ์</w:t>
      </w:r>
    </w:p>
    <w:p w:rsidR="00B55B46" w:rsidRPr="00580970" w:rsidRDefault="00B55B46" w:rsidP="00EE6E47">
      <w:pPr>
        <w:tabs>
          <w:tab w:val="left" w:pos="851"/>
          <w:tab w:val="left" w:pos="1152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234119" w:rsidRPr="00580970">
        <w:rPr>
          <w:rFonts w:ascii="TH SarabunPSK" w:hAnsi="TH SarabunPSK" w:cs="TH SarabunPSK"/>
          <w:noProof/>
          <w:position w:val="-22"/>
          <w:sz w:val="32"/>
          <w:szCs w:val="32"/>
        </w:rPr>
        <w:object w:dxaOrig="17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1pt" o:ole="" fillcolor="window">
            <v:imagedata r:id="rId11" o:title=""/>
          </v:shape>
          <o:OLEObject Type="Embed" ProgID="Equation.3" ShapeID="_x0000_i1025" DrawAspect="Content" ObjectID="_1645010961" r:id="rId12"/>
        </w:object>
      </w:r>
    </w:p>
    <w:p w:rsidR="00B55B46" w:rsidRPr="00580970" w:rsidRDefault="00B55B46" w:rsidP="00EE6E47">
      <w:pPr>
        <w:tabs>
          <w:tab w:val="left" w:pos="851"/>
          <w:tab w:val="left" w:pos="1152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</w:rPr>
        <w:tab/>
        <w:t>4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80970">
        <w:rPr>
          <w:rFonts w:ascii="TH SarabunPSK" w:hAnsi="TH SarabunPSK" w:cs="TH SarabunPSK"/>
          <w:sz w:val="32"/>
          <w:szCs w:val="32"/>
          <w:cs/>
        </w:rPr>
        <w:t>นักเรียนทำแบบฝึกทักษะ  รหัสที่</w:t>
      </w:r>
      <w:proofErr w:type="gramEnd"/>
      <w:r w:rsidRPr="005809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0970">
        <w:rPr>
          <w:rFonts w:ascii="TH SarabunPSK" w:hAnsi="TH SarabunPSK" w:cs="TH SarabunPSK"/>
          <w:sz w:val="32"/>
          <w:szCs w:val="32"/>
        </w:rPr>
        <w:t>1</w:t>
      </w:r>
      <w:r w:rsidRPr="00580970">
        <w:rPr>
          <w:rFonts w:ascii="TH SarabunPSK" w:hAnsi="TH SarabunPSK" w:cs="TH SarabunPSK"/>
          <w:sz w:val="32"/>
          <w:szCs w:val="32"/>
          <w:cs/>
        </w:rPr>
        <w:t>.</w:t>
      </w:r>
      <w:r w:rsidRPr="00580970">
        <w:rPr>
          <w:rFonts w:ascii="TH SarabunPSK" w:hAnsi="TH SarabunPSK" w:cs="TH SarabunPSK"/>
          <w:sz w:val="32"/>
          <w:szCs w:val="32"/>
        </w:rPr>
        <w:t xml:space="preserve">1  </w:t>
      </w:r>
      <w:r w:rsidRPr="00580970">
        <w:rPr>
          <w:rFonts w:ascii="TH SarabunPSK" w:hAnsi="TH SarabunPSK" w:cs="TH SarabunPSK"/>
          <w:sz w:val="32"/>
          <w:szCs w:val="32"/>
          <w:cs/>
        </w:rPr>
        <w:t>แล้วเปลี่ยนกันตรวจตามแผนภูมิเฉลย  และบันทึกคะแนนที่ได้ไว้  โดยครูตรวจสอบความถูกต้องอีกครั้ง</w:t>
      </w:r>
    </w:p>
    <w:p w:rsidR="00B55B46" w:rsidRPr="00580970" w:rsidRDefault="00B55B46" w:rsidP="00EE6E47">
      <w:pPr>
        <w:tabs>
          <w:tab w:val="left" w:pos="851"/>
          <w:tab w:val="left" w:pos="11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</w:rPr>
        <w:t>5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80970">
        <w:rPr>
          <w:rFonts w:ascii="TH SarabunPSK" w:hAnsi="TH SarabunPSK" w:cs="TH SarabunPSK"/>
          <w:sz w:val="32"/>
          <w:szCs w:val="32"/>
          <w:cs/>
        </w:rPr>
        <w:t>ครูยกย่องชมเชยนักเรียนที่ทำแบบฝึกทักษะได้ถูกต้อง  และทันตามกำหนดเวลา</w:t>
      </w:r>
      <w:proofErr w:type="gramEnd"/>
      <w:r w:rsidRPr="00580970">
        <w:rPr>
          <w:rFonts w:ascii="TH SarabunPSK" w:hAnsi="TH SarabunPSK" w:cs="TH SarabunPSK"/>
          <w:sz w:val="32"/>
          <w:szCs w:val="32"/>
          <w:cs/>
        </w:rPr>
        <w:t xml:space="preserve">  ส่วนนักเรียนที่ทำผิดครูก็อธิบายเพิ่มเติม  และแนะนำให้ศึกษาใบกิจกรรม  รหัสที่  </w:t>
      </w:r>
      <w:r w:rsidRPr="00580970">
        <w:rPr>
          <w:rFonts w:ascii="TH SarabunPSK" w:hAnsi="TH SarabunPSK" w:cs="TH SarabunPSK"/>
          <w:sz w:val="32"/>
          <w:szCs w:val="32"/>
        </w:rPr>
        <w:t xml:space="preserve">1  </w:t>
      </w:r>
      <w:r w:rsidRPr="00580970">
        <w:rPr>
          <w:rFonts w:ascii="TH SarabunPSK" w:hAnsi="TH SarabunPSK" w:cs="TH SarabunPSK"/>
          <w:sz w:val="32"/>
          <w:szCs w:val="32"/>
          <w:cs/>
        </w:rPr>
        <w:t>อีกครั้ง  หรือศึกษาเนื้อหาเพิ่มเติมในห้องสมุด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10.   </w:t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สื่อการเรียนรู้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10.1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ใบกิจกรรมที่  </w:t>
      </w:r>
      <w:r w:rsidRPr="00580970">
        <w:rPr>
          <w:rFonts w:ascii="TH SarabunPSK" w:hAnsi="TH SarabunPSK" w:cs="TH SarabunPSK"/>
          <w:sz w:val="32"/>
          <w:szCs w:val="32"/>
        </w:rPr>
        <w:t>1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10.2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เอกสารประกอบการสอนที่  </w:t>
      </w:r>
      <w:r w:rsidRPr="00580970">
        <w:rPr>
          <w:rFonts w:ascii="TH SarabunPSK" w:hAnsi="TH SarabunPSK" w:cs="TH SarabunPSK"/>
          <w:sz w:val="32"/>
          <w:szCs w:val="32"/>
        </w:rPr>
        <w:t>1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11.   </w:t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แหล่งการเรียนรู้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11.1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11.2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12.   </w:t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หลักฐานการเรียนรู้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12.1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เอกสารแนะแนวทางที่ </w:t>
      </w:r>
      <w:r w:rsidRPr="00580970">
        <w:rPr>
          <w:rFonts w:ascii="TH SarabunPSK" w:hAnsi="TH SarabunPSK" w:cs="TH SarabunPSK"/>
          <w:sz w:val="32"/>
          <w:szCs w:val="32"/>
        </w:rPr>
        <w:t>1</w:t>
      </w:r>
      <w:r w:rsidRPr="00580970">
        <w:rPr>
          <w:rFonts w:ascii="TH SarabunPSK" w:hAnsi="TH SarabunPSK" w:cs="TH SarabunPSK"/>
          <w:sz w:val="32"/>
          <w:szCs w:val="32"/>
          <w:cs/>
        </w:rPr>
        <w:t>.</w:t>
      </w:r>
      <w:r w:rsidRPr="00580970">
        <w:rPr>
          <w:rFonts w:ascii="TH SarabunPSK" w:hAnsi="TH SarabunPSK" w:cs="TH SarabunPSK"/>
          <w:sz w:val="32"/>
          <w:szCs w:val="32"/>
        </w:rPr>
        <w:t xml:space="preserve">1 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580970">
        <w:rPr>
          <w:rFonts w:ascii="TH SarabunPSK" w:hAnsi="TH SarabunPSK" w:cs="TH SarabunPSK"/>
          <w:sz w:val="32"/>
          <w:szCs w:val="32"/>
        </w:rPr>
        <w:t>1</w:t>
      </w:r>
      <w:r w:rsidRPr="00580970">
        <w:rPr>
          <w:rFonts w:ascii="TH SarabunPSK" w:hAnsi="TH SarabunPSK" w:cs="TH SarabunPSK"/>
          <w:sz w:val="32"/>
          <w:szCs w:val="32"/>
          <w:cs/>
        </w:rPr>
        <w:t>.</w:t>
      </w:r>
      <w:r w:rsidRPr="00580970">
        <w:rPr>
          <w:rFonts w:ascii="TH SarabunPSK" w:hAnsi="TH SarabunPSK" w:cs="TH SarabunPSK"/>
          <w:sz w:val="32"/>
          <w:szCs w:val="32"/>
        </w:rPr>
        <w:t xml:space="preserve">2 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12.2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ใบกิจกรรมที่  </w:t>
      </w:r>
      <w:r w:rsidRPr="00580970">
        <w:rPr>
          <w:rFonts w:ascii="TH SarabunPSK" w:hAnsi="TH SarabunPSK" w:cs="TH SarabunPSK"/>
          <w:sz w:val="32"/>
          <w:szCs w:val="32"/>
        </w:rPr>
        <w:t>1</w:t>
      </w:r>
    </w:p>
    <w:p w:rsidR="00D97080" w:rsidRDefault="00D97080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13.   </w:t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การวัดผล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</w:tblGrid>
      <w:tr w:rsidR="00B55B46" w:rsidRPr="00580970" w:rsidTr="00377B71">
        <w:tc>
          <w:tcPr>
            <w:tcW w:w="3369" w:type="dxa"/>
          </w:tcPr>
          <w:p w:rsidR="00B55B46" w:rsidRPr="00580970" w:rsidRDefault="00B55B46" w:rsidP="00EE6E47">
            <w:pPr>
              <w:tabs>
                <w:tab w:val="left" w:pos="851"/>
                <w:tab w:val="left" w:pos="993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4961" w:type="dxa"/>
          </w:tcPr>
          <w:p w:rsidR="00B55B46" w:rsidRPr="00580970" w:rsidRDefault="00B55B46" w:rsidP="00EE6E47">
            <w:pPr>
              <w:tabs>
                <w:tab w:val="left" w:pos="851"/>
                <w:tab w:val="left" w:pos="993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55B46" w:rsidRPr="00580970" w:rsidTr="00377B71">
        <w:tc>
          <w:tcPr>
            <w:tcW w:w="3369" w:type="dxa"/>
          </w:tcPr>
          <w:p w:rsidR="00B55B46" w:rsidRPr="00580970" w:rsidRDefault="00B55B46" w:rsidP="00EE6E47">
            <w:pPr>
              <w:numPr>
                <w:ilvl w:val="0"/>
                <w:numId w:val="10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จากการตอบคำถาม        </w:t>
            </w:r>
          </w:p>
          <w:p w:rsidR="00B55B46" w:rsidRPr="00580970" w:rsidRDefault="00B55B46" w:rsidP="00EE6E47">
            <w:pPr>
              <w:numPr>
                <w:ilvl w:val="0"/>
                <w:numId w:val="10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จาการร่วมกิจกรรม              </w:t>
            </w:r>
          </w:p>
          <w:p w:rsidR="00B55B46" w:rsidRPr="00580970" w:rsidRDefault="00B55B46" w:rsidP="00EE6E47">
            <w:pPr>
              <w:numPr>
                <w:ilvl w:val="0"/>
                <w:numId w:val="10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แบบฝึกทักษะ  </w:t>
            </w:r>
          </w:p>
          <w:p w:rsidR="00B55B46" w:rsidRPr="00580970" w:rsidRDefault="00B55B46" w:rsidP="00EE6E47">
            <w:pPr>
              <w:numPr>
                <w:ilvl w:val="0"/>
                <w:numId w:val="10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ใบกิจกรรม                    </w:t>
            </w:r>
          </w:p>
          <w:p w:rsidR="00B55B46" w:rsidRPr="00580970" w:rsidRDefault="00B55B46" w:rsidP="00EE6E47">
            <w:pPr>
              <w:numPr>
                <w:ilvl w:val="0"/>
                <w:numId w:val="10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บบสรุปเนื้อหา</w:t>
            </w:r>
          </w:p>
        </w:tc>
        <w:tc>
          <w:tcPr>
            <w:tcW w:w="4961" w:type="dxa"/>
          </w:tcPr>
          <w:p w:rsidR="00B55B46" w:rsidRPr="00580970" w:rsidRDefault="00B55B46" w:rsidP="00EE6E47">
            <w:pPr>
              <w:numPr>
                <w:ilvl w:val="0"/>
                <w:numId w:val="11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่วนใหญ่ตอบคำถามได้ถูกต้อง</w:t>
            </w:r>
          </w:p>
          <w:p w:rsidR="00B55B46" w:rsidRPr="00580970" w:rsidRDefault="00B55B46" w:rsidP="00EE6E47">
            <w:pPr>
              <w:numPr>
                <w:ilvl w:val="0"/>
                <w:numId w:val="11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นใจร่วมกิจกรรมดี</w:t>
            </w:r>
          </w:p>
          <w:p w:rsidR="00B55B46" w:rsidRPr="00580970" w:rsidRDefault="00B55B46" w:rsidP="00EE6E47">
            <w:pPr>
              <w:numPr>
                <w:ilvl w:val="0"/>
                <w:numId w:val="11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่วนใหญ่ทำได้ถูกต้อง</w:t>
            </w:r>
          </w:p>
          <w:p w:rsidR="00B55B46" w:rsidRPr="00580970" w:rsidRDefault="00B55B46" w:rsidP="00EE6E47">
            <w:pPr>
              <w:numPr>
                <w:ilvl w:val="0"/>
                <w:numId w:val="11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่วนใหญ่สรุปเนื้อหาได้ถูกต้อง</w:t>
            </w:r>
          </w:p>
          <w:p w:rsidR="00B55B46" w:rsidRPr="00580970" w:rsidRDefault="00B55B46" w:rsidP="00EE6E47">
            <w:pPr>
              <w:numPr>
                <w:ilvl w:val="0"/>
                <w:numId w:val="11"/>
              </w:numPr>
              <w:tabs>
                <w:tab w:val="left" w:pos="851"/>
                <w:tab w:val="left" w:pos="993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809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่วนใหญ่ทำได้ถูกต้องและสวยงาม</w:t>
            </w:r>
          </w:p>
          <w:p w:rsidR="00B55B46" w:rsidRPr="00580970" w:rsidRDefault="00B55B46" w:rsidP="00EE6E47">
            <w:pPr>
              <w:tabs>
                <w:tab w:val="left" w:pos="851"/>
                <w:tab w:val="left" w:pos="993"/>
                <w:tab w:val="left" w:pos="156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5B46" w:rsidRPr="00580970" w:rsidRDefault="00B55B46" w:rsidP="00EE6E47">
      <w:pPr>
        <w:tabs>
          <w:tab w:val="left" w:pos="851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851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851"/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  <w:u w:val="single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14.   </w:t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กิจกรรมเสนอแนะ</w:t>
      </w:r>
    </w:p>
    <w:p w:rsidR="00B55B46" w:rsidRPr="00580970" w:rsidRDefault="00B55B46" w:rsidP="00EE6E47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rPr>
          <w:rFonts w:ascii="TH SarabunPSK" w:hAnsi="TH SarabunPSK" w:cs="TH SarabunPSK"/>
          <w:sz w:val="32"/>
          <w:szCs w:val="32"/>
          <w:cs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55B46" w:rsidRPr="00580970" w:rsidRDefault="00B55B46" w:rsidP="00EE6E47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ของหัวหน้ากลุ่มสาระ</w:t>
      </w: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</w:t>
      </w:r>
    </w:p>
    <w:p w:rsidR="00B55B46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…………...</w:t>
      </w:r>
    </w:p>
    <w:p w:rsidR="00B55B46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D97080" w:rsidP="00D97080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B55B46" w:rsidRPr="00580970">
        <w:rPr>
          <w:rFonts w:ascii="TH SarabunPSK" w:hAnsi="TH SarabunPSK" w:cs="TH SarabunPSK"/>
          <w:sz w:val="32"/>
          <w:szCs w:val="32"/>
          <w:cs/>
        </w:rPr>
        <w:t>ลงชื่อ                                         หัวหน้ากลุ่มสาระ</w:t>
      </w:r>
      <w:r w:rsidR="00B55B4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55B4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55B46" w:rsidRPr="00580970" w:rsidRDefault="00D97080" w:rsidP="00D97080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55B46" w:rsidRPr="00580970">
        <w:rPr>
          <w:rFonts w:ascii="TH SarabunPSK" w:hAnsi="TH SarabunPSK" w:cs="TH SarabunPSK"/>
          <w:sz w:val="32"/>
          <w:szCs w:val="32"/>
          <w:cs/>
        </w:rPr>
        <w:t>(                                      )</w:t>
      </w:r>
    </w:p>
    <w:p w:rsidR="00B55B46" w:rsidRPr="00580970" w:rsidRDefault="00D97080" w:rsidP="00D97080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55B46" w:rsidRPr="00580970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..พ.ศ. .................</w:t>
      </w:r>
    </w:p>
    <w:p w:rsidR="00B55B46" w:rsidRPr="00580970" w:rsidRDefault="00B55B46" w:rsidP="00EE6E47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ข้อเสนอแนะของผู้บริหารโรงเรียน/ผู้ที่ได้รับมอบหมาย</w:t>
      </w: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:rsidR="00B55B46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...</w:t>
      </w:r>
    </w:p>
    <w:p w:rsidR="00B55B46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ลงชื่อ                                                 ผู้บริหารโรงเรียน/ผู้ที่ได้รับมอบหมาย</w:t>
      </w: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(                                              )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วันที่...........เดือน..............................พ.ศ. .................</w:t>
      </w: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580970" w:rsidRDefault="00B55B46" w:rsidP="00EE6E47">
      <w:pPr>
        <w:rPr>
          <w:rFonts w:ascii="TH SarabunPSK" w:hAnsi="TH SarabunPSK" w:cs="TH SarabunPSK"/>
          <w:sz w:val="32"/>
          <w:szCs w:val="32"/>
          <w:cs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lastRenderedPageBreak/>
        <w:t>15.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u w:val="single"/>
          <w:cs/>
        </w:rPr>
        <w:t>บันทึกผลหลังการสอน</w:t>
      </w:r>
      <w:r w:rsidRPr="00580970">
        <w:rPr>
          <w:rFonts w:ascii="TH SarabunPSK" w:hAnsi="TH SarabunPSK" w:cs="TH SarabunPSK"/>
          <w:sz w:val="32"/>
          <w:szCs w:val="32"/>
          <w:cs/>
        </w:rPr>
        <w:t xml:space="preserve"> (แก้ไขรูปแบบการบันทึกตามความเหมาะสมของท่าน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สรุปผลการเรียนการสอน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ind w:left="420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15.1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ด้านความรู้ (</w:t>
      </w:r>
      <w:r w:rsidRPr="00580970">
        <w:rPr>
          <w:rFonts w:ascii="TH SarabunPSK" w:hAnsi="TH SarabunPSK" w:cs="TH SarabunPSK"/>
          <w:sz w:val="32"/>
          <w:szCs w:val="32"/>
        </w:rPr>
        <w:t>K</w:t>
      </w:r>
      <w:r w:rsidRPr="00580970">
        <w:rPr>
          <w:rFonts w:ascii="TH SarabunPSK" w:hAnsi="TH SarabunPSK" w:cs="TH SarabunPSK"/>
          <w:sz w:val="32"/>
          <w:szCs w:val="32"/>
          <w:cs/>
        </w:rPr>
        <w:t>)</w:t>
      </w:r>
    </w:p>
    <w:p w:rsidR="00B55B46" w:rsidRPr="00580970" w:rsidRDefault="00B55B46" w:rsidP="00EE6E47">
      <w:pPr>
        <w:pStyle w:val="ListParagraph"/>
        <w:tabs>
          <w:tab w:val="left" w:pos="426"/>
          <w:tab w:val="left" w:pos="851"/>
          <w:tab w:val="left" w:pos="1276"/>
          <w:tab w:val="left" w:pos="2268"/>
          <w:tab w:val="left" w:pos="6521"/>
        </w:tabs>
        <w:ind w:left="855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นักเรียนจำนวน .....................................คน </w:t>
      </w:r>
    </w:p>
    <w:p w:rsidR="00B55B46" w:rsidRPr="00580970" w:rsidRDefault="00B55B46" w:rsidP="00EE6E4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ผ่านจุดประสงค์การเรียนรู้ ...................  คน       คิดเป็นร้อยละ.................................................</w:t>
      </w:r>
    </w:p>
    <w:p w:rsidR="00B55B46" w:rsidRPr="00580970" w:rsidRDefault="00B55B46" w:rsidP="00EE6E4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ไม่ผ่านจุดประสงค์ ................................คน        คิดเป็นร้อยละ ................................................</w:t>
      </w:r>
    </w:p>
    <w:p w:rsidR="00B55B46" w:rsidRPr="00580970" w:rsidRDefault="00B55B46" w:rsidP="00EE6E47">
      <w:pPr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 xml:space="preserve">   ได้แก่</w:t>
      </w:r>
    </w:p>
    <w:p w:rsidR="00B55B46" w:rsidRPr="00580970" w:rsidRDefault="00B55B46" w:rsidP="00EE6E47">
      <w:pPr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</w:t>
      </w:r>
    </w:p>
    <w:p w:rsidR="00B55B46" w:rsidRPr="00580970" w:rsidRDefault="00B55B46" w:rsidP="00EE6E4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</w:t>
      </w:r>
    </w:p>
    <w:p w:rsidR="00B55B46" w:rsidRPr="00580970" w:rsidRDefault="00B55B46" w:rsidP="00EE6E47">
      <w:pPr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   นักเรียนที่มีความสามารถพิเศษ/นักเรียนพิการได้แก่ </w:t>
      </w:r>
    </w:p>
    <w:p w:rsidR="00B55B46" w:rsidRPr="00580970" w:rsidRDefault="00B55B46" w:rsidP="00EE6E47">
      <w:pPr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</w:t>
      </w:r>
    </w:p>
    <w:p w:rsidR="00B55B46" w:rsidRPr="00580970" w:rsidRDefault="00B55B46" w:rsidP="00EE6E47">
      <w:pPr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80970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15.2  ด้านทักษะกระบวนการ (</w:t>
      </w:r>
      <w:r w:rsidRPr="00580970">
        <w:rPr>
          <w:rFonts w:ascii="TH SarabunPSK" w:hAnsi="TH SarabunPSK" w:cs="TH SarabunPSK"/>
          <w:sz w:val="32"/>
          <w:szCs w:val="32"/>
        </w:rPr>
        <w:t>P</w:t>
      </w:r>
      <w:r w:rsidRPr="00580970">
        <w:rPr>
          <w:rFonts w:ascii="TH SarabunPSK" w:hAnsi="TH SarabunPSK" w:cs="TH SarabunPSK"/>
          <w:sz w:val="32"/>
          <w:szCs w:val="32"/>
          <w:cs/>
        </w:rPr>
        <w:t>)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15.3  ด้านคุณลักษณ์อันพึงประสงค์   (</w:t>
      </w:r>
      <w:r w:rsidRPr="00580970">
        <w:rPr>
          <w:rFonts w:ascii="TH SarabunPSK" w:hAnsi="TH SarabunPSK" w:cs="TH SarabunPSK"/>
          <w:sz w:val="32"/>
          <w:szCs w:val="32"/>
        </w:rPr>
        <w:t>A</w:t>
      </w:r>
      <w:r w:rsidRPr="00580970">
        <w:rPr>
          <w:rFonts w:ascii="TH SarabunPSK" w:hAnsi="TH SarabunPSK" w:cs="TH SarabunPSK"/>
          <w:sz w:val="32"/>
          <w:szCs w:val="32"/>
          <w:cs/>
        </w:rPr>
        <w:t>)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bookmarkStart w:id="4" w:name="_GoBack"/>
      <w:bookmarkEnd w:id="4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15.4  ปัญหา/อุปสรรค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ab/>
        <w:t>15.5  เสนอแนะ /แนวทางแก้ไข</w:t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tabs>
          <w:tab w:val="left" w:pos="426"/>
          <w:tab w:val="left" w:pos="851"/>
          <w:tab w:val="left" w:pos="1276"/>
          <w:tab w:val="left" w:pos="2268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0970">
        <w:rPr>
          <w:rFonts w:ascii="TH SarabunPSK" w:hAnsi="TH SarabunPSK" w:cs="TH SarabunPSK"/>
          <w:sz w:val="32"/>
          <w:szCs w:val="32"/>
          <w:cs/>
        </w:rPr>
        <w:t>………</w:t>
      </w:r>
      <w:r w:rsidRPr="00580970">
        <w:rPr>
          <w:rFonts w:ascii="TH SarabunPSK" w:hAnsi="TH SarabunPSK" w:cs="TH SarabunPSK"/>
          <w:sz w:val="32"/>
          <w:szCs w:val="32"/>
          <w:cs/>
        </w:rPr>
        <w:tab/>
      </w:r>
    </w:p>
    <w:p w:rsidR="00B55B46" w:rsidRPr="00580970" w:rsidRDefault="00B55B46" w:rsidP="00EE6E47">
      <w:pPr>
        <w:ind w:left="28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B55B46" w:rsidRPr="00580970" w:rsidRDefault="00B55B46" w:rsidP="00EE6E47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580970">
        <w:rPr>
          <w:rFonts w:ascii="TH SarabunPSK" w:hAnsi="TH SarabunPSK" w:cs="TH SarabunPSK"/>
          <w:sz w:val="32"/>
          <w:szCs w:val="32"/>
          <w:cs/>
        </w:rPr>
        <w:t xml:space="preserve">      ( ..................................................)</w:t>
      </w:r>
    </w:p>
    <w:p w:rsidR="00B55B46" w:rsidRPr="00580970" w:rsidRDefault="00D97080" w:rsidP="00D9708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B46" w:rsidRPr="00580970">
        <w:rPr>
          <w:rFonts w:ascii="TH SarabunPSK" w:hAnsi="TH SarabunPSK" w:cs="TH SarabunPSK"/>
          <w:sz w:val="32"/>
          <w:szCs w:val="32"/>
          <w:cs/>
        </w:rPr>
        <w:t xml:space="preserve"> ตำแหน่ง ครู </w:t>
      </w:r>
      <w:proofErr w:type="spellStart"/>
      <w:r w:rsidR="00B55B46" w:rsidRPr="0058097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55B46" w:rsidRPr="00580970">
        <w:rPr>
          <w:rFonts w:ascii="TH SarabunPSK" w:hAnsi="TH SarabunPSK" w:cs="TH SarabunPSK"/>
          <w:sz w:val="32"/>
          <w:szCs w:val="32"/>
          <w:cs/>
        </w:rPr>
        <w:t>ฐานะ ...................</w:t>
      </w:r>
    </w:p>
    <w:p w:rsidR="00B55B46" w:rsidRPr="00580970" w:rsidRDefault="00B55B46" w:rsidP="00EE6E47">
      <w:pPr>
        <w:tabs>
          <w:tab w:val="left" w:pos="993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B55B46" w:rsidRPr="00B55B46" w:rsidRDefault="00B55B46" w:rsidP="00EE6E47">
      <w:pPr>
        <w:rPr>
          <w:rFonts w:ascii="TH SarabunPSK" w:hAnsi="TH SarabunPSK" w:cs="TH SarabunPSK"/>
          <w:szCs w:val="24"/>
        </w:rPr>
      </w:pPr>
    </w:p>
    <w:sectPr w:rsidR="00B55B46" w:rsidRPr="00B55B46" w:rsidSect="00C54BD6">
      <w:pgSz w:w="11907" w:h="16839" w:code="9"/>
      <w:pgMar w:top="1701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BB0" w:rsidRDefault="00184BB0" w:rsidP="00087459">
      <w:r>
        <w:separator/>
      </w:r>
    </w:p>
  </w:endnote>
  <w:endnote w:type="continuationSeparator" w:id="0">
    <w:p w:rsidR="00184BB0" w:rsidRDefault="00184BB0" w:rsidP="0008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P Primary"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BB0" w:rsidRDefault="00184BB0" w:rsidP="00087459">
      <w:r>
        <w:separator/>
      </w:r>
    </w:p>
  </w:footnote>
  <w:footnote w:type="continuationSeparator" w:id="0">
    <w:p w:rsidR="00184BB0" w:rsidRDefault="00184BB0" w:rsidP="0008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38A"/>
    <w:multiLevelType w:val="multilevel"/>
    <w:tmpl w:val="DBB8A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" w15:restartNumberingAfterBreak="0">
    <w:nsid w:val="09024421"/>
    <w:multiLevelType w:val="hybridMultilevel"/>
    <w:tmpl w:val="9EEC3520"/>
    <w:lvl w:ilvl="0" w:tplc="9F809848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8F519F"/>
    <w:multiLevelType w:val="hybridMultilevel"/>
    <w:tmpl w:val="21CA9AD2"/>
    <w:lvl w:ilvl="0" w:tplc="C6BA8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63361"/>
    <w:multiLevelType w:val="hybridMultilevel"/>
    <w:tmpl w:val="30C0B3EE"/>
    <w:lvl w:ilvl="0" w:tplc="61242790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B821DE"/>
    <w:multiLevelType w:val="hybridMultilevel"/>
    <w:tmpl w:val="1818A982"/>
    <w:lvl w:ilvl="0" w:tplc="D0AE1E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C655F9"/>
    <w:multiLevelType w:val="multilevel"/>
    <w:tmpl w:val="032C13D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440"/>
      </w:pPr>
      <w:rPr>
        <w:rFonts w:hint="default"/>
      </w:rPr>
    </w:lvl>
  </w:abstractNum>
  <w:abstractNum w:abstractNumId="6" w15:restartNumberingAfterBreak="0">
    <w:nsid w:val="1D9169AA"/>
    <w:multiLevelType w:val="hybridMultilevel"/>
    <w:tmpl w:val="8BF6E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606"/>
    <w:multiLevelType w:val="multilevel"/>
    <w:tmpl w:val="5464D2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 w15:restartNumberingAfterBreak="0">
    <w:nsid w:val="1FD44961"/>
    <w:multiLevelType w:val="multilevel"/>
    <w:tmpl w:val="A9CEBA4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415744C"/>
    <w:multiLevelType w:val="multilevel"/>
    <w:tmpl w:val="61FECD6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0" w15:restartNumberingAfterBreak="0">
    <w:nsid w:val="2E540704"/>
    <w:multiLevelType w:val="multilevel"/>
    <w:tmpl w:val="CB9A87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1" w15:restartNumberingAfterBreak="0">
    <w:nsid w:val="48163540"/>
    <w:multiLevelType w:val="hybridMultilevel"/>
    <w:tmpl w:val="4624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2171"/>
    <w:multiLevelType w:val="multilevel"/>
    <w:tmpl w:val="5E86A9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3" w15:restartNumberingAfterBreak="0">
    <w:nsid w:val="60AB4A90"/>
    <w:multiLevelType w:val="multilevel"/>
    <w:tmpl w:val="AA027AAC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440"/>
      </w:pPr>
      <w:rPr>
        <w:rFonts w:hint="default"/>
      </w:rPr>
    </w:lvl>
  </w:abstractNum>
  <w:abstractNum w:abstractNumId="14" w15:restartNumberingAfterBreak="0">
    <w:nsid w:val="622453A3"/>
    <w:multiLevelType w:val="multilevel"/>
    <w:tmpl w:val="DEEA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29B16C2"/>
    <w:multiLevelType w:val="hybridMultilevel"/>
    <w:tmpl w:val="878ECDF6"/>
    <w:lvl w:ilvl="0" w:tplc="9F307ECA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070446C"/>
    <w:multiLevelType w:val="singleLevel"/>
    <w:tmpl w:val="725CC1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33"/>
    <w:rsid w:val="00087459"/>
    <w:rsid w:val="000D0200"/>
    <w:rsid w:val="000F1BF3"/>
    <w:rsid w:val="000F1D8D"/>
    <w:rsid w:val="001434ED"/>
    <w:rsid w:val="00184BB0"/>
    <w:rsid w:val="00234119"/>
    <w:rsid w:val="00252AC0"/>
    <w:rsid w:val="0029403E"/>
    <w:rsid w:val="00352503"/>
    <w:rsid w:val="0037454B"/>
    <w:rsid w:val="00377B71"/>
    <w:rsid w:val="00395971"/>
    <w:rsid w:val="004D7CAF"/>
    <w:rsid w:val="00507972"/>
    <w:rsid w:val="0056086B"/>
    <w:rsid w:val="005D62D7"/>
    <w:rsid w:val="0060180B"/>
    <w:rsid w:val="00615AE6"/>
    <w:rsid w:val="00627D91"/>
    <w:rsid w:val="00750C61"/>
    <w:rsid w:val="0077673D"/>
    <w:rsid w:val="007B679C"/>
    <w:rsid w:val="0083063E"/>
    <w:rsid w:val="00833FB1"/>
    <w:rsid w:val="008A7E36"/>
    <w:rsid w:val="008B4DC9"/>
    <w:rsid w:val="00957B33"/>
    <w:rsid w:val="009D7CAA"/>
    <w:rsid w:val="00B55B46"/>
    <w:rsid w:val="00B8419C"/>
    <w:rsid w:val="00BF7806"/>
    <w:rsid w:val="00C039E4"/>
    <w:rsid w:val="00C54BD6"/>
    <w:rsid w:val="00CA5D1A"/>
    <w:rsid w:val="00CC0454"/>
    <w:rsid w:val="00D62E35"/>
    <w:rsid w:val="00D97080"/>
    <w:rsid w:val="00DE025C"/>
    <w:rsid w:val="00E74BAA"/>
    <w:rsid w:val="00E84FC4"/>
    <w:rsid w:val="00EB30E7"/>
    <w:rsid w:val="00EE6E47"/>
    <w:rsid w:val="00FF262A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9286"/>
  <w15:docId w15:val="{20B56168-9355-43EC-9A68-285E6D01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B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352503"/>
    <w:pPr>
      <w:keepNext/>
      <w:jc w:val="center"/>
      <w:outlineLvl w:val="1"/>
    </w:pPr>
    <w:rPr>
      <w:rFonts w:ascii="Angsana New" w:eastAsia="Cordia New" w:hAnsi="Cordi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E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E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E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62A"/>
    <w:pPr>
      <w:ind w:left="720"/>
      <w:contextualSpacing/>
    </w:pPr>
  </w:style>
  <w:style w:type="paragraph" w:customStyle="1" w:styleId="1">
    <w:name w:val="ลักษณะ1"/>
    <w:basedOn w:val="Normal"/>
    <w:link w:val="10"/>
    <w:rsid w:val="00CC0454"/>
    <w:rPr>
      <w:rFonts w:ascii="WP Primary" w:hAnsi="WP Primary" w:cs="WP Primary"/>
      <w:sz w:val="30"/>
      <w:szCs w:val="30"/>
    </w:rPr>
  </w:style>
  <w:style w:type="character" w:customStyle="1" w:styleId="10">
    <w:name w:val="ลักษณะ1 อักขระ"/>
    <w:link w:val="1"/>
    <w:rsid w:val="00CC0454"/>
    <w:rPr>
      <w:rFonts w:ascii="WP Primary" w:eastAsia="Times New Roman" w:hAnsi="WP Primary" w:cs="WP Primary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87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5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87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59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45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59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50C6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NoSpacing">
    <w:name w:val="No Spacing"/>
    <w:uiPriority w:val="1"/>
    <w:qFormat/>
    <w:rsid w:val="00833FB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2Char">
    <w:name w:val="Heading 2 Char"/>
    <w:basedOn w:val="DefaultParagraphFont"/>
    <w:link w:val="Heading2"/>
    <w:rsid w:val="00352503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A7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E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E3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E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8A7E36"/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A7E36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A7E36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7E36"/>
    <w:rPr>
      <w:rFonts w:ascii="Angsana New" w:eastAsia="Cordia New" w:hAnsi="Angsana New" w:cs="Angsan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8A7E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7E36"/>
    <w:rPr>
      <w:rFonts w:ascii="Times New Roman" w:eastAsia="Times New Roman" w:hAnsi="Times New Roman" w:cs="Angsana New"/>
      <w:sz w:val="24"/>
    </w:rPr>
  </w:style>
  <w:style w:type="paragraph" w:customStyle="1" w:styleId="11">
    <w:name w:val="1.1"/>
    <w:basedOn w:val="Normal"/>
    <w:rsid w:val="008A7E36"/>
    <w:pPr>
      <w:tabs>
        <w:tab w:val="left" w:pos="792"/>
      </w:tabs>
      <w:ind w:left="792" w:hanging="450"/>
    </w:pPr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107D-AC2C-4D29-BC97-702023B0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97</Words>
  <Characters>35899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wpb2019</cp:lastModifiedBy>
  <cp:revision>2</cp:revision>
  <cp:lastPrinted>2020-01-26T14:14:00Z</cp:lastPrinted>
  <dcterms:created xsi:type="dcterms:W3CDTF">2020-03-06T07:43:00Z</dcterms:created>
  <dcterms:modified xsi:type="dcterms:W3CDTF">2020-03-06T07:43:00Z</dcterms:modified>
</cp:coreProperties>
</file>